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63" w:rsidRDefault="00386B63" w:rsidP="0001242E">
      <w:pPr>
        <w:jc w:val="center"/>
        <w:rPr>
          <w:sz w:val="32"/>
        </w:rPr>
      </w:pPr>
    </w:p>
    <w:p w:rsidR="0001242E" w:rsidRDefault="009D625B" w:rsidP="0001242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10540" cy="6172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2E" w:rsidRDefault="0001242E" w:rsidP="0001242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01242E" w:rsidTr="0001242E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42E" w:rsidRDefault="0001242E" w:rsidP="00E13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1242E" w:rsidRDefault="0001242E" w:rsidP="00E138D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1242E" w:rsidRPr="00114F2C" w:rsidTr="0001242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42E" w:rsidRPr="00114F2C" w:rsidRDefault="0001242E" w:rsidP="00114F2C">
            <w:pPr>
              <w:rPr>
                <w:sz w:val="20"/>
              </w:rPr>
            </w:pPr>
            <w:r w:rsidRPr="00114F2C">
              <w:rPr>
                <w:sz w:val="28"/>
              </w:rPr>
              <w:t>«</w:t>
            </w:r>
            <w:r w:rsidR="00114F2C" w:rsidRPr="00114F2C">
              <w:rPr>
                <w:sz w:val="28"/>
              </w:rPr>
              <w:t>25</w:t>
            </w:r>
            <w:r w:rsidRPr="00114F2C">
              <w:rPr>
                <w:sz w:val="28"/>
              </w:rPr>
              <w:t xml:space="preserve">»    </w:t>
            </w:r>
            <w:r w:rsidR="008732B8" w:rsidRPr="00114F2C">
              <w:rPr>
                <w:sz w:val="28"/>
              </w:rPr>
              <w:t>февраля</w:t>
            </w:r>
            <w:r w:rsidRPr="00114F2C">
              <w:rPr>
                <w:sz w:val="28"/>
              </w:rPr>
              <w:t xml:space="preserve">  </w:t>
            </w:r>
            <w:r w:rsidR="008732B8" w:rsidRPr="00114F2C">
              <w:rPr>
                <w:sz w:val="28"/>
              </w:rPr>
              <w:t xml:space="preserve"> 2016</w:t>
            </w:r>
            <w:r w:rsidRPr="00114F2C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42E" w:rsidRPr="00114F2C" w:rsidRDefault="0001242E" w:rsidP="00114F2C">
            <w:pPr>
              <w:ind w:left="1962"/>
              <w:jc w:val="right"/>
              <w:rPr>
                <w:sz w:val="20"/>
              </w:rPr>
            </w:pPr>
            <w:r w:rsidRPr="00114F2C">
              <w:rPr>
                <w:sz w:val="28"/>
              </w:rPr>
              <w:t xml:space="preserve">№ </w:t>
            </w:r>
            <w:r w:rsidR="00114F2C" w:rsidRPr="00114F2C">
              <w:rPr>
                <w:sz w:val="28"/>
              </w:rPr>
              <w:t>71</w:t>
            </w:r>
            <w:r w:rsidR="00E7126F" w:rsidRPr="00114F2C">
              <w:rPr>
                <w:sz w:val="28"/>
              </w:rPr>
              <w:t>-п</w:t>
            </w:r>
          </w:p>
        </w:tc>
      </w:tr>
      <w:tr w:rsidR="0001242E" w:rsidTr="0001242E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42E" w:rsidRDefault="0001242E" w:rsidP="00E138D1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D56455" w:rsidRDefault="00D56455" w:rsidP="00E138D1">
            <w:pPr>
              <w:jc w:val="center"/>
              <w:rPr>
                <w:sz w:val="28"/>
              </w:rPr>
            </w:pPr>
          </w:p>
        </w:tc>
      </w:tr>
    </w:tbl>
    <w:p w:rsidR="001801B2" w:rsidRDefault="001801B2" w:rsidP="00BA35DA">
      <w:pPr>
        <w:jc w:val="both"/>
        <w:rPr>
          <w:b/>
          <w:sz w:val="28"/>
          <w:szCs w:val="28"/>
        </w:rPr>
      </w:pPr>
      <w:r w:rsidRPr="00211BC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</w:t>
      </w:r>
      <w:r w:rsidR="00082229">
        <w:rPr>
          <w:b/>
          <w:sz w:val="28"/>
          <w:szCs w:val="28"/>
        </w:rPr>
        <w:t xml:space="preserve"> постановление администрации Северо-Енисейского района «Об утверждении </w:t>
      </w:r>
      <w:r>
        <w:rPr>
          <w:b/>
          <w:sz w:val="28"/>
          <w:szCs w:val="28"/>
        </w:rPr>
        <w:t>муниципальн</w:t>
      </w:r>
      <w:r w:rsidR="00082229">
        <w:rPr>
          <w:b/>
          <w:sz w:val="28"/>
          <w:szCs w:val="28"/>
        </w:rPr>
        <w:t>ой программы</w:t>
      </w:r>
      <w:r>
        <w:rPr>
          <w:b/>
          <w:sz w:val="28"/>
          <w:szCs w:val="28"/>
        </w:rPr>
        <w:t xml:space="preserve"> «Развитие образования»</w:t>
      </w:r>
    </w:p>
    <w:p w:rsidR="00354507" w:rsidRDefault="00354507" w:rsidP="00BA35DA">
      <w:pPr>
        <w:jc w:val="both"/>
        <w:rPr>
          <w:b/>
          <w:sz w:val="28"/>
          <w:szCs w:val="28"/>
        </w:rPr>
      </w:pPr>
    </w:p>
    <w:p w:rsidR="00354507" w:rsidRDefault="00354507" w:rsidP="00BA35DA">
      <w:pPr>
        <w:jc w:val="both"/>
        <w:rPr>
          <w:b/>
          <w:sz w:val="28"/>
          <w:szCs w:val="28"/>
        </w:rPr>
      </w:pPr>
      <w:r w:rsidRPr="002061D7">
        <w:rPr>
          <w:sz w:val="28"/>
          <w:szCs w:val="28"/>
        </w:rPr>
        <w:t>В целях уточнения объемов финансирования</w:t>
      </w:r>
      <w:r>
        <w:rPr>
          <w:sz w:val="28"/>
          <w:szCs w:val="28"/>
        </w:rPr>
        <w:t xml:space="preserve"> мероприятий муниципальной программы</w:t>
      </w:r>
      <w:r w:rsidRPr="002061D7">
        <w:rPr>
          <w:sz w:val="28"/>
          <w:szCs w:val="28"/>
        </w:rPr>
        <w:t xml:space="preserve">  «</w:t>
      </w:r>
      <w:r>
        <w:rPr>
          <w:sz w:val="28"/>
          <w:szCs w:val="28"/>
        </w:rPr>
        <w:t>Развитие образования</w:t>
      </w:r>
      <w:r w:rsidRPr="002061D7">
        <w:rPr>
          <w:sz w:val="28"/>
          <w:szCs w:val="28"/>
        </w:rPr>
        <w:t>», руководствуясь статьей 34 Устава Северо-Енисейского района,</w:t>
      </w:r>
      <w:r>
        <w:rPr>
          <w:b/>
          <w:sz w:val="28"/>
          <w:szCs w:val="28"/>
        </w:rPr>
        <w:t xml:space="preserve"> ПОСТАНОВЛЯЮ:</w:t>
      </w:r>
    </w:p>
    <w:p w:rsidR="001801B2" w:rsidRDefault="001801B2" w:rsidP="00BA35DA">
      <w:pPr>
        <w:pStyle w:val="af4"/>
        <w:ind w:firstLine="709"/>
        <w:jc w:val="both"/>
        <w:rPr>
          <w:sz w:val="28"/>
          <w:szCs w:val="28"/>
        </w:rPr>
      </w:pPr>
      <w:r w:rsidRPr="00406A08">
        <w:rPr>
          <w:sz w:val="28"/>
          <w:szCs w:val="28"/>
        </w:rPr>
        <w:t xml:space="preserve">1. </w:t>
      </w:r>
      <w:proofErr w:type="gramStart"/>
      <w:r w:rsidRPr="00406A08">
        <w:rPr>
          <w:sz w:val="28"/>
          <w:szCs w:val="28"/>
        </w:rPr>
        <w:t xml:space="preserve">Внести в </w:t>
      </w:r>
      <w:r w:rsidR="00914F97">
        <w:rPr>
          <w:sz w:val="28"/>
          <w:szCs w:val="28"/>
        </w:rPr>
        <w:t>постановление</w:t>
      </w:r>
      <w:r w:rsidRPr="00DC65C3">
        <w:rPr>
          <w:sz w:val="28"/>
          <w:szCs w:val="28"/>
        </w:rPr>
        <w:t xml:space="preserve"> администрации Северо-Енисейского района от 29.10.2013 № 566-п</w:t>
      </w:r>
      <w:r w:rsidR="00914F97">
        <w:rPr>
          <w:sz w:val="28"/>
          <w:szCs w:val="28"/>
        </w:rPr>
        <w:t xml:space="preserve"> «Об утверждении муниципальной программы «Развит</w:t>
      </w:r>
      <w:r w:rsidR="00A94003">
        <w:rPr>
          <w:sz w:val="28"/>
          <w:szCs w:val="28"/>
        </w:rPr>
        <w:t>ие образования</w:t>
      </w:r>
      <w:r w:rsidR="00914F97">
        <w:rPr>
          <w:sz w:val="28"/>
          <w:szCs w:val="28"/>
        </w:rPr>
        <w:t>»</w:t>
      </w:r>
      <w:r w:rsidRPr="00DC65C3">
        <w:rPr>
          <w:sz w:val="28"/>
          <w:szCs w:val="28"/>
        </w:rPr>
        <w:t xml:space="preserve"> (в редакции постановлений администрации Северо-Енисейского района от  07.11.2013 № 584-п, от 18.11.2013 № 638-п</w:t>
      </w:r>
      <w:r>
        <w:rPr>
          <w:sz w:val="28"/>
          <w:szCs w:val="28"/>
        </w:rPr>
        <w:t>, от 29.01.2014 № 24-п, от 27.02.2014 № 68-п, от 25.04.2014 № 154-п, от 03.06.2014 № 230-п, от 27.06.2014 № 282-п, от 08.07.2014 № 302-п, от 18.08.2014 № 392-п</w:t>
      </w:r>
      <w:r w:rsidR="00497D6B">
        <w:rPr>
          <w:sz w:val="28"/>
          <w:szCs w:val="28"/>
        </w:rPr>
        <w:t>, от 02.10.2014</w:t>
      </w:r>
      <w:r w:rsidR="00125437">
        <w:rPr>
          <w:sz w:val="28"/>
          <w:szCs w:val="28"/>
        </w:rPr>
        <w:t xml:space="preserve"> № 478-п, от 21.10.2014</w:t>
      </w:r>
      <w:r w:rsidR="00497D6B">
        <w:rPr>
          <w:sz w:val="28"/>
          <w:szCs w:val="28"/>
        </w:rPr>
        <w:t xml:space="preserve"> № 508-п</w:t>
      </w:r>
      <w:r w:rsidR="00354507">
        <w:rPr>
          <w:sz w:val="28"/>
          <w:szCs w:val="28"/>
        </w:rPr>
        <w:t>, от 13.11.2014 № 550-п</w:t>
      </w:r>
      <w:r w:rsidR="000D02C0">
        <w:rPr>
          <w:sz w:val="28"/>
          <w:szCs w:val="28"/>
        </w:rPr>
        <w:t xml:space="preserve">, от 01.12.2014 </w:t>
      </w:r>
      <w:r w:rsidR="00F6046F">
        <w:rPr>
          <w:sz w:val="28"/>
          <w:szCs w:val="28"/>
        </w:rPr>
        <w:t>№ 478-п</w:t>
      </w:r>
      <w:proofErr w:type="gramEnd"/>
      <w:r w:rsidR="00A77C86">
        <w:rPr>
          <w:sz w:val="28"/>
          <w:szCs w:val="28"/>
        </w:rPr>
        <w:t xml:space="preserve">, </w:t>
      </w:r>
      <w:proofErr w:type="gramStart"/>
      <w:r w:rsidR="00A77C86">
        <w:rPr>
          <w:sz w:val="28"/>
          <w:szCs w:val="28"/>
        </w:rPr>
        <w:t xml:space="preserve">от 21.10.2014 </w:t>
      </w:r>
      <w:r w:rsidR="000D02C0">
        <w:rPr>
          <w:sz w:val="28"/>
          <w:szCs w:val="28"/>
        </w:rPr>
        <w:t>№ 592-п</w:t>
      </w:r>
      <w:r w:rsidR="00E87BE2">
        <w:rPr>
          <w:sz w:val="28"/>
          <w:szCs w:val="28"/>
        </w:rPr>
        <w:t>, от 22.12.2014 № 663-п</w:t>
      </w:r>
      <w:r w:rsidR="00264BC7">
        <w:rPr>
          <w:sz w:val="28"/>
          <w:szCs w:val="28"/>
        </w:rPr>
        <w:t>, от 24.12.2014 № 674-п</w:t>
      </w:r>
      <w:r w:rsidR="004714F1">
        <w:rPr>
          <w:sz w:val="28"/>
          <w:szCs w:val="28"/>
        </w:rPr>
        <w:t>, от 20.02.2015 № 48-п</w:t>
      </w:r>
      <w:r w:rsidR="001B2645">
        <w:rPr>
          <w:sz w:val="28"/>
          <w:szCs w:val="28"/>
        </w:rPr>
        <w:t>, от 20.05.2015 № 168-п</w:t>
      </w:r>
      <w:r w:rsidR="00D61946">
        <w:rPr>
          <w:sz w:val="28"/>
          <w:szCs w:val="28"/>
        </w:rPr>
        <w:t>, от 24.06.2015 № 306-п</w:t>
      </w:r>
      <w:r w:rsidR="00F6046F">
        <w:rPr>
          <w:sz w:val="28"/>
          <w:szCs w:val="28"/>
        </w:rPr>
        <w:t>, от 13.07.2015 № 382-п</w:t>
      </w:r>
      <w:r w:rsidR="00D56455">
        <w:rPr>
          <w:sz w:val="28"/>
          <w:szCs w:val="28"/>
        </w:rPr>
        <w:t>, от 27.08.2015 № 513-п</w:t>
      </w:r>
      <w:r w:rsidR="006B4D4C">
        <w:rPr>
          <w:sz w:val="28"/>
          <w:szCs w:val="28"/>
        </w:rPr>
        <w:t>, от</w:t>
      </w:r>
      <w:r w:rsidR="00454C9F">
        <w:rPr>
          <w:sz w:val="28"/>
          <w:szCs w:val="28"/>
        </w:rPr>
        <w:t xml:space="preserve"> 28.09.2015 № 593-п</w:t>
      </w:r>
      <w:r w:rsidR="00265CB8">
        <w:rPr>
          <w:sz w:val="28"/>
          <w:szCs w:val="28"/>
        </w:rPr>
        <w:t>, от 13.11.2015 № 678-п</w:t>
      </w:r>
      <w:r w:rsidR="009D4D3D">
        <w:rPr>
          <w:sz w:val="28"/>
          <w:szCs w:val="28"/>
        </w:rPr>
        <w:t xml:space="preserve">, от 08.12.2015 № </w:t>
      </w:r>
      <w:r w:rsidR="009D4D3D" w:rsidRPr="008732B8">
        <w:rPr>
          <w:sz w:val="28"/>
          <w:szCs w:val="28"/>
        </w:rPr>
        <w:t>786-п</w:t>
      </w:r>
      <w:r w:rsidR="008732B8" w:rsidRPr="008732B8">
        <w:rPr>
          <w:sz w:val="28"/>
          <w:szCs w:val="28"/>
        </w:rPr>
        <w:t>, от 17.12.2015 № 820-п</w:t>
      </w:r>
      <w:r w:rsidRPr="008732B8">
        <w:rPr>
          <w:sz w:val="28"/>
          <w:szCs w:val="28"/>
        </w:rPr>
        <w:t>)</w:t>
      </w:r>
      <w:r w:rsidR="00914F97" w:rsidRPr="00914F97">
        <w:rPr>
          <w:sz w:val="28"/>
          <w:szCs w:val="28"/>
        </w:rPr>
        <w:t xml:space="preserve"> </w:t>
      </w:r>
      <w:r w:rsidR="00914F97" w:rsidRPr="00DC65C3">
        <w:rPr>
          <w:sz w:val="28"/>
          <w:szCs w:val="28"/>
        </w:rPr>
        <w:t>(далее – постановление)</w:t>
      </w:r>
      <w:r w:rsidRPr="00DC65C3">
        <w:rPr>
          <w:sz w:val="28"/>
          <w:szCs w:val="28"/>
        </w:rPr>
        <w:t>, следующие изменения:</w:t>
      </w:r>
      <w:proofErr w:type="gramEnd"/>
    </w:p>
    <w:p w:rsidR="00354507" w:rsidRDefault="00213FDD" w:rsidP="00BA35DA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35DA">
        <w:rPr>
          <w:sz w:val="28"/>
          <w:szCs w:val="28"/>
        </w:rPr>
        <w:t>приложении</w:t>
      </w:r>
      <w:r w:rsidR="00354507">
        <w:rPr>
          <w:sz w:val="28"/>
          <w:szCs w:val="28"/>
        </w:rPr>
        <w:t xml:space="preserve"> к постановлению, именуемому «Муниципальная программа «Развитие образования»</w:t>
      </w:r>
      <w:r w:rsidR="00BA35DA">
        <w:rPr>
          <w:sz w:val="28"/>
          <w:szCs w:val="28"/>
        </w:rPr>
        <w:t xml:space="preserve"> (далее – Муниципальная программа):</w:t>
      </w:r>
    </w:p>
    <w:p w:rsidR="00E87BE2" w:rsidRDefault="00213FDD" w:rsidP="003E030E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030E">
        <w:rPr>
          <w:sz w:val="28"/>
          <w:szCs w:val="28"/>
        </w:rPr>
        <w:t xml:space="preserve">в таблице </w:t>
      </w:r>
      <w:r w:rsidR="00255E4B">
        <w:rPr>
          <w:sz w:val="28"/>
          <w:szCs w:val="28"/>
        </w:rPr>
        <w:t>раздел</w:t>
      </w:r>
      <w:r w:rsidR="003E030E">
        <w:rPr>
          <w:sz w:val="28"/>
          <w:szCs w:val="28"/>
        </w:rPr>
        <w:t>а</w:t>
      </w:r>
      <w:r w:rsidR="00255E4B">
        <w:rPr>
          <w:sz w:val="28"/>
          <w:szCs w:val="28"/>
        </w:rPr>
        <w:t xml:space="preserve"> 1 «П</w:t>
      </w:r>
      <w:r w:rsidR="003E030E">
        <w:rPr>
          <w:sz w:val="28"/>
          <w:szCs w:val="28"/>
        </w:rPr>
        <w:t>аспорт Муниципальной программы»</w:t>
      </w:r>
      <w:r w:rsidR="003E030E" w:rsidRPr="003E030E">
        <w:rPr>
          <w:sz w:val="28"/>
          <w:szCs w:val="28"/>
        </w:rPr>
        <w:t xml:space="preserve"> </w:t>
      </w:r>
      <w:r w:rsidR="003E030E">
        <w:rPr>
          <w:sz w:val="28"/>
          <w:szCs w:val="28"/>
        </w:rPr>
        <w:t>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3543"/>
        <w:gridCol w:w="6003"/>
        <w:gridCol w:w="524"/>
      </w:tblGrid>
      <w:tr w:rsidR="00E87BE2" w:rsidRPr="00B7088B" w:rsidTr="00A94003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E87BE2" w:rsidRDefault="00E87BE2" w:rsidP="006F665C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E87BE2" w:rsidRDefault="00E87BE2" w:rsidP="006F665C">
            <w:pPr>
              <w:pStyle w:val="a3"/>
              <w:jc w:val="both"/>
              <w:rPr>
                <w:sz w:val="28"/>
              </w:rPr>
            </w:pPr>
          </w:p>
          <w:p w:rsidR="00E87BE2" w:rsidRDefault="00E87BE2" w:rsidP="006F665C">
            <w:pPr>
              <w:pStyle w:val="a3"/>
              <w:jc w:val="both"/>
              <w:rPr>
                <w:sz w:val="28"/>
              </w:rPr>
            </w:pPr>
          </w:p>
          <w:p w:rsidR="00E87BE2" w:rsidRPr="002A436A" w:rsidRDefault="00E87BE2" w:rsidP="006F665C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E2" w:rsidRPr="002A436A" w:rsidRDefault="00E87BE2" w:rsidP="006F665C">
            <w:pPr>
              <w:pStyle w:val="a3"/>
              <w:jc w:val="both"/>
              <w:rPr>
                <w:sz w:val="28"/>
              </w:rPr>
            </w:pPr>
            <w:r w:rsidRPr="002A436A">
              <w:rPr>
                <w:sz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4C" w:rsidRPr="00294380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</w:rPr>
            </w:pPr>
            <w:r w:rsidRPr="0029438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составит: </w:t>
            </w:r>
          </w:p>
          <w:p w:rsidR="006B4D4C" w:rsidRPr="00825FA1" w:rsidRDefault="009D4D3D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</w:t>
            </w:r>
            <w:r w:rsidR="00330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32B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B906D7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  <w:r w:rsidR="008732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06D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8732B8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  <w:r w:rsidR="006B4D4C"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B4D4C" w:rsidRPr="00825FA1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2 308 570,41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уб. 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768A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333 759</w:t>
            </w:r>
            <w:r w:rsidR="003615D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 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4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32B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8158A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8732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58AD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  <w:r w:rsidR="003A43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2B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D4D3D">
              <w:rPr>
                <w:rFonts w:ascii="Times New Roman" w:hAnsi="Times New Roman" w:cs="Times New Roman"/>
                <w:sz w:val="28"/>
                <w:szCs w:val="28"/>
              </w:rPr>
              <w:t>1 664 3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515 027 868,00 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B4D4C" w:rsidRPr="00724873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4 000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</w:t>
            </w:r>
            <w:r w:rsidRPr="004A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724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471B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825FA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6B4D4C" w:rsidRPr="00724873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32B8">
              <w:rPr>
                <w:rFonts w:ascii="Times New Roman" w:hAnsi="Times New Roman" w:cs="Times New Roman"/>
                <w:sz w:val="28"/>
                <w:szCs w:val="28"/>
              </w:rPr>
              <w:t>70 4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8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,73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Pr="004A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3 251 360,94</w:t>
            </w:r>
            <w:r w:rsidRPr="00724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471B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1621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3768A3">
              <w:rPr>
                <w:rFonts w:ascii="Times New Roman" w:hAnsi="Times New Roman" w:cs="Times New Roman"/>
                <w:bCs/>
                <w:sz w:val="28"/>
                <w:szCs w:val="28"/>
              </w:rPr>
              <w:t>2 306 9</w:t>
            </w:r>
            <w:r w:rsidR="00216213">
              <w:rPr>
                <w:rFonts w:ascii="Times New Roman" w:hAnsi="Times New Roman" w:cs="Times New Roman"/>
                <w:bCs/>
                <w:sz w:val="28"/>
                <w:szCs w:val="28"/>
              </w:rPr>
              <w:t>47,79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825FA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732B8">
              <w:rPr>
                <w:rFonts w:ascii="Times New Roman" w:hAnsi="Times New Roman" w:cs="Times New Roman"/>
                <w:bCs/>
                <w:sz w:val="28"/>
                <w:szCs w:val="28"/>
              </w:rPr>
              <w:t>12 25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200,0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11 295 200,0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211 295 200,00 руб.</w:t>
            </w:r>
          </w:p>
          <w:p w:rsidR="006B4D4C" w:rsidRPr="005067CA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средств районного бюджета -</w:t>
            </w:r>
            <w:r w:rsidR="009D4D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1621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308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06D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21621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06D7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="00A440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906D7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="000B68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2B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3 798 289,57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 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315 862 621,53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  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D3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732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4D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58AD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="008732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58AD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  <w:r w:rsidR="003A43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2B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9D4D3D">
              <w:rPr>
                <w:rFonts w:ascii="Times New Roman" w:hAnsi="Times New Roman" w:cs="Times New Roman"/>
                <w:sz w:val="28"/>
                <w:szCs w:val="28"/>
              </w:rPr>
              <w:t xml:space="preserve"> 321 100 9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6B4D4C" w:rsidRPr="00D82C90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294 464 511,00 руб.</w:t>
            </w:r>
          </w:p>
          <w:p w:rsidR="006B4D4C" w:rsidRPr="005067CA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внебюджетных источников – </w:t>
            </w:r>
            <w:r w:rsidR="000B6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 </w:t>
            </w:r>
            <w:r w:rsidR="00873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 219</w:t>
            </w:r>
            <w:r w:rsidR="000B6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0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724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8 919,90</w:t>
            </w:r>
            <w:r w:rsidRPr="00724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6B4D4C" w:rsidRPr="00825FA1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0B68F7">
              <w:rPr>
                <w:rFonts w:ascii="Times New Roman" w:hAnsi="Times New Roman" w:cs="Times New Roman"/>
                <w:bCs/>
                <w:sz w:val="28"/>
                <w:szCs w:val="28"/>
              </w:rPr>
              <w:t>5 470 190,0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 </w:t>
            </w:r>
            <w:r w:rsidR="008732B8">
              <w:rPr>
                <w:rFonts w:ascii="Times New Roman" w:hAnsi="Times New Roman" w:cs="Times New Roman"/>
                <w:bCs/>
                <w:sz w:val="28"/>
                <w:szCs w:val="28"/>
              </w:rPr>
              <w:t>527 79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B4D4C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 268 157,0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294380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E87BE2" w:rsidRPr="00825FA1" w:rsidRDefault="006B4D4C" w:rsidP="006B4D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 268 157,0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E87BE2" w:rsidRPr="00825FA1" w:rsidRDefault="00E87BE2" w:rsidP="006F665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;</w:t>
            </w:r>
          </w:p>
        </w:tc>
      </w:tr>
    </w:tbl>
    <w:p w:rsidR="00E87BE2" w:rsidRDefault="00E87BE2" w:rsidP="00BA35DA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раздел</w:t>
      </w:r>
      <w:r w:rsidR="00213FDD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муниципальной программы»  </w:t>
      </w:r>
      <w:r>
        <w:rPr>
          <w:sz w:val="28"/>
          <w:szCs w:val="28"/>
        </w:rPr>
        <w:t>изложить в следующей редакции:</w:t>
      </w:r>
      <w:proofErr w:type="gramEnd"/>
    </w:p>
    <w:p w:rsidR="0037314A" w:rsidRPr="00825FA1" w:rsidRDefault="00E87BE2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 w:rsidRPr="007E671E">
        <w:rPr>
          <w:rFonts w:ascii="Times New Roman" w:hAnsi="Times New Roman" w:cs="Times New Roman"/>
          <w:sz w:val="28"/>
        </w:rPr>
        <w:t xml:space="preserve">Общий объем финансирования на реализацию </w:t>
      </w:r>
      <w:r w:rsidR="00A94003">
        <w:rPr>
          <w:rFonts w:ascii="Times New Roman" w:hAnsi="Times New Roman" w:cs="Times New Roman"/>
          <w:sz w:val="28"/>
        </w:rPr>
        <w:t>Муниципальной п</w:t>
      </w:r>
      <w:r w:rsidRPr="007E671E">
        <w:rPr>
          <w:rFonts w:ascii="Times New Roman" w:hAnsi="Times New Roman" w:cs="Times New Roman"/>
          <w:sz w:val="28"/>
        </w:rPr>
        <w:t xml:space="preserve">рограммы за счет средств бюджетов всех уровней, по прогнозным данным, за период с 2014 по </w:t>
      </w:r>
      <w:r w:rsidRPr="00825FA1">
        <w:rPr>
          <w:rFonts w:ascii="Times New Roman" w:hAnsi="Times New Roman" w:cs="Times New Roman"/>
          <w:sz w:val="28"/>
        </w:rPr>
        <w:t>201</w:t>
      </w:r>
      <w:r w:rsidR="000B68F7">
        <w:rPr>
          <w:rFonts w:ascii="Times New Roman" w:hAnsi="Times New Roman" w:cs="Times New Roman"/>
          <w:sz w:val="28"/>
        </w:rPr>
        <w:t>8</w:t>
      </w:r>
      <w:r w:rsidR="00454C9F">
        <w:rPr>
          <w:rFonts w:ascii="Times New Roman" w:hAnsi="Times New Roman" w:cs="Times New Roman"/>
          <w:sz w:val="28"/>
        </w:rPr>
        <w:t xml:space="preserve"> года</w:t>
      </w:r>
      <w:r w:rsidRPr="00825FA1">
        <w:rPr>
          <w:rFonts w:ascii="Times New Roman" w:hAnsi="Times New Roman" w:cs="Times New Roman"/>
          <w:sz w:val="28"/>
        </w:rPr>
        <w:t xml:space="preserve">,  </w:t>
      </w:r>
      <w:r w:rsidRPr="00EE736A">
        <w:rPr>
          <w:rFonts w:ascii="Times New Roman" w:hAnsi="Times New Roman" w:cs="Times New Roman"/>
          <w:sz w:val="28"/>
        </w:rPr>
        <w:t xml:space="preserve">составит </w:t>
      </w:r>
      <w:r w:rsidR="0037314A">
        <w:rPr>
          <w:rFonts w:ascii="Times New Roman" w:hAnsi="Times New Roman" w:cs="Times New Roman"/>
          <w:sz w:val="28"/>
          <w:szCs w:val="28"/>
        </w:rPr>
        <w:t xml:space="preserve">2 479 </w:t>
      </w:r>
      <w:r w:rsidR="008158AD">
        <w:rPr>
          <w:rFonts w:ascii="Times New Roman" w:hAnsi="Times New Roman" w:cs="Times New Roman"/>
          <w:sz w:val="28"/>
          <w:szCs w:val="28"/>
        </w:rPr>
        <w:t>436</w:t>
      </w:r>
      <w:r w:rsidR="0037314A">
        <w:rPr>
          <w:rFonts w:ascii="Times New Roman" w:hAnsi="Times New Roman" w:cs="Times New Roman"/>
          <w:sz w:val="28"/>
          <w:szCs w:val="28"/>
        </w:rPr>
        <w:t> </w:t>
      </w:r>
      <w:r w:rsidR="008158AD">
        <w:rPr>
          <w:rFonts w:ascii="Times New Roman" w:hAnsi="Times New Roman" w:cs="Times New Roman"/>
          <w:sz w:val="28"/>
          <w:szCs w:val="28"/>
        </w:rPr>
        <w:t>152</w:t>
      </w:r>
      <w:r w:rsidR="0037314A">
        <w:rPr>
          <w:rFonts w:ascii="Times New Roman" w:hAnsi="Times New Roman" w:cs="Times New Roman"/>
          <w:sz w:val="28"/>
          <w:szCs w:val="28"/>
        </w:rPr>
        <w:t>,21</w:t>
      </w:r>
      <w:r w:rsidR="0037314A" w:rsidRPr="00825FA1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37314A" w:rsidRPr="00825FA1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по годам реализации: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FA1">
        <w:rPr>
          <w:rFonts w:ascii="Times New Roman" w:hAnsi="Times New Roman" w:cs="Times New Roman"/>
          <w:sz w:val="28"/>
          <w:szCs w:val="28"/>
        </w:rPr>
        <w:t xml:space="preserve"> </w:t>
      </w:r>
      <w:r w:rsidRPr="00EE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392 308 570,41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 руб.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494 333 759,32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руб.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sz w:val="28"/>
          <w:szCs w:val="28"/>
        </w:rPr>
        <w:t>536</w:t>
      </w:r>
      <w:r w:rsidR="008158AD">
        <w:rPr>
          <w:rFonts w:ascii="Times New Roman" w:hAnsi="Times New Roman" w:cs="Times New Roman"/>
          <w:sz w:val="28"/>
          <w:szCs w:val="28"/>
        </w:rPr>
        <w:t> 101 649</w:t>
      </w:r>
      <w:r>
        <w:rPr>
          <w:rFonts w:ascii="Times New Roman" w:hAnsi="Times New Roman" w:cs="Times New Roman"/>
          <w:sz w:val="28"/>
          <w:szCs w:val="28"/>
        </w:rPr>
        <w:t>,48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541 664 305,00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515 027 868,00 руб.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них:</w:t>
      </w:r>
    </w:p>
    <w:p w:rsidR="0037314A" w:rsidRPr="00724873" w:rsidRDefault="0037314A" w:rsidP="0037314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из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825FA1">
        <w:rPr>
          <w:rFonts w:ascii="Times New Roman" w:hAnsi="Times New Roman" w:cs="Times New Roman"/>
          <w:sz w:val="28"/>
          <w:szCs w:val="28"/>
        </w:rPr>
        <w:t xml:space="preserve"> бюджета – </w:t>
      </w:r>
      <w:r>
        <w:rPr>
          <w:rFonts w:ascii="Times New Roman" w:hAnsi="Times New Roman" w:cs="Times New Roman"/>
          <w:sz w:val="28"/>
          <w:szCs w:val="28"/>
        </w:rPr>
        <w:t>694 000,00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</w:t>
      </w:r>
      <w:r w:rsidRPr="004A7E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i/>
          <w:color w:val="FF0000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,00</w:t>
      </w:r>
      <w:r w:rsidRPr="007248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71B4">
        <w:rPr>
          <w:rFonts w:ascii="Times New Roman" w:hAnsi="Times New Roman" w:cs="Times New Roman"/>
          <w:i/>
          <w:color w:val="FF0000"/>
        </w:rPr>
        <w:t xml:space="preserve">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Pr="00825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694 000,0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  <w:r w:rsidRPr="00825FA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 w:rsidRPr="00825FA1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,0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bCs/>
          <w:sz w:val="28"/>
          <w:szCs w:val="28"/>
        </w:rPr>
        <w:t>0,0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8 г. – 0,00 руб.</w:t>
      </w:r>
    </w:p>
    <w:p w:rsidR="0037314A" w:rsidRPr="00724873" w:rsidRDefault="0037314A" w:rsidP="0037314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825F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25FA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>
        <w:rPr>
          <w:rFonts w:ascii="Times New Roman" w:hAnsi="Times New Roman" w:cs="Times New Roman"/>
          <w:sz w:val="28"/>
          <w:szCs w:val="28"/>
        </w:rPr>
        <w:t>970 407 908,73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</w:t>
      </w:r>
      <w:r w:rsidRPr="004A7E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i/>
          <w:color w:val="FF0000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63 251 360,94</w:t>
      </w:r>
      <w:r w:rsidRPr="007248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71B4">
        <w:rPr>
          <w:rFonts w:ascii="Times New Roman" w:hAnsi="Times New Roman" w:cs="Times New Roman"/>
          <w:i/>
          <w:color w:val="FF0000"/>
        </w:rPr>
        <w:t xml:space="preserve">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Pr="00825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172 306 947,79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  <w:r w:rsidRPr="00825FA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12 259 200,0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11 295 200,0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211 295 200,00 руб.</w:t>
      </w:r>
    </w:p>
    <w:p w:rsidR="0037314A" w:rsidRPr="0037314A" w:rsidRDefault="0037314A" w:rsidP="0037314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5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4</w:t>
      </w:r>
      <w:r w:rsidR="00B906D7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906D7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906D7">
        <w:rPr>
          <w:rFonts w:ascii="Times New Roman" w:hAnsi="Times New Roman" w:cs="Times New Roman"/>
          <w:sz w:val="28"/>
          <w:szCs w:val="28"/>
        </w:rPr>
        <w:t>023</w:t>
      </w:r>
      <w:r>
        <w:rPr>
          <w:rFonts w:ascii="Times New Roman" w:hAnsi="Times New Roman" w:cs="Times New Roman"/>
          <w:sz w:val="28"/>
          <w:szCs w:val="28"/>
        </w:rPr>
        <w:t>,58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FA1">
        <w:rPr>
          <w:rFonts w:ascii="Times New Roman" w:hAnsi="Times New Roman" w:cs="Times New Roman"/>
          <w:sz w:val="28"/>
          <w:szCs w:val="28"/>
        </w:rPr>
        <w:t xml:space="preserve"> </w:t>
      </w:r>
      <w:r w:rsidRPr="00EE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223 798 289,57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руб.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Pr="00825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315 862 621,53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руб. 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 xml:space="preserve"> 314 </w:t>
      </w:r>
      <w:r w:rsidR="008158AD"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158AD">
        <w:rPr>
          <w:rFonts w:ascii="Times New Roman" w:hAnsi="Times New Roman" w:cs="Times New Roman"/>
          <w:sz w:val="28"/>
          <w:szCs w:val="28"/>
        </w:rPr>
        <w:t>653</w:t>
      </w:r>
      <w:r>
        <w:rPr>
          <w:rFonts w:ascii="Times New Roman" w:hAnsi="Times New Roman" w:cs="Times New Roman"/>
          <w:sz w:val="28"/>
          <w:szCs w:val="28"/>
        </w:rPr>
        <w:t>,48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sz w:val="28"/>
          <w:szCs w:val="28"/>
        </w:rPr>
        <w:t xml:space="preserve"> 321 100 948,00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7314A" w:rsidRPr="00D82C90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294 464 511,00 руб.</w:t>
      </w:r>
    </w:p>
    <w:p w:rsidR="0037314A" w:rsidRPr="005067CA" w:rsidRDefault="0037314A" w:rsidP="0037314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из внебюджетных источников – </w:t>
      </w:r>
      <w:r>
        <w:rPr>
          <w:rFonts w:ascii="Times New Roman" w:hAnsi="Times New Roman" w:cs="Times New Roman"/>
          <w:color w:val="000000"/>
          <w:sz w:val="28"/>
          <w:szCs w:val="28"/>
        </w:rPr>
        <w:t>38 793 219,90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руб., в том числе: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7248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58 919,90</w:t>
      </w:r>
      <w:r w:rsidRPr="007248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</w:p>
    <w:p w:rsidR="0037314A" w:rsidRPr="00825FA1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bCs/>
          <w:sz w:val="28"/>
          <w:szCs w:val="28"/>
        </w:rPr>
        <w:t>5 470 190,0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 527 796,0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i/>
          <w:color w:val="FF0000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 268 157,0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  <w:r w:rsidRPr="00294380">
        <w:rPr>
          <w:rFonts w:ascii="Times New Roman" w:hAnsi="Times New Roman" w:cs="Times New Roman"/>
          <w:i/>
          <w:color w:val="FF0000"/>
        </w:rPr>
        <w:t xml:space="preserve"> </w:t>
      </w:r>
    </w:p>
    <w:p w:rsidR="00EF5DEE" w:rsidRDefault="0037314A" w:rsidP="0037314A">
      <w:pPr>
        <w:pStyle w:val="ConsPlusCel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 268 157,0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  <w:r w:rsidR="000B68F7">
        <w:rPr>
          <w:rFonts w:ascii="Times New Roman" w:hAnsi="Times New Roman" w:cs="Times New Roman"/>
          <w:sz w:val="28"/>
          <w:szCs w:val="28"/>
        </w:rPr>
        <w:t>»</w:t>
      </w:r>
      <w:r w:rsidR="00CF59F3">
        <w:rPr>
          <w:sz w:val="28"/>
          <w:szCs w:val="28"/>
        </w:rPr>
        <w:t>;</w:t>
      </w:r>
    </w:p>
    <w:p w:rsidR="00F07952" w:rsidRDefault="00A44F71" w:rsidP="00BA35D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3FDD">
        <w:rPr>
          <w:sz w:val="28"/>
          <w:szCs w:val="28"/>
        </w:rPr>
        <w:t>)</w:t>
      </w:r>
      <w:r w:rsidR="00F07952">
        <w:rPr>
          <w:sz w:val="28"/>
          <w:szCs w:val="28"/>
        </w:rPr>
        <w:t xml:space="preserve"> </w:t>
      </w:r>
      <w:r w:rsidR="00213FDD">
        <w:rPr>
          <w:sz w:val="28"/>
          <w:szCs w:val="28"/>
        </w:rPr>
        <w:t xml:space="preserve">приложение № 3 к паспорту Муниципальной программы изложить в новой редакции согласно приложению № </w:t>
      </w:r>
      <w:r>
        <w:rPr>
          <w:sz w:val="28"/>
          <w:szCs w:val="28"/>
        </w:rPr>
        <w:t>1</w:t>
      </w:r>
      <w:r w:rsidR="00213FDD">
        <w:rPr>
          <w:sz w:val="28"/>
          <w:szCs w:val="28"/>
        </w:rPr>
        <w:t xml:space="preserve"> к настоящему постановлению;</w:t>
      </w:r>
    </w:p>
    <w:p w:rsidR="00DD66D6" w:rsidRDefault="00DD66D6" w:rsidP="00FC0A41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ложение № 4 к паспорту Муниципальной программы изложить в новой редакции согласно приложению № 2 к настоящему постановлению </w:t>
      </w:r>
    </w:p>
    <w:p w:rsidR="00FC0A41" w:rsidRDefault="00DD66D6" w:rsidP="00FC0A41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3FDD">
        <w:rPr>
          <w:sz w:val="28"/>
          <w:szCs w:val="28"/>
        </w:rPr>
        <w:t xml:space="preserve">) </w:t>
      </w:r>
      <w:r w:rsidR="00FC0A41">
        <w:rPr>
          <w:sz w:val="28"/>
          <w:szCs w:val="28"/>
        </w:rPr>
        <w:t xml:space="preserve">приложение № 1 к Муниципальной программе </w:t>
      </w:r>
      <w:r w:rsidR="003E030E">
        <w:rPr>
          <w:sz w:val="28"/>
          <w:szCs w:val="28"/>
        </w:rPr>
        <w:t xml:space="preserve">изложить согласно приложению № </w:t>
      </w:r>
      <w:r>
        <w:rPr>
          <w:sz w:val="28"/>
          <w:szCs w:val="28"/>
        </w:rPr>
        <w:t>3</w:t>
      </w:r>
      <w:r w:rsidR="00FC0A41">
        <w:rPr>
          <w:sz w:val="28"/>
          <w:szCs w:val="28"/>
        </w:rPr>
        <w:t xml:space="preserve"> к настоящему постановлению;</w:t>
      </w:r>
    </w:p>
    <w:p w:rsidR="00213FDD" w:rsidRDefault="00DD66D6" w:rsidP="00BA35D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FDD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>
        <w:rPr>
          <w:sz w:val="28"/>
          <w:szCs w:val="28"/>
        </w:rPr>
        <w:t>4</w:t>
      </w:r>
      <w:r w:rsidR="00213FDD">
        <w:rPr>
          <w:sz w:val="28"/>
          <w:szCs w:val="28"/>
        </w:rPr>
        <w:t xml:space="preserve"> к настоящему постановлению;</w:t>
      </w:r>
    </w:p>
    <w:p w:rsidR="00EC43BC" w:rsidRDefault="00DD66D6" w:rsidP="00EC43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43BC">
        <w:rPr>
          <w:sz w:val="28"/>
          <w:szCs w:val="28"/>
        </w:rPr>
        <w:t>) в приложении № 3 к Муниципальной программе:</w:t>
      </w:r>
    </w:p>
    <w:p w:rsidR="00EC43BC" w:rsidRPr="00BA35DA" w:rsidRDefault="00EC43BC" w:rsidP="00EC43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A35DA">
        <w:rPr>
          <w:sz w:val="28"/>
          <w:szCs w:val="28"/>
        </w:rPr>
        <w:t>а) строку «Объемы и источники финансирования подпрограммы с разбивкой по годам реализации» таблицы раздела 1 « Паспорт подпрограммы» изложить в следующей редакции:</w:t>
      </w:r>
    </w:p>
    <w:tbl>
      <w:tblPr>
        <w:tblW w:w="103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3543"/>
        <w:gridCol w:w="6003"/>
        <w:gridCol w:w="524"/>
      </w:tblGrid>
      <w:tr w:rsidR="00EC43BC" w:rsidRPr="00B7088B" w:rsidTr="004815D9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EC43BC" w:rsidRDefault="00EC43BC" w:rsidP="004815D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  <w:p w:rsidR="00EC43BC" w:rsidRDefault="00EC43BC" w:rsidP="004815D9">
            <w:pPr>
              <w:pStyle w:val="a3"/>
              <w:jc w:val="both"/>
              <w:rPr>
                <w:sz w:val="28"/>
              </w:rPr>
            </w:pPr>
          </w:p>
          <w:p w:rsidR="00EC43BC" w:rsidRDefault="00EC43BC" w:rsidP="004815D9">
            <w:pPr>
              <w:pStyle w:val="a3"/>
              <w:jc w:val="both"/>
              <w:rPr>
                <w:sz w:val="28"/>
              </w:rPr>
            </w:pPr>
          </w:p>
          <w:p w:rsidR="00EC43BC" w:rsidRPr="002A436A" w:rsidRDefault="00EC43BC" w:rsidP="004815D9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BC" w:rsidRDefault="00EC43BC" w:rsidP="004815D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ы и источники </w:t>
            </w:r>
          </w:p>
          <w:p w:rsidR="00EC43BC" w:rsidRDefault="00EC43BC" w:rsidP="004815D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нансирования </w:t>
            </w:r>
          </w:p>
          <w:p w:rsidR="00EC43BC" w:rsidRDefault="00EC43BC" w:rsidP="004815D9">
            <w:pPr>
              <w:pStyle w:val="a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 w:rsidRPr="002A436A">
              <w:rPr>
                <w:sz w:val="28"/>
              </w:rPr>
              <w:t xml:space="preserve">по годам </w:t>
            </w:r>
          </w:p>
          <w:p w:rsidR="00EC43BC" w:rsidRPr="002A436A" w:rsidRDefault="00EC43BC" w:rsidP="004815D9">
            <w:pPr>
              <w:pStyle w:val="a3"/>
              <w:jc w:val="both"/>
              <w:rPr>
                <w:sz w:val="28"/>
              </w:rPr>
            </w:pPr>
            <w:r w:rsidRPr="002A436A">
              <w:rPr>
                <w:sz w:val="28"/>
              </w:rPr>
              <w:t xml:space="preserve">реализации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BC" w:rsidRPr="00825FA1" w:rsidRDefault="00EC43BC" w:rsidP="004815D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: </w:t>
            </w:r>
          </w:p>
          <w:p w:rsidR="000B68F7" w:rsidRPr="00825FA1" w:rsidRDefault="009D4D3D" w:rsidP="000B68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7314A">
              <w:rPr>
                <w:rFonts w:ascii="Times New Roman" w:hAnsi="Times New Roman" w:cs="Times New Roman"/>
                <w:sz w:val="28"/>
                <w:szCs w:val="28"/>
              </w:rPr>
              <w:t>4 056 903,89</w:t>
            </w:r>
            <w:r w:rsidR="000B68F7"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B68F7" w:rsidRPr="00825FA1" w:rsidRDefault="000B68F7" w:rsidP="000B68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0B68F7" w:rsidRDefault="000B68F7" w:rsidP="000B68F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 198 604,6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уб. </w:t>
            </w:r>
          </w:p>
          <w:p w:rsidR="000B68F7" w:rsidRPr="00825FA1" w:rsidRDefault="000B68F7" w:rsidP="000B68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 524 419,29 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 </w:t>
            </w:r>
          </w:p>
          <w:p w:rsidR="000B68F7" w:rsidRDefault="000B68F7" w:rsidP="000B68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14A">
              <w:rPr>
                <w:rFonts w:ascii="Times New Roman" w:hAnsi="Times New Roman" w:cs="Times New Roman"/>
                <w:sz w:val="28"/>
                <w:szCs w:val="28"/>
              </w:rPr>
              <w:t>51 274 573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0B68F7" w:rsidRDefault="000B68F7" w:rsidP="000B68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D3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D4D3D">
              <w:rPr>
                <w:rFonts w:ascii="Times New Roman" w:hAnsi="Times New Roman" w:cs="Times New Roman"/>
                <w:sz w:val="28"/>
                <w:szCs w:val="28"/>
              </w:rPr>
              <w:t>847 8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B68F7" w:rsidRDefault="000B68F7" w:rsidP="000B68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23 211 435,00 руб.</w:t>
            </w:r>
          </w:p>
          <w:p w:rsidR="000B68F7" w:rsidRPr="00825FA1" w:rsidRDefault="000B68F7" w:rsidP="000B68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B68F7" w:rsidRPr="00724873" w:rsidRDefault="000B68F7" w:rsidP="000B68F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Pr="004A7E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0B68F7" w:rsidRDefault="000B68F7" w:rsidP="000B68F7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724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24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471B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0B68F7" w:rsidRDefault="000B68F7" w:rsidP="000B68F7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825FA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0B68F7" w:rsidRDefault="000B68F7" w:rsidP="000B68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B68F7" w:rsidRDefault="000B68F7" w:rsidP="000B68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,0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B68F7" w:rsidRDefault="000B68F7" w:rsidP="000B68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9D4D3D" w:rsidRPr="00825FA1" w:rsidRDefault="0037314A" w:rsidP="009D4D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дств районного бюджета – 164 056 903,89</w:t>
            </w:r>
            <w:r w:rsidR="009D4D3D"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9D4D3D" w:rsidRPr="00825FA1" w:rsidRDefault="009D4D3D" w:rsidP="009D4D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9D4D3D" w:rsidRDefault="009D4D3D" w:rsidP="009D4D3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6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 198 604,60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уб. </w:t>
            </w:r>
          </w:p>
          <w:p w:rsidR="009D4D3D" w:rsidRPr="00825FA1" w:rsidRDefault="009D4D3D" w:rsidP="009D4D3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 524 419,29 </w:t>
            </w:r>
            <w:r w:rsidRPr="00825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 </w:t>
            </w:r>
          </w:p>
          <w:p w:rsidR="009D4D3D" w:rsidRDefault="009D4D3D" w:rsidP="009D4D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6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14A">
              <w:rPr>
                <w:rFonts w:ascii="Times New Roman" w:hAnsi="Times New Roman" w:cs="Times New Roman"/>
                <w:sz w:val="28"/>
                <w:szCs w:val="28"/>
              </w:rPr>
              <w:t>51 274 573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9D4D3D" w:rsidRDefault="009D4D3D" w:rsidP="009D4D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 847 872,00</w:t>
            </w:r>
            <w:r w:rsidRPr="00825FA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C43BC" w:rsidRPr="00825FA1" w:rsidRDefault="009D4D3D" w:rsidP="009D4D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23 211 435,00 руб</w:t>
            </w:r>
            <w:r w:rsidR="000B68F7" w:rsidRPr="00825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EC43BC" w:rsidRPr="00825FA1" w:rsidRDefault="00EC43BC" w:rsidP="004815D9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;</w:t>
            </w:r>
          </w:p>
        </w:tc>
      </w:tr>
    </w:tbl>
    <w:p w:rsidR="00EC43BC" w:rsidRPr="00213FDD" w:rsidRDefault="00EC43BC" w:rsidP="00EC43BC">
      <w:pPr>
        <w:jc w:val="both"/>
        <w:rPr>
          <w:sz w:val="28"/>
          <w:szCs w:val="28"/>
          <w:highlight w:val="yellow"/>
        </w:rPr>
      </w:pPr>
    </w:p>
    <w:p w:rsidR="00EC43BC" w:rsidRPr="00BA35DA" w:rsidRDefault="00EC43BC" w:rsidP="00EC43BC">
      <w:pPr>
        <w:jc w:val="both"/>
        <w:rPr>
          <w:sz w:val="28"/>
          <w:szCs w:val="28"/>
        </w:rPr>
      </w:pPr>
      <w:r w:rsidRPr="00BA35DA">
        <w:rPr>
          <w:sz w:val="28"/>
          <w:szCs w:val="28"/>
        </w:rPr>
        <w:t xml:space="preserve">          б) раздел 2.7 « 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</w:t>
      </w:r>
      <w:r>
        <w:rPr>
          <w:sz w:val="28"/>
          <w:szCs w:val="28"/>
        </w:rPr>
        <w:t>:</w:t>
      </w:r>
    </w:p>
    <w:p w:rsidR="00EC43BC" w:rsidRPr="00825FA1" w:rsidRDefault="00EC43BC" w:rsidP="00EC43B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A35DA">
        <w:rPr>
          <w:rFonts w:ascii="Times New Roman" w:hAnsi="Times New Roman" w:cs="Times New Roman"/>
          <w:sz w:val="28"/>
          <w:szCs w:val="28"/>
        </w:rPr>
        <w:t>«Объем финансирования подпрограммы составит:</w:t>
      </w:r>
      <w:r w:rsidRPr="0082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14A" w:rsidRPr="00825FA1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4 056 903,89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37314A" w:rsidRPr="00825FA1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FA1">
        <w:rPr>
          <w:rFonts w:ascii="Times New Roman" w:hAnsi="Times New Roman" w:cs="Times New Roman"/>
          <w:sz w:val="28"/>
          <w:szCs w:val="28"/>
        </w:rPr>
        <w:t xml:space="preserve"> </w:t>
      </w:r>
      <w:r w:rsidRPr="00EE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13 198 604,6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 руб. </w:t>
      </w:r>
    </w:p>
    <w:p w:rsidR="0037314A" w:rsidRPr="00825FA1" w:rsidRDefault="0037314A" w:rsidP="0037314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26 524 419,29 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руб.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 г. –</w:t>
      </w:r>
      <w:r>
        <w:rPr>
          <w:rFonts w:ascii="Times New Roman" w:hAnsi="Times New Roman" w:cs="Times New Roman"/>
          <w:sz w:val="28"/>
          <w:szCs w:val="28"/>
        </w:rPr>
        <w:t xml:space="preserve"> 51 274 573,00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49 847 872,00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23 211 435,00 руб.</w:t>
      </w:r>
    </w:p>
    <w:p w:rsidR="0037314A" w:rsidRPr="00825FA1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них:</w:t>
      </w:r>
    </w:p>
    <w:p w:rsidR="0037314A" w:rsidRPr="00724873" w:rsidRDefault="0037314A" w:rsidP="0037314A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825F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825FA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</w:t>
      </w:r>
      <w:r w:rsidRPr="004A7E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i/>
          <w:color w:val="FF0000"/>
        </w:rPr>
      </w:pPr>
      <w:r w:rsidRPr="00724873">
        <w:rPr>
          <w:rFonts w:ascii="Times New Roman" w:hAnsi="Times New Roman" w:cs="Times New Roman"/>
          <w:color w:val="000000"/>
          <w:sz w:val="28"/>
          <w:szCs w:val="28"/>
        </w:rPr>
        <w:t>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,00</w:t>
      </w:r>
      <w:r w:rsidRPr="007248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4873">
        <w:rPr>
          <w:rFonts w:ascii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71B4">
        <w:rPr>
          <w:rFonts w:ascii="Times New Roman" w:hAnsi="Times New Roman" w:cs="Times New Roman"/>
          <w:i/>
          <w:color w:val="FF0000"/>
        </w:rPr>
        <w:t xml:space="preserve">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  <w:r w:rsidRPr="00825F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0,0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  <w:r w:rsidRPr="00825FA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Cs/>
          <w:sz w:val="28"/>
          <w:szCs w:val="28"/>
        </w:rPr>
        <w:t>,0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25FA1">
        <w:rPr>
          <w:rFonts w:ascii="Times New Roman" w:hAnsi="Times New Roman" w:cs="Times New Roman"/>
          <w:sz w:val="28"/>
          <w:szCs w:val="28"/>
        </w:rPr>
        <w:t>г.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0,0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руб.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0,00 руб.</w:t>
      </w:r>
    </w:p>
    <w:p w:rsidR="0037314A" w:rsidRPr="00825FA1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5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4 056 903,89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37314A" w:rsidRPr="00825FA1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A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FA1">
        <w:rPr>
          <w:rFonts w:ascii="Times New Roman" w:hAnsi="Times New Roman" w:cs="Times New Roman"/>
          <w:sz w:val="28"/>
          <w:szCs w:val="28"/>
        </w:rPr>
        <w:t xml:space="preserve"> </w:t>
      </w:r>
      <w:r w:rsidRPr="00EE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13 198 604,60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  руб. </w:t>
      </w:r>
    </w:p>
    <w:p w:rsidR="0037314A" w:rsidRPr="00825FA1" w:rsidRDefault="0037314A" w:rsidP="0037314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825FA1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26 524 419,29 </w:t>
      </w:r>
      <w:r w:rsidRPr="00825FA1">
        <w:rPr>
          <w:rFonts w:ascii="Times New Roman" w:hAnsi="Times New Roman" w:cs="Times New Roman"/>
          <w:bCs/>
          <w:sz w:val="28"/>
          <w:szCs w:val="28"/>
        </w:rPr>
        <w:t xml:space="preserve">руб.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6 г. –</w:t>
      </w:r>
      <w:r>
        <w:rPr>
          <w:rFonts w:ascii="Times New Roman" w:hAnsi="Times New Roman" w:cs="Times New Roman"/>
          <w:sz w:val="28"/>
          <w:szCs w:val="28"/>
        </w:rPr>
        <w:t xml:space="preserve"> 51 274 573,00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25FA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5FA1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49 847 872,00</w:t>
      </w:r>
      <w:r w:rsidRPr="00825FA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C43BC" w:rsidRDefault="0037314A" w:rsidP="0037314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. – 23 211 435,00 руб</w:t>
      </w:r>
      <w:r w:rsidRPr="00825FA1">
        <w:rPr>
          <w:sz w:val="28"/>
          <w:szCs w:val="28"/>
        </w:rPr>
        <w:t>.</w:t>
      </w:r>
      <w:r w:rsidR="00EC43BC">
        <w:rPr>
          <w:sz w:val="28"/>
          <w:szCs w:val="28"/>
        </w:rPr>
        <w:t xml:space="preserve">»;         </w:t>
      </w:r>
    </w:p>
    <w:p w:rsidR="00EC43BC" w:rsidRDefault="00A44F71" w:rsidP="00EC4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43BC" w:rsidRPr="00C24F74">
        <w:rPr>
          <w:sz w:val="28"/>
          <w:szCs w:val="28"/>
        </w:rPr>
        <w:t>) приложение</w:t>
      </w:r>
      <w:r w:rsidR="00EC43BC">
        <w:rPr>
          <w:sz w:val="28"/>
          <w:szCs w:val="28"/>
        </w:rPr>
        <w:t xml:space="preserve"> № 2 к подпрограмме «Обеспечение жизнедеятельности образовательных учреждений» изложить в новой </w:t>
      </w:r>
      <w:r w:rsidR="002B424C">
        <w:rPr>
          <w:sz w:val="28"/>
          <w:szCs w:val="28"/>
        </w:rPr>
        <w:t xml:space="preserve">редакции согласно приложению № </w:t>
      </w:r>
      <w:r w:rsidR="00DD66D6">
        <w:rPr>
          <w:sz w:val="28"/>
          <w:szCs w:val="28"/>
        </w:rPr>
        <w:t>5</w:t>
      </w:r>
      <w:r w:rsidR="00EC43BC">
        <w:rPr>
          <w:sz w:val="28"/>
          <w:szCs w:val="28"/>
        </w:rPr>
        <w:t xml:space="preserve"> к настоящему постановлению;</w:t>
      </w:r>
    </w:p>
    <w:p w:rsidR="00213FDD" w:rsidRPr="00E957C9" w:rsidRDefault="00DD66D6" w:rsidP="009D4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43BC">
        <w:rPr>
          <w:sz w:val="28"/>
          <w:szCs w:val="28"/>
        </w:rPr>
        <w:t>)</w:t>
      </w:r>
      <w:r w:rsidR="00213FDD" w:rsidRPr="00E957C9">
        <w:rPr>
          <w:sz w:val="28"/>
          <w:szCs w:val="28"/>
        </w:rPr>
        <w:t xml:space="preserve"> в приложении № 6 к Муниципальной программе:</w:t>
      </w:r>
    </w:p>
    <w:p w:rsidR="000952F3" w:rsidRPr="00E957C9" w:rsidRDefault="0042476B" w:rsidP="00BA3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52F3" w:rsidRPr="00E957C9">
        <w:rPr>
          <w:sz w:val="28"/>
          <w:szCs w:val="28"/>
        </w:rPr>
        <w:t>а) строку «Объемы и источники финансирования подпрограммы с разбивкой по годам реализации» таблицы раздела 1 « Паспорт подпрограммы» изложить в следующей редакции:</w:t>
      </w:r>
    </w:p>
    <w:tbl>
      <w:tblPr>
        <w:tblW w:w="103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3543"/>
        <w:gridCol w:w="6286"/>
        <w:gridCol w:w="241"/>
      </w:tblGrid>
      <w:tr w:rsidR="000952F3" w:rsidRPr="00E957C9" w:rsidTr="00077CB3">
        <w:trPr>
          <w:trHeight w:val="82"/>
        </w:trPr>
        <w:tc>
          <w:tcPr>
            <w:tcW w:w="236" w:type="dxa"/>
            <w:tcBorders>
              <w:right w:val="single" w:sz="4" w:space="0" w:color="auto"/>
            </w:tcBorders>
          </w:tcPr>
          <w:p w:rsidR="000952F3" w:rsidRPr="00E957C9" w:rsidRDefault="000952F3" w:rsidP="00BA35DA">
            <w:pPr>
              <w:pStyle w:val="a3"/>
              <w:jc w:val="both"/>
              <w:rPr>
                <w:sz w:val="28"/>
              </w:rPr>
            </w:pPr>
            <w:r w:rsidRPr="00E957C9">
              <w:rPr>
                <w:sz w:val="28"/>
              </w:rPr>
              <w:t>«</w:t>
            </w:r>
          </w:p>
          <w:p w:rsidR="000952F3" w:rsidRPr="00E957C9" w:rsidRDefault="000952F3" w:rsidP="00BA35DA">
            <w:pPr>
              <w:pStyle w:val="a3"/>
              <w:jc w:val="both"/>
              <w:rPr>
                <w:sz w:val="28"/>
              </w:rPr>
            </w:pPr>
          </w:p>
          <w:p w:rsidR="000952F3" w:rsidRPr="00E957C9" w:rsidRDefault="000952F3" w:rsidP="00BA35DA">
            <w:pPr>
              <w:pStyle w:val="a3"/>
              <w:jc w:val="both"/>
              <w:rPr>
                <w:sz w:val="28"/>
              </w:rPr>
            </w:pPr>
          </w:p>
          <w:p w:rsidR="000952F3" w:rsidRPr="00E957C9" w:rsidRDefault="000952F3" w:rsidP="00BA35DA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3" w:rsidRPr="00E957C9" w:rsidRDefault="000952F3" w:rsidP="00BA35DA">
            <w:pPr>
              <w:pStyle w:val="a3"/>
              <w:jc w:val="both"/>
              <w:rPr>
                <w:sz w:val="28"/>
              </w:rPr>
            </w:pPr>
            <w:r w:rsidRPr="00E957C9">
              <w:rPr>
                <w:sz w:val="28"/>
              </w:rPr>
              <w:t xml:space="preserve">Объемы и источники </w:t>
            </w:r>
          </w:p>
          <w:p w:rsidR="000952F3" w:rsidRPr="00E957C9" w:rsidRDefault="000952F3" w:rsidP="00BA35DA">
            <w:pPr>
              <w:pStyle w:val="a3"/>
              <w:jc w:val="both"/>
              <w:rPr>
                <w:sz w:val="28"/>
              </w:rPr>
            </w:pPr>
            <w:r w:rsidRPr="00E957C9">
              <w:rPr>
                <w:sz w:val="28"/>
              </w:rPr>
              <w:t xml:space="preserve">финансирования </w:t>
            </w:r>
          </w:p>
          <w:p w:rsidR="000952F3" w:rsidRPr="00E957C9" w:rsidRDefault="000952F3" w:rsidP="00BA35DA">
            <w:pPr>
              <w:pStyle w:val="a3"/>
              <w:jc w:val="both"/>
              <w:rPr>
                <w:sz w:val="28"/>
              </w:rPr>
            </w:pPr>
            <w:r w:rsidRPr="00E957C9">
              <w:rPr>
                <w:sz w:val="28"/>
              </w:rPr>
              <w:t xml:space="preserve">подпрограммы по годам </w:t>
            </w:r>
          </w:p>
          <w:p w:rsidR="000952F3" w:rsidRPr="00E957C9" w:rsidRDefault="000952F3" w:rsidP="00BA35DA">
            <w:pPr>
              <w:pStyle w:val="a3"/>
              <w:jc w:val="both"/>
              <w:rPr>
                <w:sz w:val="28"/>
              </w:rPr>
            </w:pPr>
            <w:r w:rsidRPr="00E957C9">
              <w:rPr>
                <w:sz w:val="28"/>
              </w:rPr>
              <w:t xml:space="preserve">реализации 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F3" w:rsidRPr="00E957C9" w:rsidRDefault="000952F3" w:rsidP="00BA35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: 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0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58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31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5851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3731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5851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330880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 142 559,98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уб. 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387 607 735,51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 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37314A">
              <w:rPr>
                <w:rFonts w:ascii="Times New Roman" w:hAnsi="Times New Roman" w:cs="Times New Roman"/>
                <w:sz w:val="28"/>
                <w:szCs w:val="28"/>
              </w:rPr>
              <w:t>406 </w:t>
            </w:r>
            <w:r w:rsidR="003E5851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="003731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5851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2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3768A3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 486 228,10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 486 228,10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3768A3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37314A">
              <w:rPr>
                <w:rFonts w:ascii="Times New Roman" w:hAnsi="Times New Roman" w:cs="Times New Roman"/>
                <w:sz w:val="28"/>
                <w:szCs w:val="28"/>
              </w:rPr>
              <w:t xml:space="preserve">средств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4 000,00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 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4 0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руб. 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3768A3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7314A">
              <w:rPr>
                <w:rFonts w:ascii="Times New Roman" w:hAnsi="Times New Roman" w:cs="Times New Roman"/>
                <w:sz w:val="28"/>
                <w:szCs w:val="28"/>
              </w:rPr>
              <w:t xml:space="preserve"> сре</w:t>
            </w:r>
            <w:proofErr w:type="gramStart"/>
            <w:r w:rsidR="0037314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37314A">
              <w:rPr>
                <w:rFonts w:ascii="Times New Roman" w:hAnsi="Times New Roman" w:cs="Times New Roman"/>
                <w:sz w:val="28"/>
                <w:szCs w:val="28"/>
              </w:rPr>
              <w:t>аевого бюджета – 950 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08,73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2 46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94 руб. 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4 857 247,79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 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37314A">
              <w:rPr>
                <w:rFonts w:ascii="Times New Roman" w:hAnsi="Times New Roman" w:cs="Times New Roman"/>
                <w:bCs/>
                <w:sz w:val="28"/>
                <w:szCs w:val="28"/>
              </w:rPr>
              <w:t>210 13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2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,00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3768A3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 174 2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 174 2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районного бюджета </w:t>
            </w:r>
            <w:r w:rsidR="003731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880">
              <w:rPr>
                <w:rFonts w:ascii="Times New Roman" w:hAnsi="Times New Roman" w:cs="Times New Roman"/>
                <w:sz w:val="28"/>
                <w:szCs w:val="28"/>
              </w:rPr>
              <w:t>938 </w:t>
            </w:r>
            <w:r w:rsidR="003E585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3731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5851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  <w:r w:rsidR="00330880">
              <w:rPr>
                <w:rFonts w:ascii="Times New Roman" w:hAnsi="Times New Roman" w:cs="Times New Roman"/>
                <w:sz w:val="28"/>
                <w:szCs w:val="28"/>
              </w:rPr>
              <w:t>,38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 179,14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уб. 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330880">
              <w:rPr>
                <w:rFonts w:ascii="Times New Roman" w:hAnsi="Times New Roman" w:cs="Times New Roman"/>
                <w:bCs/>
                <w:sz w:val="28"/>
                <w:szCs w:val="28"/>
              </w:rPr>
              <w:t>216 586 297,72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 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6 </w:t>
            </w:r>
            <w:r w:rsidR="003E5851">
              <w:rPr>
                <w:rFonts w:ascii="Times New Roman" w:hAnsi="Times New Roman" w:cs="Times New Roman"/>
                <w:bCs/>
                <w:sz w:val="28"/>
                <w:szCs w:val="28"/>
              </w:rPr>
              <w:t>353</w:t>
            </w:r>
            <w:r w:rsidR="0037314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3E5851">
              <w:rPr>
                <w:rFonts w:ascii="Times New Roman" w:hAnsi="Times New Roman" w:cs="Times New Roman"/>
                <w:bCs/>
                <w:sz w:val="28"/>
                <w:szCs w:val="28"/>
              </w:rPr>
              <w:t>56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32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3768A3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 043 871,1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 043 871,1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768A3" w:rsidRPr="00E957C9" w:rsidRDefault="0037314A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источников – </w:t>
            </w:r>
            <w:r w:rsidR="003768A3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 219</w:t>
            </w:r>
            <w:r w:rsidR="003768A3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  <w:r w:rsidR="003768A3"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8 919,9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 руб. </w:t>
            </w:r>
          </w:p>
          <w:p w:rsidR="003768A3" w:rsidRPr="00E957C9" w:rsidRDefault="003768A3" w:rsidP="003768A3">
            <w:pPr>
              <w:pStyle w:val="ConsPlusCell"/>
              <w:tabs>
                <w:tab w:val="left" w:pos="3734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470 190,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 </w:t>
            </w:r>
            <w:r w:rsidR="0037314A">
              <w:rPr>
                <w:rFonts w:ascii="Times New Roman" w:hAnsi="Times New Roman" w:cs="Times New Roman"/>
                <w:bCs/>
                <w:sz w:val="28"/>
                <w:szCs w:val="28"/>
              </w:rPr>
              <w:t>527 79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3768A3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 268 157,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C8088E" w:rsidRPr="00E957C9" w:rsidRDefault="003768A3" w:rsidP="003768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 268 157,00</w:t>
            </w:r>
            <w:r w:rsidRPr="00E95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57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bottom"/>
          </w:tcPr>
          <w:p w:rsidR="000952F3" w:rsidRPr="00E957C9" w:rsidRDefault="000952F3" w:rsidP="00BA35DA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5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;</w:t>
            </w:r>
          </w:p>
        </w:tc>
      </w:tr>
    </w:tbl>
    <w:p w:rsidR="000952F3" w:rsidRPr="00E957C9" w:rsidRDefault="000952F3" w:rsidP="00BA35DA">
      <w:pPr>
        <w:jc w:val="both"/>
        <w:rPr>
          <w:sz w:val="28"/>
          <w:szCs w:val="28"/>
        </w:rPr>
      </w:pPr>
      <w:r w:rsidRPr="00E957C9">
        <w:rPr>
          <w:sz w:val="28"/>
          <w:szCs w:val="28"/>
        </w:rPr>
        <w:lastRenderedPageBreak/>
        <w:t xml:space="preserve">         б) раздел 2.7 « 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</w:t>
      </w:r>
      <w:r w:rsidR="00077CB3">
        <w:rPr>
          <w:sz w:val="28"/>
          <w:szCs w:val="28"/>
        </w:rPr>
        <w:t>:</w:t>
      </w:r>
    </w:p>
    <w:p w:rsidR="00C8088E" w:rsidRPr="00825FA1" w:rsidRDefault="000952F3" w:rsidP="00BA35D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«</w:t>
      </w:r>
      <w:r w:rsidR="00C8088E" w:rsidRPr="00E957C9"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ит:</w:t>
      </w:r>
      <w:r w:rsidR="00C8088E" w:rsidRPr="00825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1 </w:t>
      </w:r>
      <w:r>
        <w:rPr>
          <w:rFonts w:ascii="Times New Roman" w:hAnsi="Times New Roman" w:cs="Times New Roman"/>
          <w:sz w:val="28"/>
          <w:szCs w:val="28"/>
        </w:rPr>
        <w:t>92</w:t>
      </w:r>
      <w:r w:rsidR="006C22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22B1">
        <w:rPr>
          <w:rFonts w:ascii="Times New Roman" w:hAnsi="Times New Roman" w:cs="Times New Roman"/>
          <w:sz w:val="28"/>
          <w:szCs w:val="28"/>
        </w:rPr>
        <w:t>74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22B1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</w:rPr>
        <w:t>,01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7C9">
        <w:rPr>
          <w:rFonts w:ascii="Times New Roman" w:hAnsi="Times New Roman" w:cs="Times New Roman"/>
          <w:sz w:val="28"/>
          <w:szCs w:val="28"/>
        </w:rPr>
        <w:t>по годам реализации: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13 142 559,98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 руб. 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387 607 735,51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руб. 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sz w:val="28"/>
          <w:szCs w:val="28"/>
        </w:rPr>
        <w:t>406 </w:t>
      </w:r>
      <w:r w:rsidR="006C22B1">
        <w:rPr>
          <w:rFonts w:ascii="Times New Roman" w:hAnsi="Times New Roman" w:cs="Times New Roman"/>
          <w:sz w:val="28"/>
          <w:szCs w:val="28"/>
        </w:rPr>
        <w:t>01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22B1">
        <w:rPr>
          <w:rFonts w:ascii="Times New Roman" w:hAnsi="Times New Roman" w:cs="Times New Roman"/>
          <w:sz w:val="28"/>
          <w:szCs w:val="28"/>
        </w:rPr>
        <w:t>559</w:t>
      </w:r>
      <w:r>
        <w:rPr>
          <w:rFonts w:ascii="Times New Roman" w:hAnsi="Times New Roman" w:cs="Times New Roman"/>
          <w:sz w:val="28"/>
          <w:szCs w:val="28"/>
        </w:rPr>
        <w:t>,32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7 г. – </w:t>
      </w:r>
      <w:r>
        <w:rPr>
          <w:rFonts w:ascii="Times New Roman" w:hAnsi="Times New Roman" w:cs="Times New Roman"/>
          <w:sz w:val="28"/>
          <w:szCs w:val="28"/>
        </w:rPr>
        <w:t>410 486 228,10</w:t>
      </w:r>
      <w:r w:rsidRPr="00E957C9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C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410 486 228,10</w:t>
      </w:r>
      <w:r w:rsidRPr="00E957C9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Из них: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средств федерального бюджета – 694 000,00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>
        <w:rPr>
          <w:rFonts w:ascii="Times New Roman" w:hAnsi="Times New Roman" w:cs="Times New Roman"/>
          <w:bCs/>
          <w:sz w:val="28"/>
          <w:szCs w:val="28"/>
        </w:rPr>
        <w:t>0,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руб. 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694 0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,00 руб. 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0,00 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7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0,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– 0,00 руб.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– 950 126 308,73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lastRenderedPageBreak/>
        <w:t xml:space="preserve">2014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957C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782 46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0,94 руб. 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164 857 247,79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руб. 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bCs/>
          <w:sz w:val="28"/>
          <w:szCs w:val="28"/>
        </w:rPr>
        <w:t>210 138 2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00,00 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7 г. – </w:t>
      </w:r>
      <w:r>
        <w:rPr>
          <w:rFonts w:ascii="Times New Roman" w:hAnsi="Times New Roman" w:cs="Times New Roman"/>
          <w:bCs/>
          <w:sz w:val="28"/>
          <w:szCs w:val="28"/>
        </w:rPr>
        <w:t>209 174 2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E957C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Cs/>
          <w:sz w:val="28"/>
          <w:szCs w:val="28"/>
        </w:rPr>
        <w:t>209 174 2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5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8 </w:t>
      </w:r>
      <w:r w:rsidR="006C22B1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22B1">
        <w:rPr>
          <w:rFonts w:ascii="Times New Roman" w:hAnsi="Times New Roman" w:cs="Times New Roman"/>
          <w:sz w:val="28"/>
          <w:szCs w:val="28"/>
        </w:rPr>
        <w:t>782</w:t>
      </w:r>
      <w:r>
        <w:rPr>
          <w:rFonts w:ascii="Times New Roman" w:hAnsi="Times New Roman" w:cs="Times New Roman"/>
          <w:sz w:val="28"/>
          <w:szCs w:val="28"/>
        </w:rPr>
        <w:t>,38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1</w:t>
      </w:r>
      <w:r w:rsidRPr="00E957C9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01 179,14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 руб. 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216 586 297,72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руб. 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bCs/>
          <w:sz w:val="28"/>
          <w:szCs w:val="28"/>
        </w:rPr>
        <w:t>186 </w:t>
      </w:r>
      <w:r w:rsidR="006C22B1">
        <w:rPr>
          <w:rFonts w:ascii="Times New Roman" w:hAnsi="Times New Roman" w:cs="Times New Roman"/>
          <w:bCs/>
          <w:sz w:val="28"/>
          <w:szCs w:val="28"/>
        </w:rPr>
        <w:t>35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6C22B1">
        <w:rPr>
          <w:rFonts w:ascii="Times New Roman" w:hAnsi="Times New Roman" w:cs="Times New Roman"/>
          <w:bCs/>
          <w:sz w:val="28"/>
          <w:szCs w:val="28"/>
        </w:rPr>
        <w:t>563</w:t>
      </w:r>
      <w:r>
        <w:rPr>
          <w:rFonts w:ascii="Times New Roman" w:hAnsi="Times New Roman" w:cs="Times New Roman"/>
          <w:bCs/>
          <w:sz w:val="28"/>
          <w:szCs w:val="28"/>
        </w:rPr>
        <w:t>,32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57C9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37314A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7 г. – </w:t>
      </w:r>
      <w:r>
        <w:rPr>
          <w:rFonts w:ascii="Times New Roman" w:hAnsi="Times New Roman" w:cs="Times New Roman"/>
          <w:bCs/>
          <w:sz w:val="28"/>
          <w:szCs w:val="28"/>
        </w:rPr>
        <w:t>192 043 871,1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57C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Cs/>
          <w:sz w:val="28"/>
          <w:szCs w:val="28"/>
        </w:rPr>
        <w:t>192 043 871,1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небюджетных источников – 38 793 219,90</w:t>
      </w:r>
      <w:r w:rsidRPr="00E957C9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4 г. – </w:t>
      </w:r>
      <w:r w:rsidRPr="00E957C9">
        <w:rPr>
          <w:rFonts w:ascii="Times New Roman" w:hAnsi="Times New Roman" w:cs="Times New Roman"/>
          <w:bCs/>
          <w:sz w:val="28"/>
          <w:szCs w:val="28"/>
        </w:rPr>
        <w:t>5 </w:t>
      </w:r>
      <w:r>
        <w:rPr>
          <w:rFonts w:ascii="Times New Roman" w:hAnsi="Times New Roman" w:cs="Times New Roman"/>
          <w:bCs/>
          <w:sz w:val="28"/>
          <w:szCs w:val="28"/>
        </w:rPr>
        <w:t>258 919,9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0  руб. </w:t>
      </w:r>
    </w:p>
    <w:p w:rsidR="0037314A" w:rsidRPr="00E957C9" w:rsidRDefault="0037314A" w:rsidP="0037314A">
      <w:pPr>
        <w:pStyle w:val="ConsPlusCell"/>
        <w:tabs>
          <w:tab w:val="left" w:pos="37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5 г. – </w:t>
      </w:r>
      <w:r>
        <w:rPr>
          <w:rFonts w:ascii="Times New Roman" w:hAnsi="Times New Roman" w:cs="Times New Roman"/>
          <w:bCs/>
          <w:sz w:val="28"/>
          <w:szCs w:val="28"/>
        </w:rPr>
        <w:t>5 470 190,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957C9">
        <w:rPr>
          <w:rFonts w:ascii="Times New Roman" w:hAnsi="Times New Roman" w:cs="Times New Roman"/>
          <w:sz w:val="28"/>
          <w:szCs w:val="28"/>
        </w:rPr>
        <w:t xml:space="preserve">2016 г. – </w:t>
      </w:r>
      <w:r>
        <w:rPr>
          <w:rFonts w:ascii="Times New Roman" w:hAnsi="Times New Roman" w:cs="Times New Roman"/>
          <w:bCs/>
          <w:sz w:val="28"/>
          <w:szCs w:val="28"/>
        </w:rPr>
        <w:t>9 527 796,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57C9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37314A" w:rsidRPr="00E957C9" w:rsidRDefault="0037314A" w:rsidP="0037314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Pr="00E957C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Cs/>
          <w:sz w:val="28"/>
          <w:szCs w:val="28"/>
        </w:rPr>
        <w:t>9 268 157,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57C9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A700FC" w:rsidRDefault="0037314A" w:rsidP="0037314A">
      <w:pPr>
        <w:pStyle w:val="ConsPlusCel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E957C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bCs/>
          <w:sz w:val="28"/>
          <w:szCs w:val="28"/>
        </w:rPr>
        <w:t>9 268 157,00</w:t>
      </w:r>
      <w:r w:rsidRPr="00E95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57C9">
        <w:rPr>
          <w:rFonts w:ascii="Times New Roman" w:hAnsi="Times New Roman" w:cs="Times New Roman"/>
          <w:sz w:val="28"/>
          <w:szCs w:val="28"/>
        </w:rPr>
        <w:t>руб.</w:t>
      </w:r>
      <w:r w:rsidR="000952F3">
        <w:rPr>
          <w:sz w:val="28"/>
          <w:szCs w:val="28"/>
        </w:rPr>
        <w:t xml:space="preserve">»;     </w:t>
      </w:r>
    </w:p>
    <w:p w:rsidR="00213FDD" w:rsidRPr="00E957C9" w:rsidRDefault="00213FDD" w:rsidP="00BA3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088E">
        <w:rPr>
          <w:sz w:val="28"/>
          <w:szCs w:val="28"/>
        </w:rPr>
        <w:t xml:space="preserve">     </w:t>
      </w:r>
      <w:r w:rsidR="00A44F71">
        <w:rPr>
          <w:sz w:val="28"/>
          <w:szCs w:val="28"/>
        </w:rPr>
        <w:t>в</w:t>
      </w:r>
      <w:r w:rsidRPr="00C24F74">
        <w:rPr>
          <w:sz w:val="28"/>
          <w:szCs w:val="28"/>
        </w:rPr>
        <w:t>) приложение</w:t>
      </w:r>
      <w:r>
        <w:rPr>
          <w:sz w:val="28"/>
          <w:szCs w:val="28"/>
        </w:rPr>
        <w:t xml:space="preserve"> № 2 к подпрограмме «Развитие дошкольного, общего</w:t>
      </w:r>
      <w:r w:rsidR="00C8088E">
        <w:rPr>
          <w:sz w:val="28"/>
          <w:szCs w:val="28"/>
        </w:rPr>
        <w:t xml:space="preserve"> и </w:t>
      </w:r>
      <w:r w:rsidR="00C8088E" w:rsidRPr="00E957C9">
        <w:rPr>
          <w:sz w:val="28"/>
          <w:szCs w:val="28"/>
        </w:rPr>
        <w:t>дополнительного образования»</w:t>
      </w:r>
      <w:r w:rsidRPr="00E957C9">
        <w:rPr>
          <w:sz w:val="28"/>
          <w:szCs w:val="28"/>
        </w:rPr>
        <w:t xml:space="preserve"> изложить в новой редакции согласно приложению</w:t>
      </w:r>
      <w:r w:rsidR="00C8088E" w:rsidRPr="00E957C9">
        <w:rPr>
          <w:sz w:val="28"/>
          <w:szCs w:val="28"/>
        </w:rPr>
        <w:t xml:space="preserve"> № </w:t>
      </w:r>
      <w:r w:rsidR="001B4911">
        <w:rPr>
          <w:sz w:val="28"/>
          <w:szCs w:val="28"/>
        </w:rPr>
        <w:t>6</w:t>
      </w:r>
      <w:r w:rsidR="00C8088E" w:rsidRPr="00E957C9">
        <w:rPr>
          <w:sz w:val="28"/>
          <w:szCs w:val="28"/>
        </w:rPr>
        <w:t xml:space="preserve"> к настоящему постановлению;</w:t>
      </w:r>
    </w:p>
    <w:p w:rsidR="00C8088E" w:rsidRPr="00E957C9" w:rsidRDefault="009D4D3D" w:rsidP="00BA35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088E" w:rsidRPr="00E957C9">
        <w:rPr>
          <w:sz w:val="28"/>
          <w:szCs w:val="28"/>
        </w:rPr>
        <w:t>) в приложении № 7 к Муниципальной программе:</w:t>
      </w:r>
    </w:p>
    <w:p w:rsidR="00C8088E" w:rsidRDefault="00C8088E" w:rsidP="00BA35DA">
      <w:pPr>
        <w:jc w:val="both"/>
        <w:rPr>
          <w:sz w:val="28"/>
          <w:szCs w:val="28"/>
        </w:rPr>
      </w:pPr>
      <w:r w:rsidRPr="00E957C9">
        <w:rPr>
          <w:sz w:val="28"/>
          <w:szCs w:val="28"/>
        </w:rPr>
        <w:t xml:space="preserve">         </w:t>
      </w:r>
      <w:r w:rsidRPr="00C24F7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 к подпрограмме «Обеспечение реализации муниципальной программы» изложить в новой редакции согласно приложению № </w:t>
      </w:r>
      <w:r w:rsidR="001B4911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становлению.</w:t>
      </w:r>
    </w:p>
    <w:p w:rsidR="004B5285" w:rsidRPr="004B5285" w:rsidRDefault="004B5285" w:rsidP="00BA3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публиковать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FF7BB1">
          <w:rPr>
            <w:rStyle w:val="af"/>
            <w:sz w:val="28"/>
            <w:szCs w:val="28"/>
            <w:lang w:val="en-US"/>
          </w:rPr>
          <w:t>www</w:t>
        </w:r>
        <w:r w:rsidRPr="00FF7BB1">
          <w:rPr>
            <w:rStyle w:val="af"/>
            <w:sz w:val="28"/>
            <w:szCs w:val="28"/>
          </w:rPr>
          <w:t>.</w:t>
        </w:r>
        <w:r w:rsidRPr="00FF7BB1">
          <w:rPr>
            <w:rStyle w:val="af"/>
            <w:sz w:val="28"/>
            <w:szCs w:val="28"/>
            <w:lang w:val="en-US"/>
          </w:rPr>
          <w:t>admse</w:t>
        </w:r>
        <w:r w:rsidRPr="00FF7BB1">
          <w:rPr>
            <w:rStyle w:val="af"/>
            <w:sz w:val="28"/>
            <w:szCs w:val="28"/>
          </w:rPr>
          <w:t>.</w:t>
        </w:r>
        <w:proofErr w:type="spellStart"/>
        <w:r w:rsidRPr="00FF7B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213FDD" w:rsidRPr="00073775" w:rsidRDefault="00C8088E" w:rsidP="00BA3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285">
        <w:rPr>
          <w:sz w:val="28"/>
          <w:szCs w:val="28"/>
        </w:rPr>
        <w:t xml:space="preserve">  3. П</w:t>
      </w:r>
      <w:r w:rsidR="00213FDD">
        <w:rPr>
          <w:sz w:val="28"/>
          <w:szCs w:val="28"/>
        </w:rPr>
        <w:t>остановление вступает в силу со дня</w:t>
      </w:r>
      <w:r w:rsidR="004B5285">
        <w:rPr>
          <w:sz w:val="28"/>
          <w:szCs w:val="28"/>
        </w:rPr>
        <w:t>, следующего за днем его официального опубликования</w:t>
      </w:r>
      <w:r w:rsidR="00213FDD">
        <w:rPr>
          <w:sz w:val="28"/>
          <w:szCs w:val="28"/>
        </w:rPr>
        <w:t>.</w:t>
      </w:r>
    </w:p>
    <w:p w:rsidR="00DC5E5A" w:rsidRDefault="00DC5E5A" w:rsidP="00BA3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5E5A" w:rsidRPr="00592FDE" w:rsidRDefault="00DC5E5A" w:rsidP="00BA3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5E5A" w:rsidRPr="000F4B72" w:rsidRDefault="00A44F71" w:rsidP="00BA35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910BE">
        <w:rPr>
          <w:sz w:val="28"/>
          <w:szCs w:val="28"/>
        </w:rPr>
        <w:t xml:space="preserve"> </w:t>
      </w:r>
      <w:r w:rsidR="00DC5E5A" w:rsidRPr="000F4B72">
        <w:rPr>
          <w:sz w:val="28"/>
          <w:szCs w:val="28"/>
        </w:rPr>
        <w:t xml:space="preserve"> </w:t>
      </w:r>
    </w:p>
    <w:p w:rsidR="00DC5E5A" w:rsidRDefault="00DC5E5A" w:rsidP="00BA35D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F4B72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D11DC2">
        <w:rPr>
          <w:rFonts w:ascii="Times New Roman" w:hAnsi="Times New Roman" w:cs="Times New Roman"/>
          <w:sz w:val="28"/>
          <w:szCs w:val="28"/>
        </w:rPr>
        <w:t xml:space="preserve"> </w:t>
      </w:r>
      <w:r w:rsidRPr="000F4B72">
        <w:rPr>
          <w:rFonts w:ascii="Times New Roman" w:hAnsi="Times New Roman" w:cs="Times New Roman"/>
          <w:sz w:val="28"/>
          <w:szCs w:val="28"/>
        </w:rPr>
        <w:t>- Енисейского района</w:t>
      </w:r>
      <w:r w:rsidR="00A44F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10BE">
        <w:rPr>
          <w:rFonts w:ascii="Times New Roman" w:hAnsi="Times New Roman" w:cs="Times New Roman"/>
          <w:sz w:val="28"/>
          <w:szCs w:val="28"/>
        </w:rPr>
        <w:t xml:space="preserve">                                            И.М. Гайнутдинов</w:t>
      </w:r>
    </w:p>
    <w:p w:rsidR="002A6DC6" w:rsidRPr="008A2093" w:rsidRDefault="002A6DC6" w:rsidP="006624ED">
      <w:pPr>
        <w:pStyle w:val="a3"/>
        <w:jc w:val="both"/>
        <w:rPr>
          <w:sz w:val="28"/>
        </w:rPr>
      </w:pPr>
    </w:p>
    <w:p w:rsidR="00050161" w:rsidRPr="008A2093" w:rsidRDefault="00050161" w:rsidP="002A6DC6">
      <w:pPr>
        <w:pStyle w:val="a3"/>
        <w:ind w:firstLine="708"/>
        <w:jc w:val="both"/>
        <w:rPr>
          <w:sz w:val="28"/>
        </w:rPr>
      </w:pPr>
    </w:p>
    <w:p w:rsidR="006549E4" w:rsidRPr="00A700FC" w:rsidRDefault="006549E4" w:rsidP="00A700FC">
      <w:pPr>
        <w:pStyle w:val="a3"/>
        <w:jc w:val="both"/>
        <w:rPr>
          <w:sz w:val="28"/>
        </w:rPr>
        <w:sectPr w:rsidR="006549E4" w:rsidRPr="00A700FC" w:rsidSect="00B82384">
          <w:pgSz w:w="11906" w:h="16838"/>
          <w:pgMar w:top="426" w:right="566" w:bottom="709" w:left="1701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Look w:val="04A0" w:firstRow="1" w:lastRow="0" w:firstColumn="1" w:lastColumn="0" w:noHBand="0" w:noVBand="1"/>
      </w:tblPr>
      <w:tblGrid>
        <w:gridCol w:w="7230"/>
        <w:gridCol w:w="960"/>
        <w:gridCol w:w="960"/>
        <w:gridCol w:w="960"/>
        <w:gridCol w:w="960"/>
        <w:gridCol w:w="270"/>
        <w:gridCol w:w="4536"/>
      </w:tblGrid>
      <w:tr w:rsidR="00F62476" w:rsidRPr="003D75DE" w:rsidTr="00213FDD">
        <w:trPr>
          <w:trHeight w:val="142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76" w:rsidRPr="003D75DE" w:rsidRDefault="00F62476" w:rsidP="00D96C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76" w:rsidRPr="003D75DE" w:rsidRDefault="00F62476" w:rsidP="00D96C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76" w:rsidRPr="003D75DE" w:rsidRDefault="00F62476" w:rsidP="00D96C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76" w:rsidRPr="003D75DE" w:rsidRDefault="00F62476" w:rsidP="00D96C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76" w:rsidRPr="003D75DE" w:rsidRDefault="00F62476" w:rsidP="00D96C01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476" w:rsidRPr="003D75DE" w:rsidRDefault="00F62476" w:rsidP="00D96C01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FDD" w:rsidRPr="00423F2B" w:rsidRDefault="00213FDD" w:rsidP="00E7126F">
            <w:pPr>
              <w:pStyle w:val="af4"/>
              <w:ind w:left="-108"/>
              <w:jc w:val="right"/>
              <w:rPr>
                <w:sz w:val="28"/>
                <w:szCs w:val="28"/>
              </w:rPr>
            </w:pPr>
            <w:r w:rsidRPr="00423F2B">
              <w:rPr>
                <w:sz w:val="28"/>
                <w:szCs w:val="28"/>
              </w:rPr>
              <w:t xml:space="preserve">Приложение № </w:t>
            </w:r>
            <w:r w:rsidR="00745CCE">
              <w:rPr>
                <w:sz w:val="28"/>
                <w:szCs w:val="28"/>
              </w:rPr>
              <w:t>1</w:t>
            </w:r>
            <w:r w:rsidRPr="00423F2B">
              <w:rPr>
                <w:sz w:val="28"/>
                <w:szCs w:val="28"/>
              </w:rPr>
              <w:t xml:space="preserve"> к пос</w:t>
            </w:r>
            <w:r w:rsidR="00E7126F">
              <w:rPr>
                <w:sz w:val="28"/>
                <w:szCs w:val="28"/>
              </w:rPr>
              <w:t xml:space="preserve">тановлению администрации </w:t>
            </w:r>
            <w:proofErr w:type="gramStart"/>
            <w:r w:rsidR="00E7126F">
              <w:rPr>
                <w:sz w:val="28"/>
                <w:szCs w:val="28"/>
              </w:rPr>
              <w:t>Северо-</w:t>
            </w:r>
            <w:r w:rsidRPr="00423F2B">
              <w:rPr>
                <w:sz w:val="28"/>
                <w:szCs w:val="28"/>
              </w:rPr>
              <w:t>Енисейского</w:t>
            </w:r>
            <w:proofErr w:type="gramEnd"/>
            <w:r w:rsidRPr="00423F2B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Pr="00114F2C">
              <w:rPr>
                <w:sz w:val="28"/>
                <w:szCs w:val="28"/>
                <w:u w:val="single"/>
              </w:rPr>
              <w:t>от</w:t>
            </w:r>
            <w:r w:rsidR="00114F2C" w:rsidRPr="00114F2C">
              <w:rPr>
                <w:sz w:val="28"/>
                <w:szCs w:val="28"/>
                <w:u w:val="single"/>
              </w:rPr>
              <w:t xml:space="preserve"> 25</w:t>
            </w:r>
            <w:r w:rsidR="008C14BA" w:rsidRPr="00114F2C">
              <w:rPr>
                <w:sz w:val="28"/>
                <w:szCs w:val="28"/>
                <w:u w:val="single"/>
              </w:rPr>
              <w:t>.0</w:t>
            </w:r>
            <w:r w:rsidR="00454C9F" w:rsidRPr="00114F2C">
              <w:rPr>
                <w:sz w:val="28"/>
                <w:szCs w:val="28"/>
                <w:u w:val="single"/>
              </w:rPr>
              <w:t>2</w:t>
            </w:r>
            <w:r w:rsidR="00E7126F" w:rsidRPr="00114F2C">
              <w:rPr>
                <w:sz w:val="28"/>
                <w:szCs w:val="28"/>
                <w:u w:val="single"/>
              </w:rPr>
              <w:t>.201</w:t>
            </w:r>
            <w:r w:rsidR="008C14BA" w:rsidRPr="00114F2C">
              <w:rPr>
                <w:sz w:val="28"/>
                <w:szCs w:val="28"/>
                <w:u w:val="single"/>
              </w:rPr>
              <w:t>6</w:t>
            </w:r>
            <w:r w:rsidRPr="00114F2C">
              <w:rPr>
                <w:sz w:val="28"/>
                <w:szCs w:val="28"/>
                <w:u w:val="single"/>
              </w:rPr>
              <w:t xml:space="preserve"> № </w:t>
            </w:r>
            <w:r w:rsidR="00114F2C" w:rsidRPr="00114F2C">
              <w:rPr>
                <w:sz w:val="28"/>
                <w:szCs w:val="28"/>
                <w:u w:val="single"/>
              </w:rPr>
              <w:t>71</w:t>
            </w:r>
            <w:r w:rsidRPr="00114F2C">
              <w:rPr>
                <w:sz w:val="28"/>
                <w:szCs w:val="28"/>
                <w:u w:val="single"/>
              </w:rPr>
              <w:t>-п</w:t>
            </w:r>
          </w:p>
          <w:p w:rsidR="00213FDD" w:rsidRPr="00423F2B" w:rsidRDefault="00E865A9" w:rsidP="00E865A9">
            <w:pPr>
              <w:pStyle w:val="af4"/>
              <w:ind w:hanging="23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13FDD">
              <w:rPr>
                <w:sz w:val="28"/>
                <w:szCs w:val="28"/>
              </w:rPr>
              <w:t xml:space="preserve">новая редакция приложения № 3 к паспорту Муниципальной программы «Развитие образования») </w:t>
            </w:r>
          </w:p>
          <w:p w:rsidR="00F62476" w:rsidRPr="003D75DE" w:rsidRDefault="00F62476" w:rsidP="00213FDD">
            <w:pPr>
              <w:ind w:hanging="231"/>
            </w:pPr>
          </w:p>
        </w:tc>
      </w:tr>
    </w:tbl>
    <w:p w:rsidR="002E3302" w:rsidRDefault="002E3302" w:rsidP="00DC4D20">
      <w:pPr>
        <w:pStyle w:val="af4"/>
        <w:jc w:val="both"/>
        <w:rPr>
          <w:sz w:val="28"/>
          <w:szCs w:val="28"/>
        </w:rPr>
      </w:pPr>
      <w:r w:rsidRPr="00C215ED">
        <w:rPr>
          <w:sz w:val="28"/>
          <w:szCs w:val="28"/>
        </w:rPr>
        <w:t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«Р</w:t>
      </w:r>
      <w:r w:rsidR="00C27018">
        <w:rPr>
          <w:sz w:val="28"/>
          <w:szCs w:val="28"/>
        </w:rPr>
        <w:t>азвитие образования</w:t>
      </w:r>
      <w:r w:rsidRPr="00C215ED">
        <w:rPr>
          <w:sz w:val="28"/>
          <w:szCs w:val="28"/>
        </w:rPr>
        <w:t>»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082"/>
        <w:gridCol w:w="2126"/>
        <w:gridCol w:w="1840"/>
        <w:gridCol w:w="1720"/>
        <w:gridCol w:w="1800"/>
        <w:gridCol w:w="1720"/>
        <w:gridCol w:w="1567"/>
      </w:tblGrid>
      <w:tr w:rsidR="003806FE" w:rsidRPr="003806FE" w:rsidTr="00A4408B">
        <w:trPr>
          <w:trHeight w:val="660"/>
        </w:trPr>
        <w:tc>
          <w:tcPr>
            <w:tcW w:w="2880" w:type="dxa"/>
            <w:vMerge w:val="restart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b/>
                <w:bCs/>
                <w:color w:val="000000"/>
              </w:rPr>
            </w:pPr>
            <w:r w:rsidRPr="003806FE">
              <w:rPr>
                <w:b/>
                <w:bCs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2082" w:type="dxa"/>
            <w:vMerge w:val="restart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b/>
                <w:bCs/>
                <w:color w:val="000000"/>
              </w:rPr>
            </w:pPr>
            <w:r w:rsidRPr="003806FE">
              <w:rPr>
                <w:b/>
                <w:bCs/>
                <w:color w:val="000000"/>
              </w:rPr>
              <w:t>Содержание муниципальной услуги (работы)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b/>
                <w:bCs/>
                <w:color w:val="000000"/>
              </w:rPr>
            </w:pPr>
            <w:r w:rsidRPr="003806FE">
              <w:rPr>
                <w:b/>
                <w:bCs/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8647" w:type="dxa"/>
            <w:gridSpan w:val="5"/>
            <w:shd w:val="clear" w:color="auto" w:fill="auto"/>
            <w:hideMark/>
          </w:tcPr>
          <w:p w:rsidR="003806FE" w:rsidRPr="003806FE" w:rsidRDefault="003806FE" w:rsidP="003806FE">
            <w:pPr>
              <w:jc w:val="center"/>
              <w:rPr>
                <w:b/>
                <w:bCs/>
                <w:color w:val="000000"/>
              </w:rPr>
            </w:pPr>
            <w:r w:rsidRPr="003806FE">
              <w:rPr>
                <w:b/>
                <w:bCs/>
                <w:color w:val="000000"/>
              </w:rPr>
              <w:t>Значение показателя объема услуги (работы) по годам реализации программы</w:t>
            </w:r>
          </w:p>
        </w:tc>
      </w:tr>
      <w:tr w:rsidR="00DA0855" w:rsidRPr="003806FE" w:rsidTr="00A4408B">
        <w:trPr>
          <w:trHeight w:val="315"/>
        </w:trPr>
        <w:tc>
          <w:tcPr>
            <w:tcW w:w="2880" w:type="dxa"/>
            <w:vMerge/>
            <w:shd w:val="clear" w:color="auto" w:fill="auto"/>
            <w:vAlign w:val="center"/>
            <w:hideMark/>
          </w:tcPr>
          <w:p w:rsidR="00DA0855" w:rsidRPr="003806FE" w:rsidRDefault="00DA0855" w:rsidP="003806FE">
            <w:pPr>
              <w:rPr>
                <w:b/>
                <w:bCs/>
                <w:color w:val="00000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  <w:hideMark/>
          </w:tcPr>
          <w:p w:rsidR="00DA0855" w:rsidRPr="003806FE" w:rsidRDefault="00DA0855" w:rsidP="003806FE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DA0855" w:rsidRPr="003806FE" w:rsidRDefault="00DA0855" w:rsidP="003806FE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DA0855" w:rsidRDefault="00DA08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720" w:type="dxa"/>
            <w:shd w:val="clear" w:color="auto" w:fill="auto"/>
            <w:hideMark/>
          </w:tcPr>
          <w:p w:rsidR="00DA0855" w:rsidRDefault="00DA08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800" w:type="dxa"/>
            <w:shd w:val="clear" w:color="auto" w:fill="auto"/>
            <w:hideMark/>
          </w:tcPr>
          <w:p w:rsidR="00DA0855" w:rsidRDefault="00DA08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720" w:type="dxa"/>
            <w:shd w:val="clear" w:color="auto" w:fill="auto"/>
            <w:hideMark/>
          </w:tcPr>
          <w:p w:rsidR="00DA0855" w:rsidRDefault="00DA08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567" w:type="dxa"/>
            <w:shd w:val="clear" w:color="auto" w:fill="auto"/>
            <w:hideMark/>
          </w:tcPr>
          <w:p w:rsidR="00DA0855" w:rsidRDefault="00DA08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</w:tr>
      <w:tr w:rsidR="00DA0855" w:rsidRPr="003806FE" w:rsidTr="00A4408B">
        <w:trPr>
          <w:trHeight w:val="1735"/>
        </w:trPr>
        <w:tc>
          <w:tcPr>
            <w:tcW w:w="2880" w:type="dxa"/>
            <w:shd w:val="clear" w:color="auto" w:fill="auto"/>
            <w:hideMark/>
          </w:tcPr>
          <w:p w:rsidR="00DA0855" w:rsidRPr="003806FE" w:rsidRDefault="00DA0855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DA0855" w:rsidRPr="003806FE" w:rsidRDefault="00DA0855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Образовательные программы общего образования, Стандарты и треб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DA0855" w:rsidRPr="003806FE" w:rsidRDefault="00DA0855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физические лица в возрасте до 8 лет</w:t>
            </w:r>
          </w:p>
        </w:tc>
        <w:tc>
          <w:tcPr>
            <w:tcW w:w="1840" w:type="dxa"/>
            <w:shd w:val="clear" w:color="auto" w:fill="auto"/>
            <w:hideMark/>
          </w:tcPr>
          <w:p w:rsidR="00DA0855" w:rsidRPr="00706481" w:rsidRDefault="00DA0855">
            <w:pPr>
              <w:jc w:val="center"/>
              <w:rPr>
                <w:color w:val="000000"/>
                <w:sz w:val="20"/>
                <w:szCs w:val="20"/>
              </w:rPr>
            </w:pPr>
            <w:r w:rsidRPr="00706481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720" w:type="dxa"/>
            <w:shd w:val="clear" w:color="auto" w:fill="auto"/>
            <w:hideMark/>
          </w:tcPr>
          <w:p w:rsidR="00DA0855" w:rsidRPr="00706481" w:rsidRDefault="00DA0855" w:rsidP="00820B46">
            <w:pPr>
              <w:jc w:val="center"/>
              <w:rPr>
                <w:color w:val="000000"/>
                <w:sz w:val="20"/>
                <w:szCs w:val="20"/>
              </w:rPr>
            </w:pPr>
            <w:r w:rsidRPr="00706481">
              <w:rPr>
                <w:color w:val="000000"/>
                <w:sz w:val="20"/>
                <w:szCs w:val="20"/>
              </w:rPr>
              <w:t>63</w:t>
            </w:r>
            <w:r w:rsidR="00820B46" w:rsidRPr="007064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auto" w:fill="auto"/>
            <w:hideMark/>
          </w:tcPr>
          <w:p w:rsidR="00DA0855" w:rsidRPr="00706481" w:rsidRDefault="00DA0855">
            <w:pPr>
              <w:jc w:val="center"/>
              <w:rPr>
                <w:color w:val="000000"/>
                <w:sz w:val="20"/>
                <w:szCs w:val="20"/>
              </w:rPr>
            </w:pPr>
            <w:r w:rsidRPr="00706481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720" w:type="dxa"/>
            <w:shd w:val="clear" w:color="auto" w:fill="auto"/>
            <w:hideMark/>
          </w:tcPr>
          <w:p w:rsidR="00DA0855" w:rsidRPr="00706481" w:rsidRDefault="00DA0855">
            <w:pPr>
              <w:jc w:val="center"/>
              <w:rPr>
                <w:color w:val="000000"/>
                <w:sz w:val="20"/>
                <w:szCs w:val="20"/>
              </w:rPr>
            </w:pPr>
            <w:r w:rsidRPr="0070648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67" w:type="dxa"/>
            <w:shd w:val="clear" w:color="auto" w:fill="auto"/>
            <w:hideMark/>
          </w:tcPr>
          <w:p w:rsidR="00DA0855" w:rsidRPr="00706481" w:rsidRDefault="00DA0855">
            <w:pPr>
              <w:jc w:val="center"/>
              <w:rPr>
                <w:color w:val="000000"/>
                <w:sz w:val="20"/>
                <w:szCs w:val="20"/>
              </w:rPr>
            </w:pPr>
            <w:r w:rsidRPr="00706481">
              <w:rPr>
                <w:color w:val="000000"/>
                <w:sz w:val="20"/>
                <w:szCs w:val="20"/>
              </w:rPr>
              <w:t>630</w:t>
            </w:r>
          </w:p>
        </w:tc>
      </w:tr>
      <w:tr w:rsidR="00DA0855" w:rsidRPr="003806FE" w:rsidTr="00A4408B">
        <w:trPr>
          <w:trHeight w:val="615"/>
        </w:trPr>
        <w:tc>
          <w:tcPr>
            <w:tcW w:w="7088" w:type="dxa"/>
            <w:gridSpan w:val="3"/>
            <w:shd w:val="clear" w:color="auto" w:fill="auto"/>
            <w:hideMark/>
          </w:tcPr>
          <w:p w:rsidR="00DA0855" w:rsidRPr="003806FE" w:rsidRDefault="00DA0855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DA0855" w:rsidRDefault="00DA0855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275 6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A0855" w:rsidRDefault="00DA0855" w:rsidP="00376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768A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768A3">
              <w:rPr>
                <w:color w:val="000000"/>
                <w:sz w:val="20"/>
                <w:szCs w:val="20"/>
              </w:rPr>
              <w:t>113 9</w:t>
            </w:r>
            <w:r>
              <w:rPr>
                <w:color w:val="000000"/>
                <w:sz w:val="20"/>
                <w:szCs w:val="20"/>
              </w:rPr>
              <w:t>19,74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DA0855" w:rsidRDefault="00706481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88 116,8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A0855" w:rsidRDefault="00DA0855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177 690,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DA0855" w:rsidRDefault="00DA0855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177 690,00</w:t>
            </w:r>
          </w:p>
        </w:tc>
      </w:tr>
      <w:tr w:rsidR="00820B46" w:rsidRPr="003806FE" w:rsidTr="00A4408B">
        <w:trPr>
          <w:trHeight w:val="693"/>
        </w:trPr>
        <w:tc>
          <w:tcPr>
            <w:tcW w:w="2880" w:type="dxa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Присмотр и уход</w:t>
            </w:r>
          </w:p>
        </w:tc>
        <w:tc>
          <w:tcPr>
            <w:tcW w:w="2082" w:type="dxa"/>
            <w:shd w:val="clear" w:color="auto" w:fill="auto"/>
            <w:hideMark/>
          </w:tcPr>
          <w:p w:rsidR="00820B46" w:rsidRDefault="008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20B46" w:rsidRPr="003806FE" w:rsidRDefault="00820B46" w:rsidP="009D4D3D">
            <w:pPr>
              <w:rPr>
                <w:color w:val="000000"/>
              </w:rPr>
            </w:pPr>
            <w:r w:rsidRPr="003806FE">
              <w:rPr>
                <w:color w:val="000000"/>
              </w:rPr>
              <w:t>физические лица в возрасте до 8 лет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820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820B46" w:rsidP="00820B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</w:tr>
      <w:tr w:rsidR="00820B46" w:rsidRPr="003806FE" w:rsidTr="00A4408B">
        <w:trPr>
          <w:trHeight w:val="615"/>
        </w:trPr>
        <w:tc>
          <w:tcPr>
            <w:tcW w:w="7088" w:type="dxa"/>
            <w:gridSpan w:val="3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922 994,4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877 468,47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03 412,1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89 036,00</w:t>
            </w:r>
          </w:p>
        </w:tc>
        <w:tc>
          <w:tcPr>
            <w:tcW w:w="1567" w:type="dxa"/>
            <w:shd w:val="clear" w:color="auto" w:fill="auto"/>
            <w:vAlign w:val="bottom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089 036,00</w:t>
            </w:r>
          </w:p>
        </w:tc>
      </w:tr>
      <w:tr w:rsidR="00820B46" w:rsidRPr="003806FE" w:rsidTr="00A4408B">
        <w:trPr>
          <w:trHeight w:val="1686"/>
        </w:trPr>
        <w:tc>
          <w:tcPr>
            <w:tcW w:w="2880" w:type="dxa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820B46" w:rsidRDefault="00820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20B46" w:rsidRPr="003806FE" w:rsidRDefault="00820B46" w:rsidP="009D4D3D">
            <w:pPr>
              <w:rPr>
                <w:color w:val="000000"/>
              </w:rPr>
            </w:pPr>
            <w:r w:rsidRPr="003806FE">
              <w:rPr>
                <w:color w:val="000000"/>
              </w:rPr>
              <w:t>физические лица в возрасте до</w:t>
            </w:r>
            <w:r>
              <w:rPr>
                <w:color w:val="000000"/>
              </w:rPr>
              <w:t xml:space="preserve"> </w:t>
            </w:r>
            <w:r w:rsidRPr="003806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3806FE">
              <w:rPr>
                <w:color w:val="000000"/>
              </w:rPr>
              <w:t>8 лет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</w:t>
            </w:r>
          </w:p>
        </w:tc>
      </w:tr>
      <w:tr w:rsidR="00820B46" w:rsidRPr="003806FE" w:rsidTr="00A4408B">
        <w:trPr>
          <w:trHeight w:val="660"/>
        </w:trPr>
        <w:tc>
          <w:tcPr>
            <w:tcW w:w="7088" w:type="dxa"/>
            <w:gridSpan w:val="3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66 010,06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FC0AE1" w:rsidP="00376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 </w:t>
            </w:r>
            <w:r w:rsidR="003768A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94 828</w:t>
            </w:r>
            <w:r w:rsidR="00820B4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00 331,00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00 331,00</w:t>
            </w:r>
          </w:p>
        </w:tc>
      </w:tr>
      <w:tr w:rsidR="00820B46" w:rsidRPr="003806FE" w:rsidTr="00CC2952">
        <w:trPr>
          <w:trHeight w:val="1591"/>
        </w:trPr>
        <w:tc>
          <w:tcPr>
            <w:tcW w:w="2880" w:type="dxa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820B46" w:rsidRDefault="00820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20B46" w:rsidRPr="003806FE" w:rsidRDefault="00820B46" w:rsidP="009D4D3D">
            <w:pPr>
              <w:rPr>
                <w:color w:val="000000"/>
              </w:rPr>
            </w:pPr>
            <w:r w:rsidRPr="003806FE">
              <w:rPr>
                <w:color w:val="000000"/>
              </w:rPr>
              <w:t>физические лица в возрасте до</w:t>
            </w:r>
            <w:r>
              <w:rPr>
                <w:color w:val="000000"/>
              </w:rPr>
              <w:t xml:space="preserve"> </w:t>
            </w:r>
            <w:r w:rsidRPr="003806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3806FE">
              <w:rPr>
                <w:color w:val="000000"/>
              </w:rPr>
              <w:t>8 лет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</w:t>
            </w:r>
          </w:p>
        </w:tc>
      </w:tr>
      <w:tr w:rsidR="00820B46" w:rsidRPr="003806FE" w:rsidTr="00A4408B">
        <w:trPr>
          <w:trHeight w:val="705"/>
        </w:trPr>
        <w:tc>
          <w:tcPr>
            <w:tcW w:w="7088" w:type="dxa"/>
            <w:gridSpan w:val="3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319 594,07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820B46" w:rsidP="00376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 </w:t>
            </w:r>
            <w:r w:rsidR="003768A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3 212,57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853 188,10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853 188,00</w:t>
            </w:r>
          </w:p>
        </w:tc>
      </w:tr>
      <w:tr w:rsidR="00820B46" w:rsidRPr="003806FE" w:rsidTr="00CC2952">
        <w:trPr>
          <w:trHeight w:val="1671"/>
        </w:trPr>
        <w:tc>
          <w:tcPr>
            <w:tcW w:w="2880" w:type="dxa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82" w:type="dxa"/>
            <w:shd w:val="clear" w:color="auto" w:fill="auto"/>
            <w:hideMark/>
          </w:tcPr>
          <w:p w:rsidR="00820B46" w:rsidRDefault="00820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20B46" w:rsidRPr="003806FE" w:rsidRDefault="00820B46" w:rsidP="009D4D3D">
            <w:pPr>
              <w:rPr>
                <w:color w:val="000000"/>
              </w:rPr>
            </w:pPr>
            <w:r w:rsidRPr="003806FE">
              <w:rPr>
                <w:color w:val="000000"/>
              </w:rPr>
              <w:t>физические лица в возрасте до</w:t>
            </w:r>
            <w:r>
              <w:rPr>
                <w:color w:val="000000"/>
              </w:rPr>
              <w:t xml:space="preserve"> </w:t>
            </w:r>
            <w:r w:rsidRPr="003806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3806FE">
              <w:rPr>
                <w:color w:val="000000"/>
              </w:rPr>
              <w:t>8 лет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9D4D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820B46" w:rsidP="009D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</w:tr>
      <w:tr w:rsidR="00820B46" w:rsidRPr="003806FE" w:rsidTr="00A4408B">
        <w:trPr>
          <w:trHeight w:val="620"/>
        </w:trPr>
        <w:tc>
          <w:tcPr>
            <w:tcW w:w="7088" w:type="dxa"/>
            <w:gridSpan w:val="3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89 590,44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3768A3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2 4</w:t>
            </w:r>
            <w:r w:rsidR="00706481">
              <w:rPr>
                <w:color w:val="000000"/>
                <w:sz w:val="20"/>
                <w:szCs w:val="20"/>
              </w:rPr>
              <w:t>98,69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68 230,00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68 230,00</w:t>
            </w:r>
          </w:p>
        </w:tc>
      </w:tr>
      <w:tr w:rsidR="00820B46" w:rsidRPr="003806FE" w:rsidTr="00CC2952">
        <w:trPr>
          <w:trHeight w:val="1349"/>
        </w:trPr>
        <w:tc>
          <w:tcPr>
            <w:tcW w:w="2880" w:type="dxa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082" w:type="dxa"/>
            <w:shd w:val="clear" w:color="auto" w:fill="auto"/>
            <w:hideMark/>
          </w:tcPr>
          <w:p w:rsidR="00820B46" w:rsidRDefault="00820B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20B46" w:rsidRPr="003806FE" w:rsidRDefault="00820B46" w:rsidP="009D4D3D">
            <w:pPr>
              <w:rPr>
                <w:color w:val="000000"/>
              </w:rPr>
            </w:pPr>
            <w:r w:rsidRPr="003806FE">
              <w:rPr>
                <w:color w:val="000000"/>
              </w:rPr>
              <w:t>физические лица в возрасте до</w:t>
            </w:r>
            <w:r>
              <w:rPr>
                <w:color w:val="000000"/>
              </w:rPr>
              <w:t xml:space="preserve"> </w:t>
            </w:r>
            <w:r w:rsidRPr="003806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3806FE">
              <w:rPr>
                <w:color w:val="000000"/>
              </w:rPr>
              <w:t>8 лет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8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2</w:t>
            </w:r>
          </w:p>
        </w:tc>
      </w:tr>
      <w:tr w:rsidR="00820B46" w:rsidRPr="003806FE" w:rsidTr="00A4408B">
        <w:trPr>
          <w:trHeight w:val="551"/>
        </w:trPr>
        <w:tc>
          <w:tcPr>
            <w:tcW w:w="7088" w:type="dxa"/>
            <w:gridSpan w:val="3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Default="00820B46" w:rsidP="00875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94 234,15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875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18 546,08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820B46" w:rsidP="007064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 </w:t>
            </w:r>
            <w:r w:rsidR="00706481">
              <w:rPr>
                <w:color w:val="000000"/>
                <w:sz w:val="20"/>
                <w:szCs w:val="20"/>
              </w:rPr>
              <w:t>269 491</w:t>
            </w:r>
            <w:r>
              <w:rPr>
                <w:color w:val="000000"/>
                <w:sz w:val="20"/>
                <w:szCs w:val="20"/>
              </w:rPr>
              <w:t>,</w:t>
            </w:r>
            <w:r w:rsidR="0070648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875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382 696,00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 w:rsidP="00875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382 696,00</w:t>
            </w:r>
          </w:p>
        </w:tc>
      </w:tr>
      <w:tr w:rsidR="00820B46" w:rsidRPr="003806FE" w:rsidTr="00A4408B">
        <w:trPr>
          <w:trHeight w:val="945"/>
        </w:trPr>
        <w:tc>
          <w:tcPr>
            <w:tcW w:w="2880" w:type="dxa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Организация питания </w:t>
            </w:r>
            <w:proofErr w:type="gramStart"/>
            <w:r w:rsidRPr="003806FE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082" w:type="dxa"/>
            <w:shd w:val="clear" w:color="auto" w:fill="auto"/>
            <w:hideMark/>
          </w:tcPr>
          <w:p w:rsidR="00820B46" w:rsidRDefault="00820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126" w:type="dxa"/>
            <w:shd w:val="clear" w:color="auto" w:fill="auto"/>
            <w:hideMark/>
          </w:tcPr>
          <w:p w:rsidR="00820B46" w:rsidRPr="003806FE" w:rsidRDefault="00820B46" w:rsidP="009D4D3D">
            <w:pPr>
              <w:rPr>
                <w:color w:val="000000"/>
              </w:rPr>
            </w:pPr>
            <w:r w:rsidRPr="003806FE">
              <w:rPr>
                <w:color w:val="000000"/>
              </w:rPr>
              <w:t>физические лица в возрасте до</w:t>
            </w:r>
            <w:r>
              <w:rPr>
                <w:color w:val="000000"/>
              </w:rPr>
              <w:t xml:space="preserve"> </w:t>
            </w:r>
            <w:r w:rsidRPr="003806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3806FE">
              <w:rPr>
                <w:color w:val="000000"/>
              </w:rPr>
              <w:t>8 лет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Default="00820B46" w:rsidP="00875C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9D4D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820B46" w:rsidP="009D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875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 w:rsidP="00875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</w:tr>
      <w:tr w:rsidR="00820B46" w:rsidRPr="003806FE" w:rsidTr="00A4408B">
        <w:trPr>
          <w:trHeight w:val="608"/>
        </w:trPr>
        <w:tc>
          <w:tcPr>
            <w:tcW w:w="7088" w:type="dxa"/>
            <w:gridSpan w:val="3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lastRenderedPageBreak/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Default="00820B46" w:rsidP="00875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875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72 354,36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820B46" w:rsidP="00875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32 964,90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875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32 964,90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 w:rsidP="00875C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32 964,90</w:t>
            </w:r>
          </w:p>
        </w:tc>
      </w:tr>
      <w:tr w:rsidR="00823D24" w:rsidRPr="003806FE" w:rsidTr="00031D50">
        <w:trPr>
          <w:trHeight w:val="1537"/>
        </w:trPr>
        <w:tc>
          <w:tcPr>
            <w:tcW w:w="2880" w:type="dxa"/>
            <w:shd w:val="clear" w:color="auto" w:fill="auto"/>
            <w:hideMark/>
          </w:tcPr>
          <w:p w:rsidR="00823D24" w:rsidRPr="003806FE" w:rsidRDefault="00823D24" w:rsidP="00031D50">
            <w:pPr>
              <w:rPr>
                <w:color w:val="000000"/>
              </w:rPr>
            </w:pPr>
            <w:r w:rsidRPr="003806FE">
              <w:rPr>
                <w:color w:val="000000"/>
              </w:rPr>
              <w:t>Организация мероприятий по обеспечению прав на отдых и оздоровление детей в загородных оздоровительных лагерях</w:t>
            </w:r>
          </w:p>
        </w:tc>
        <w:tc>
          <w:tcPr>
            <w:tcW w:w="2082" w:type="dxa"/>
            <w:shd w:val="clear" w:color="auto" w:fill="auto"/>
            <w:hideMark/>
          </w:tcPr>
          <w:p w:rsidR="00823D24" w:rsidRDefault="00823D24" w:rsidP="00031D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126" w:type="dxa"/>
            <w:shd w:val="clear" w:color="auto" w:fill="auto"/>
            <w:hideMark/>
          </w:tcPr>
          <w:p w:rsidR="00823D24" w:rsidRDefault="00823D24" w:rsidP="00031D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shd w:val="clear" w:color="auto" w:fill="auto"/>
            <w:hideMark/>
          </w:tcPr>
          <w:p w:rsidR="00823D24" w:rsidRDefault="00823D24" w:rsidP="00031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823D24" w:rsidRDefault="00823D24" w:rsidP="00031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800" w:type="dxa"/>
            <w:shd w:val="clear" w:color="auto" w:fill="auto"/>
            <w:hideMark/>
          </w:tcPr>
          <w:p w:rsidR="00823D24" w:rsidRDefault="00823D24" w:rsidP="00031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823D24" w:rsidRDefault="00823D24" w:rsidP="00031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823D24" w:rsidRDefault="00823D24" w:rsidP="00031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23D24" w:rsidRPr="003806FE" w:rsidTr="00031D50">
        <w:trPr>
          <w:trHeight w:val="628"/>
        </w:trPr>
        <w:tc>
          <w:tcPr>
            <w:tcW w:w="7088" w:type="dxa"/>
            <w:gridSpan w:val="3"/>
            <w:shd w:val="clear" w:color="auto" w:fill="auto"/>
            <w:hideMark/>
          </w:tcPr>
          <w:p w:rsidR="00823D24" w:rsidRPr="003806FE" w:rsidRDefault="00823D24" w:rsidP="00031D50">
            <w:pPr>
              <w:rPr>
                <w:color w:val="000000"/>
              </w:rPr>
            </w:pPr>
            <w:r w:rsidRPr="003806FE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823D24" w:rsidRPr="003806FE" w:rsidRDefault="00823D24" w:rsidP="00031D50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823D24" w:rsidRPr="003806FE" w:rsidRDefault="00823D24" w:rsidP="00031D50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3 424 446,00</w:t>
            </w:r>
          </w:p>
        </w:tc>
        <w:tc>
          <w:tcPr>
            <w:tcW w:w="1800" w:type="dxa"/>
            <w:shd w:val="clear" w:color="auto" w:fill="auto"/>
            <w:hideMark/>
          </w:tcPr>
          <w:p w:rsidR="00823D24" w:rsidRDefault="00823D24" w:rsidP="00031D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823D24" w:rsidRDefault="00823D24" w:rsidP="00031D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823D24" w:rsidRDefault="00823D24" w:rsidP="00031D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</w:tr>
      <w:tr w:rsidR="001D6AC7" w:rsidRPr="003806FE" w:rsidTr="006A71B7">
        <w:trPr>
          <w:trHeight w:val="1537"/>
        </w:trPr>
        <w:tc>
          <w:tcPr>
            <w:tcW w:w="2880" w:type="dxa"/>
            <w:shd w:val="clear" w:color="auto" w:fill="auto"/>
            <w:hideMark/>
          </w:tcPr>
          <w:p w:rsidR="001D6AC7" w:rsidRPr="003806FE" w:rsidRDefault="001D6AC7" w:rsidP="006A71B7">
            <w:pPr>
              <w:rPr>
                <w:color w:val="000000"/>
              </w:rPr>
            </w:pPr>
            <w:r w:rsidRPr="003806FE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>и проведение физкультурно-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2082" w:type="dxa"/>
            <w:shd w:val="clear" w:color="auto" w:fill="auto"/>
            <w:hideMark/>
          </w:tcPr>
          <w:p w:rsidR="001D6AC7" w:rsidRDefault="001D6AC7" w:rsidP="006A7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2126" w:type="dxa"/>
            <w:shd w:val="clear" w:color="auto" w:fill="auto"/>
            <w:hideMark/>
          </w:tcPr>
          <w:p w:rsidR="001D6AC7" w:rsidRDefault="001D6AC7" w:rsidP="006A71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0" w:type="dxa"/>
            <w:shd w:val="clear" w:color="auto" w:fill="auto"/>
            <w:hideMark/>
          </w:tcPr>
          <w:p w:rsidR="001D6AC7" w:rsidRDefault="001D6AC7" w:rsidP="006A71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1D6AC7" w:rsidRDefault="001D6AC7" w:rsidP="006A71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1D6AC7" w:rsidRDefault="001D6AC7" w:rsidP="006A71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  <w:hideMark/>
          </w:tcPr>
          <w:p w:rsidR="001D6AC7" w:rsidRDefault="001D6AC7" w:rsidP="006A71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1D6AC7" w:rsidRDefault="001D6AC7" w:rsidP="006A71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6AC7" w:rsidRPr="003806FE" w:rsidTr="006A71B7">
        <w:trPr>
          <w:trHeight w:val="628"/>
        </w:trPr>
        <w:tc>
          <w:tcPr>
            <w:tcW w:w="7088" w:type="dxa"/>
            <w:gridSpan w:val="3"/>
            <w:shd w:val="clear" w:color="auto" w:fill="auto"/>
            <w:hideMark/>
          </w:tcPr>
          <w:p w:rsidR="001D6AC7" w:rsidRPr="003806FE" w:rsidRDefault="001D6AC7" w:rsidP="006A71B7">
            <w:pPr>
              <w:rPr>
                <w:color w:val="000000"/>
              </w:rPr>
            </w:pPr>
            <w:r w:rsidRPr="003806FE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1D6AC7" w:rsidRPr="003806FE" w:rsidRDefault="001D6AC7" w:rsidP="006A71B7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1D6AC7" w:rsidRPr="003806FE" w:rsidRDefault="001D6AC7" w:rsidP="006A71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1D6AC7" w:rsidRDefault="001D6AC7" w:rsidP="006A71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1D6AC7" w:rsidRDefault="001D6AC7" w:rsidP="006A71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1D6AC7" w:rsidRDefault="001D6AC7" w:rsidP="006A7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shd w:val="clear" w:color="auto" w:fill="auto"/>
            <w:hideMark/>
          </w:tcPr>
          <w:p w:rsidR="001D6AC7" w:rsidRDefault="001D6AC7" w:rsidP="006A7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</w:tr>
      <w:tr w:rsidR="00820B46" w:rsidRPr="003806FE" w:rsidTr="00CC2952">
        <w:trPr>
          <w:trHeight w:val="2775"/>
        </w:trPr>
        <w:tc>
          <w:tcPr>
            <w:tcW w:w="2880" w:type="dxa"/>
            <w:shd w:val="clear" w:color="auto" w:fill="auto"/>
            <w:hideMark/>
          </w:tcPr>
          <w:p w:rsidR="00820B46" w:rsidRPr="003806FE" w:rsidRDefault="00820B46" w:rsidP="00CC2952">
            <w:pPr>
              <w:ind w:left="-108" w:right="-64"/>
              <w:rPr>
                <w:color w:val="000000"/>
              </w:rPr>
            </w:pPr>
            <w:r w:rsidRPr="003806FE">
              <w:rPr>
                <w:color w:val="000000"/>
              </w:rPr>
              <w:t>Предоставление общедоступного и бесплатного начального общего, основного общего и среднего общего образования, дополнительного образования по общеобразовательным программам</w:t>
            </w:r>
          </w:p>
        </w:tc>
        <w:tc>
          <w:tcPr>
            <w:tcW w:w="2082" w:type="dxa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физические лица в возрасте до 18 лет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820B46" w:rsidRPr="003806FE" w:rsidTr="00A4408B">
        <w:trPr>
          <w:trHeight w:val="558"/>
        </w:trPr>
        <w:tc>
          <w:tcPr>
            <w:tcW w:w="7088" w:type="dxa"/>
            <w:gridSpan w:val="3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Pr="003806FE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190 110 784,87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Pr="003806FE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</w:tr>
      <w:tr w:rsidR="00820B46" w:rsidRPr="003806FE" w:rsidTr="00CC2952">
        <w:trPr>
          <w:trHeight w:val="852"/>
        </w:trPr>
        <w:tc>
          <w:tcPr>
            <w:tcW w:w="2880" w:type="dxa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lastRenderedPageBreak/>
              <w:t>Организация отдыха и оздоровления детей в каникулярное время</w:t>
            </w:r>
          </w:p>
        </w:tc>
        <w:tc>
          <w:tcPr>
            <w:tcW w:w="2082" w:type="dxa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физические лица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-     </w:t>
            </w:r>
          </w:p>
        </w:tc>
      </w:tr>
      <w:tr w:rsidR="00820B46" w:rsidRPr="003806FE" w:rsidTr="00A4408B">
        <w:trPr>
          <w:trHeight w:val="870"/>
        </w:trPr>
        <w:tc>
          <w:tcPr>
            <w:tcW w:w="7088" w:type="dxa"/>
            <w:gridSpan w:val="3"/>
            <w:shd w:val="clear" w:color="auto" w:fill="auto"/>
            <w:hideMark/>
          </w:tcPr>
          <w:p w:rsidR="00820B46" w:rsidRPr="003806FE" w:rsidRDefault="00820B46" w:rsidP="003806FE">
            <w:pPr>
              <w:rPr>
                <w:color w:val="000000"/>
              </w:rPr>
            </w:pPr>
            <w:r w:rsidRPr="003806FE">
              <w:rPr>
                <w:color w:val="000000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1840" w:type="dxa"/>
            <w:shd w:val="clear" w:color="auto" w:fill="auto"/>
            <w:hideMark/>
          </w:tcPr>
          <w:p w:rsidR="00820B46" w:rsidRPr="003806FE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6 410 663,60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Pr="003806FE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00" w:type="dxa"/>
            <w:shd w:val="clear" w:color="auto" w:fill="auto"/>
            <w:hideMark/>
          </w:tcPr>
          <w:p w:rsidR="00820B46" w:rsidRDefault="00820B46" w:rsidP="00DA0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20" w:type="dxa"/>
            <w:shd w:val="clear" w:color="auto" w:fill="auto"/>
            <w:hideMark/>
          </w:tcPr>
          <w:p w:rsidR="00820B46" w:rsidRDefault="00820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567" w:type="dxa"/>
            <w:shd w:val="clear" w:color="auto" w:fill="auto"/>
            <w:hideMark/>
          </w:tcPr>
          <w:p w:rsidR="00820B46" w:rsidRDefault="00820B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</w:tr>
    </w:tbl>
    <w:p w:rsidR="00E406EF" w:rsidRDefault="00E406EF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CC2952" w:rsidRPr="00294380" w:rsidSect="00CC2952">
          <w:pgSz w:w="16838" w:h="11905" w:orient="landscape"/>
          <w:pgMar w:top="1418" w:right="1134" w:bottom="426" w:left="1134" w:header="720" w:footer="720" w:gutter="0"/>
          <w:cols w:space="720"/>
          <w:noEndnote/>
          <w:docGrid w:linePitch="360"/>
        </w:sectPr>
      </w:pPr>
      <w:r w:rsidRPr="00294380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                      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</w:p>
    <w:p w:rsidR="00DD66D6" w:rsidRDefault="00DD66D6" w:rsidP="00DD66D6">
      <w:pPr>
        <w:pStyle w:val="af4"/>
        <w:ind w:left="-108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423F2B">
        <w:rPr>
          <w:sz w:val="28"/>
          <w:szCs w:val="28"/>
        </w:rPr>
        <w:t xml:space="preserve"> к пос</w:t>
      </w:r>
      <w:r>
        <w:rPr>
          <w:sz w:val="28"/>
          <w:szCs w:val="28"/>
        </w:rPr>
        <w:t xml:space="preserve">тановлению </w:t>
      </w:r>
    </w:p>
    <w:p w:rsidR="00DD66D6" w:rsidRDefault="00DD66D6" w:rsidP="00DD66D6">
      <w:pPr>
        <w:pStyle w:val="af4"/>
        <w:ind w:left="-1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</w:t>
      </w:r>
      <w:r w:rsidRPr="00423F2B">
        <w:rPr>
          <w:sz w:val="28"/>
          <w:szCs w:val="28"/>
        </w:rPr>
        <w:t>Енисейского</w:t>
      </w:r>
      <w:proofErr w:type="gramEnd"/>
    </w:p>
    <w:p w:rsidR="00DD66D6" w:rsidRPr="00423F2B" w:rsidRDefault="00DD66D6" w:rsidP="00DD66D6">
      <w:pPr>
        <w:pStyle w:val="af4"/>
        <w:ind w:left="-108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 </w:t>
      </w:r>
      <w:r w:rsidR="00114F2C">
        <w:rPr>
          <w:sz w:val="28"/>
          <w:szCs w:val="28"/>
          <w:u w:val="single"/>
        </w:rPr>
        <w:t>25</w:t>
      </w:r>
      <w:r w:rsidR="00E406EF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2.201</w:t>
      </w:r>
      <w:r w:rsidR="00E406EF">
        <w:rPr>
          <w:sz w:val="28"/>
          <w:szCs w:val="28"/>
          <w:u w:val="single"/>
        </w:rPr>
        <w:t>6</w:t>
      </w:r>
      <w:r w:rsidRPr="00423F2B">
        <w:rPr>
          <w:sz w:val="28"/>
          <w:szCs w:val="28"/>
        </w:rPr>
        <w:t xml:space="preserve"> №</w:t>
      </w:r>
      <w:r w:rsidR="00114F2C">
        <w:rPr>
          <w:sz w:val="28"/>
          <w:szCs w:val="28"/>
        </w:rPr>
        <w:t xml:space="preserve"> 71</w:t>
      </w:r>
      <w:r>
        <w:rPr>
          <w:sz w:val="28"/>
          <w:szCs w:val="28"/>
          <w:u w:val="single"/>
        </w:rPr>
        <w:t xml:space="preserve"> </w:t>
      </w:r>
      <w:r w:rsidRPr="00E7126F">
        <w:rPr>
          <w:sz w:val="28"/>
          <w:szCs w:val="28"/>
          <w:u w:val="single"/>
        </w:rPr>
        <w:t>-</w:t>
      </w:r>
      <w:proofErr w:type="gramStart"/>
      <w:r w:rsidRPr="00E7126F">
        <w:rPr>
          <w:sz w:val="28"/>
          <w:szCs w:val="28"/>
          <w:u w:val="single"/>
        </w:rPr>
        <w:t>п</w:t>
      </w:r>
      <w:proofErr w:type="gramEnd"/>
    </w:p>
    <w:p w:rsidR="00DD66D6" w:rsidRPr="00CC2952" w:rsidRDefault="00DD66D6" w:rsidP="00DD66D6">
      <w:pPr>
        <w:pStyle w:val="af4"/>
        <w:jc w:val="right"/>
      </w:pPr>
      <w:proofErr w:type="gramStart"/>
      <w:r w:rsidRPr="00CC2952">
        <w:t xml:space="preserve">(новая редакция приложения № 4 </w:t>
      </w:r>
      <w:proofErr w:type="gramEnd"/>
    </w:p>
    <w:p w:rsidR="00DD66D6" w:rsidRPr="00CC2952" w:rsidRDefault="00DD66D6" w:rsidP="00DD66D6">
      <w:pPr>
        <w:pStyle w:val="af4"/>
        <w:jc w:val="right"/>
      </w:pPr>
      <w:r w:rsidRPr="00CC2952">
        <w:t xml:space="preserve">к паспорту Муниципальной программы </w:t>
      </w:r>
    </w:p>
    <w:p w:rsidR="00DD66D6" w:rsidRPr="00CC2952" w:rsidRDefault="00DD66D6" w:rsidP="00DD66D6">
      <w:pPr>
        <w:pStyle w:val="af4"/>
        <w:jc w:val="right"/>
      </w:pPr>
      <w:proofErr w:type="gramStart"/>
      <w:r w:rsidRPr="00CC2952">
        <w:t>«Развитие образования»)</w:t>
      </w:r>
      <w:proofErr w:type="gramEnd"/>
    </w:p>
    <w:p w:rsidR="00DD66D6" w:rsidRPr="009C3F62" w:rsidRDefault="00DD66D6" w:rsidP="00DD6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F62">
        <w:rPr>
          <w:sz w:val="28"/>
          <w:szCs w:val="28"/>
        </w:rPr>
        <w:t xml:space="preserve">Перечень объектов капитального строительства, подлежащих строительству, реконструкции, техническому перевооружению и объектов недвижимого имущества, подлежащих приобретению в муниципальную собственность Северо-Енисейского района </w:t>
      </w:r>
    </w:p>
    <w:p w:rsidR="00DD66D6" w:rsidRDefault="00DD66D6" w:rsidP="00DD6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3F62">
        <w:rPr>
          <w:sz w:val="28"/>
          <w:szCs w:val="28"/>
        </w:rPr>
        <w:t>(за счет всех источников финансирования)</w:t>
      </w:r>
    </w:p>
    <w:p w:rsidR="00DD66D6" w:rsidRPr="009C3F62" w:rsidRDefault="00DD66D6" w:rsidP="00DD66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996"/>
        <w:gridCol w:w="1555"/>
        <w:gridCol w:w="1435"/>
        <w:gridCol w:w="1415"/>
        <w:gridCol w:w="1274"/>
        <w:gridCol w:w="992"/>
        <w:gridCol w:w="993"/>
        <w:gridCol w:w="713"/>
        <w:gridCol w:w="990"/>
        <w:gridCol w:w="1133"/>
        <w:gridCol w:w="842"/>
        <w:gridCol w:w="8"/>
        <w:gridCol w:w="9"/>
        <w:gridCol w:w="28"/>
        <w:gridCol w:w="17"/>
        <w:gridCol w:w="671"/>
        <w:gridCol w:w="12"/>
        <w:gridCol w:w="14"/>
        <w:gridCol w:w="17"/>
        <w:gridCol w:w="524"/>
        <w:gridCol w:w="14"/>
        <w:gridCol w:w="12"/>
        <w:gridCol w:w="17"/>
        <w:gridCol w:w="503"/>
        <w:gridCol w:w="26"/>
        <w:gridCol w:w="21"/>
        <w:gridCol w:w="25"/>
      </w:tblGrid>
      <w:tr w:rsidR="00DD66D6" w:rsidRPr="00C5406C" w:rsidTr="00DD66D6">
        <w:trPr>
          <w:gridAfter w:val="1"/>
          <w:wAfter w:w="25" w:type="dxa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 xml:space="preserve">№ </w:t>
            </w:r>
            <w:proofErr w:type="gramStart"/>
            <w:r w:rsidRPr="00C5406C">
              <w:t>п</w:t>
            </w:r>
            <w:proofErr w:type="gramEnd"/>
            <w:r w:rsidRPr="00C5406C">
              <w:t>/п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 xml:space="preserve">Наименование объекта, территория строительства (приобретения), мощность и единицы измерения мощности объекта </w:t>
            </w:r>
            <w:hyperlink w:anchor="Par574" w:history="1">
              <w:r w:rsidRPr="00C5406C">
                <w:t>&lt;*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>Вид ассигнований (инвестиции, субсидии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 xml:space="preserve">Годы строительства (приобретения) </w:t>
            </w:r>
            <w:hyperlink w:anchor="Par576" w:history="1">
              <w:r w:rsidRPr="00C5406C">
                <w:t>&lt;***&gt;</w:t>
              </w:r>
            </w:hyperlink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5406C">
              <w:rPr>
                <w:rFonts w:eastAsia="Calibri"/>
                <w:lang w:eastAsia="en-US"/>
              </w:rPr>
              <w:t>Предельная сметная стоимость объек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 xml:space="preserve">Остаток стоимости объекта в ценах контрактов </w:t>
            </w:r>
            <w:hyperlink w:anchor="Par577" w:history="1">
              <w:r w:rsidRPr="00C5406C">
                <w:t>&lt;****&gt;</w:t>
              </w:r>
            </w:hyperlink>
          </w:p>
        </w:tc>
        <w:tc>
          <w:tcPr>
            <w:tcW w:w="75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>Объем бюджетных ассигнований в объекты недвижимого имущества муниципальной собственности Северо-Енисейского района, подлежащие строительству, реконструкции, техническому перевооружению или приобретению</w:t>
            </w:r>
          </w:p>
        </w:tc>
      </w:tr>
      <w:tr w:rsidR="00DD66D6" w:rsidRPr="00C5406C" w:rsidTr="00DD66D6">
        <w:trPr>
          <w:gridAfter w:val="1"/>
          <w:wAfter w:w="25" w:type="dxa"/>
          <w:tblHeader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>Два года, предшествующие реализации программы</w:t>
            </w:r>
          </w:p>
        </w:tc>
        <w:tc>
          <w:tcPr>
            <w:tcW w:w="4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>Годы реализации программы</w:t>
            </w:r>
          </w:p>
        </w:tc>
        <w:tc>
          <w:tcPr>
            <w:tcW w:w="1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>Годы до ввода объекта</w:t>
            </w:r>
          </w:p>
        </w:tc>
      </w:tr>
      <w:tr w:rsidR="00DD66D6" w:rsidRPr="00C5406C" w:rsidTr="00DD66D6">
        <w:trPr>
          <w:gridAfter w:val="1"/>
          <w:wAfter w:w="25" w:type="dxa"/>
          <w:tblHeader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>20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>...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>...</w:t>
            </w:r>
          </w:p>
        </w:tc>
      </w:tr>
      <w:tr w:rsidR="00DD66D6" w:rsidRPr="00C5406C" w:rsidTr="00DD66D6">
        <w:trPr>
          <w:gridAfter w:val="2"/>
          <w:wAfter w:w="46" w:type="dxa"/>
          <w:trHeight w:val="273"/>
        </w:trPr>
        <w:tc>
          <w:tcPr>
            <w:tcW w:w="157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406C">
              <w:rPr>
                <w:rFonts w:eastAsia="Calibri"/>
                <w:lang w:eastAsia="en-US"/>
              </w:rPr>
              <w:t>Подпрограмма «</w:t>
            </w:r>
            <w:r w:rsidRPr="00C5406C">
              <w:rPr>
                <w:color w:val="000000"/>
              </w:rPr>
              <w:t>Обеспечение жизнедеятельности образовательных учреждений»</w:t>
            </w:r>
          </w:p>
        </w:tc>
      </w:tr>
      <w:tr w:rsidR="00DD66D6" w:rsidRPr="00C5406C" w:rsidTr="00DD66D6">
        <w:trPr>
          <w:gridAfter w:val="2"/>
          <w:wAfter w:w="46" w:type="dxa"/>
          <w:trHeight w:val="209"/>
        </w:trPr>
        <w:tc>
          <w:tcPr>
            <w:tcW w:w="157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406C">
              <w:rPr>
                <w:rFonts w:eastAsia="Calibri"/>
                <w:lang w:eastAsia="en-US"/>
              </w:rPr>
              <w:t>Главный распорядитель Администрация Северо-Енисейского района</w:t>
            </w:r>
          </w:p>
        </w:tc>
      </w:tr>
      <w:tr w:rsidR="00DD66D6" w:rsidRPr="00C5406C" w:rsidTr="00DD66D6">
        <w:trPr>
          <w:gridAfter w:val="2"/>
          <w:wAfter w:w="46" w:type="dxa"/>
        </w:trPr>
        <w:tc>
          <w:tcPr>
            <w:tcW w:w="1574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5406C">
              <w:rPr>
                <w:rFonts w:eastAsia="Calibri"/>
                <w:lang w:eastAsia="en-US"/>
              </w:rPr>
              <w:t>Мероприятие 4.4.  «</w:t>
            </w:r>
            <w:r w:rsidRPr="00C5406C">
              <w:t>Создание новых объектов и выполнение работ по содержанию действующих объектов»</w:t>
            </w:r>
          </w:p>
        </w:tc>
      </w:tr>
      <w:tr w:rsidR="00DD66D6" w:rsidRPr="00C5406C" w:rsidTr="00DD66D6">
        <w:trPr>
          <w:gridAfter w:val="3"/>
          <w:wAfter w:w="7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</w:pPr>
            <w:r w:rsidRPr="00C5406C">
              <w:t>Заказчик «Администрация Северо-Енисейского район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</w:tr>
      <w:tr w:rsidR="00DD66D6" w:rsidRPr="00DD66D6" w:rsidTr="00DD66D6">
        <w:trPr>
          <w:gridAfter w:val="3"/>
          <w:wAfter w:w="7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ind w:right="-78"/>
            </w:pPr>
            <w:r w:rsidRPr="00C5406C">
              <w:t xml:space="preserve">Объект </w:t>
            </w:r>
            <w:r>
              <w:t>1</w:t>
            </w:r>
            <w:r w:rsidRPr="00C5406C">
              <w:t xml:space="preserve"> «Строительство открытого стадиона в п. Те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 w:rsidRPr="00C5406C"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706481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89</w:t>
            </w:r>
            <w:r w:rsidR="00DD66D6" w:rsidRPr="00DD66D6">
              <w:rPr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706481" w:rsidP="007064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89</w:t>
            </w:r>
            <w:r w:rsidR="00DD66D6" w:rsidRPr="00DD66D6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D66D6" w:rsidRPr="00DD66D6" w:rsidTr="00DD66D6">
        <w:trPr>
          <w:gridAfter w:val="3"/>
          <w:wAfter w:w="7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66D6" w:rsidRPr="00DD66D6" w:rsidTr="00DD66D6">
        <w:trPr>
          <w:gridAfter w:val="3"/>
          <w:wAfter w:w="7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D66D6" w:rsidRPr="00DD66D6" w:rsidTr="00DD66D6">
        <w:trPr>
          <w:gridAfter w:val="3"/>
          <w:wAfter w:w="7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D66D6" w:rsidRPr="00DD66D6" w:rsidTr="00DD66D6">
        <w:trPr>
          <w:gridAfter w:val="3"/>
          <w:wAfter w:w="7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706481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89</w:t>
            </w:r>
            <w:r w:rsidR="00DD66D6" w:rsidRPr="00DD66D6">
              <w:rPr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706481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89</w:t>
            </w:r>
            <w:r w:rsidR="00DD66D6" w:rsidRPr="00DD66D6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D66D6" w:rsidRPr="00DD66D6" w:rsidTr="00DD66D6">
        <w:trPr>
          <w:gridAfter w:val="3"/>
          <w:wAfter w:w="7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</w:pPr>
            <w:r w:rsidRPr="00C5406C"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D66D6" w:rsidRPr="00C5406C" w:rsidTr="00DD66D6">
        <w:trPr>
          <w:gridAfter w:val="3"/>
          <w:wAfter w:w="7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</w:pPr>
            <w:r w:rsidRPr="00C5406C">
              <w:t xml:space="preserve">Объект </w:t>
            </w:r>
            <w:r>
              <w:t>2</w:t>
            </w:r>
          </w:p>
          <w:p w:rsidR="00DD66D6" w:rsidRPr="00C5406C" w:rsidRDefault="00DD66D6" w:rsidP="00DD66D6">
            <w:pPr>
              <w:autoSpaceDE w:val="0"/>
              <w:autoSpaceDN w:val="0"/>
              <w:adjustRightInd w:val="0"/>
              <w:ind w:left="-33" w:right="-78"/>
            </w:pPr>
            <w:r>
              <w:t>«</w:t>
            </w:r>
            <w:r w:rsidRPr="00C5406C">
              <w:t xml:space="preserve">Выполнение работ по устройству стальной тентовой конструкции для универсальной </w:t>
            </w:r>
            <w:r w:rsidRPr="00C5406C">
              <w:lastRenderedPageBreak/>
              <w:t xml:space="preserve">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по ул. Ленина </w:t>
            </w:r>
            <w:proofErr w:type="spellStart"/>
            <w:r w:rsidRPr="00C5406C">
              <w:t>гп</w:t>
            </w:r>
            <w:proofErr w:type="spellEnd"/>
            <w:r w:rsidRPr="00C5406C">
              <w:t xml:space="preserve"> </w:t>
            </w:r>
            <w:proofErr w:type="gramStart"/>
            <w:r w:rsidRPr="00C5406C">
              <w:t>Северо-Енисейский</w:t>
            </w:r>
            <w:proofErr w:type="gramEnd"/>
            <w: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инвести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3743C4" w:rsidP="00823D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23D2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3150</w:t>
            </w:r>
            <w:r w:rsidR="00DD66D6" w:rsidRPr="00DD66D6">
              <w:rPr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3743C4" w:rsidP="00823D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23D2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3150</w:t>
            </w:r>
            <w:r w:rsidR="00DD66D6" w:rsidRPr="00DD66D6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D66D6" w:rsidRPr="00C5406C" w:rsidTr="00DD66D6">
        <w:trPr>
          <w:gridAfter w:val="3"/>
          <w:wAfter w:w="7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</w:tr>
      <w:tr w:rsidR="00DD66D6" w:rsidRPr="00C5406C" w:rsidTr="00DD66D6">
        <w:trPr>
          <w:gridAfter w:val="3"/>
          <w:wAfter w:w="72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D66D6" w:rsidRPr="00C5406C" w:rsidTr="00DD66D6">
        <w:trPr>
          <w:gridAfter w:val="2"/>
          <w:wAfter w:w="46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D66D6" w:rsidRPr="00C5406C" w:rsidTr="00DD66D6">
        <w:trPr>
          <w:gridAfter w:val="2"/>
          <w:wAfter w:w="46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3743C4" w:rsidP="00823D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23D2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3150</w:t>
            </w:r>
            <w:r w:rsidRPr="00DD66D6">
              <w:rPr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3743C4" w:rsidP="00823D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23D24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3150</w:t>
            </w:r>
            <w:r w:rsidRPr="00DD66D6">
              <w:rPr>
                <w:sz w:val="20"/>
                <w:szCs w:val="20"/>
              </w:rPr>
              <w:t>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DD66D6" w:rsidRPr="00C5406C" w:rsidTr="00DD66D6">
        <w:trPr>
          <w:gridAfter w:val="2"/>
          <w:wAfter w:w="46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</w:pPr>
            <w:r w:rsidRPr="00C5406C">
              <w:t>внебюджетные 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C5406C" w:rsidRDefault="00DD66D6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6" w:rsidRPr="00DD66D6" w:rsidRDefault="00DD66D6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3743C4" w:rsidRPr="00C5406C" w:rsidTr="00DD66D6">
        <w:trPr>
          <w:gridAfter w:val="1"/>
          <w:wAfter w:w="25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</w:pPr>
            <w:r w:rsidRPr="00C5406C">
              <w:t xml:space="preserve">Итого по Главному распорядителю </w:t>
            </w:r>
            <w:r>
              <w:t>«Администрация Северо-Енисейского район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293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3743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2939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3743C4" w:rsidRPr="00C5406C" w:rsidTr="00DD66D6">
        <w:trPr>
          <w:gridAfter w:val="1"/>
          <w:wAfter w:w="25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</w:pPr>
            <w:r w:rsidRPr="00C5406C">
              <w:t>в том числе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454EE0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454EE0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454EE0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454EE0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454EE0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454EE0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454EE0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454EE0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454EE0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454EE0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454EE0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43C4" w:rsidRPr="00C5406C" w:rsidTr="00DD66D6">
        <w:trPr>
          <w:gridAfter w:val="1"/>
          <w:wAfter w:w="25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</w:pPr>
            <w:r w:rsidRPr="00C5406C"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3743C4" w:rsidRPr="00C5406C" w:rsidTr="00DD66D6">
        <w:trPr>
          <w:gridAfter w:val="1"/>
          <w:wAfter w:w="25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</w:pPr>
            <w:r w:rsidRPr="00C5406C">
              <w:t>краево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3743C4" w:rsidRPr="00C5406C" w:rsidTr="00DD66D6">
        <w:trPr>
          <w:gridAfter w:val="1"/>
          <w:wAfter w:w="25" w:type="dxa"/>
          <w:trHeight w:val="6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</w:pPr>
            <w:r w:rsidRPr="00C5406C">
              <w:t>район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823D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23D24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293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823D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23D24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2939,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  <w:tr w:rsidR="003743C4" w:rsidRPr="00C5406C" w:rsidTr="00DD66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</w:pPr>
            <w:r w:rsidRPr="00C5406C">
              <w:t xml:space="preserve">внебюджетные </w:t>
            </w:r>
            <w:r w:rsidRPr="00C5406C">
              <w:lastRenderedPageBreak/>
              <w:t>источн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C5406C" w:rsidRDefault="003743C4" w:rsidP="00DD66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C4" w:rsidRPr="00DD66D6" w:rsidRDefault="003743C4" w:rsidP="00DD66D6">
            <w:pPr>
              <w:rPr>
                <w:sz w:val="20"/>
                <w:szCs w:val="20"/>
              </w:rPr>
            </w:pPr>
            <w:r w:rsidRPr="00DD66D6">
              <w:rPr>
                <w:sz w:val="20"/>
                <w:szCs w:val="20"/>
              </w:rPr>
              <w:t>0,00</w:t>
            </w:r>
          </w:p>
        </w:tc>
      </w:tr>
    </w:tbl>
    <w:p w:rsidR="00DD66D6" w:rsidRPr="00046778" w:rsidRDefault="00DD66D6" w:rsidP="00DD66D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46778">
        <w:rPr>
          <w:sz w:val="20"/>
          <w:szCs w:val="20"/>
        </w:rPr>
        <w:lastRenderedPageBreak/>
        <w:t xml:space="preserve">(*) - </w:t>
      </w:r>
      <w:r>
        <w:rPr>
          <w:sz w:val="20"/>
          <w:szCs w:val="20"/>
        </w:rPr>
        <w:t>Н</w:t>
      </w:r>
      <w:r w:rsidRPr="00046778">
        <w:rPr>
          <w:sz w:val="20"/>
          <w:szCs w:val="20"/>
        </w:rPr>
        <w:t>аименование объекта указывается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</w:t>
      </w:r>
    </w:p>
    <w:p w:rsidR="00DD66D6" w:rsidRPr="00046778" w:rsidRDefault="00DD66D6" w:rsidP="00DD66D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D66D6" w:rsidRDefault="00DD66D6" w:rsidP="00DD66D6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gramStart"/>
      <w:r w:rsidRPr="00046778">
        <w:rPr>
          <w:rFonts w:ascii="Times New Roman" w:hAnsi="Times New Roman" w:cs="Times New Roman"/>
        </w:rPr>
        <w:t xml:space="preserve">(**) </w:t>
      </w:r>
      <w:r>
        <w:rPr>
          <w:rFonts w:ascii="Times New Roman" w:hAnsi="Times New Roman" w:cs="Times New Roman"/>
        </w:rPr>
        <w:t xml:space="preserve">- </w:t>
      </w:r>
      <w:r w:rsidRPr="00046778">
        <w:rPr>
          <w:rFonts w:ascii="Times New Roman" w:hAnsi="Times New Roman" w:cs="Times New Roman"/>
        </w:rPr>
        <w:t xml:space="preserve">В качестве заказчика выступают органы исполнительной вла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униципальные</w:t>
      </w:r>
      <w:r w:rsidRPr="00046778">
        <w:rPr>
          <w:rFonts w:ascii="Times New Roman" w:hAnsi="Times New Roman" w:cs="Times New Roman"/>
        </w:rPr>
        <w:t xml:space="preserve"> казенные учреждения</w:t>
      </w:r>
      <w:r>
        <w:rPr>
          <w:rFonts w:ascii="Times New Roman" w:hAnsi="Times New Roman" w:cs="Times New Roman"/>
        </w:rPr>
        <w:t xml:space="preserve"> Северо-Енисейского района</w:t>
      </w:r>
      <w:r w:rsidRPr="00046778">
        <w:rPr>
          <w:rFonts w:ascii="Times New Roman" w:hAnsi="Times New Roman" w:cs="Times New Roman"/>
        </w:rPr>
        <w:t xml:space="preserve">, являющиеся получателями средств </w:t>
      </w:r>
      <w:r>
        <w:rPr>
          <w:rFonts w:ascii="Times New Roman" w:hAnsi="Times New Roman" w:cs="Times New Roman"/>
        </w:rPr>
        <w:t>районного</w:t>
      </w:r>
      <w:r w:rsidRPr="00046778">
        <w:rPr>
          <w:rFonts w:ascii="Times New Roman" w:hAnsi="Times New Roman" w:cs="Times New Roman"/>
        </w:rPr>
        <w:t xml:space="preserve"> бюджета и самостоятельно осуществляющие бюджетные инвестиции в объекты </w:t>
      </w:r>
      <w:r>
        <w:rPr>
          <w:rFonts w:ascii="Times New Roman" w:hAnsi="Times New Roman" w:cs="Times New Roman"/>
        </w:rPr>
        <w:t>муниципальной</w:t>
      </w:r>
      <w:r w:rsidRPr="00046778">
        <w:rPr>
          <w:rFonts w:ascii="Times New Roman" w:hAnsi="Times New Roman" w:cs="Times New Roman"/>
        </w:rPr>
        <w:t xml:space="preserve"> собственно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, либо </w:t>
      </w:r>
      <w:r>
        <w:rPr>
          <w:rFonts w:ascii="Times New Roman" w:hAnsi="Times New Roman" w:cs="Times New Roman"/>
        </w:rPr>
        <w:t>муниципальные</w:t>
      </w:r>
      <w:r w:rsidRPr="00046778">
        <w:rPr>
          <w:rFonts w:ascii="Times New Roman" w:hAnsi="Times New Roman" w:cs="Times New Roman"/>
        </w:rPr>
        <w:t xml:space="preserve"> бюджетные и автономные учреждения, </w:t>
      </w:r>
      <w:r>
        <w:rPr>
          <w:rFonts w:ascii="Times New Roman" w:hAnsi="Times New Roman" w:cs="Times New Roman"/>
        </w:rPr>
        <w:t>муниципальные</w:t>
      </w:r>
      <w:r w:rsidRPr="00046778">
        <w:rPr>
          <w:rFonts w:ascii="Times New Roman" w:hAnsi="Times New Roman" w:cs="Times New Roman"/>
        </w:rPr>
        <w:t xml:space="preserve"> унитарные предприятия</w:t>
      </w:r>
      <w:r>
        <w:rPr>
          <w:rFonts w:ascii="Times New Roman" w:hAnsi="Times New Roman" w:cs="Times New Roman"/>
        </w:rPr>
        <w:t xml:space="preserve"> Северо-Енисейского района</w:t>
      </w:r>
      <w:r w:rsidRPr="00046778">
        <w:rPr>
          <w:rFonts w:ascii="Times New Roman" w:hAnsi="Times New Roman" w:cs="Times New Roman"/>
        </w:rPr>
        <w:t xml:space="preserve">, которым органами исполнительной вла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 на безвозмездной основе на основании соглашений переданы полномочия </w:t>
      </w:r>
      <w:r>
        <w:rPr>
          <w:rFonts w:ascii="Times New Roman" w:hAnsi="Times New Roman" w:cs="Times New Roman"/>
        </w:rPr>
        <w:t>муниципального</w:t>
      </w:r>
      <w:r w:rsidRPr="00046778">
        <w:rPr>
          <w:rFonts w:ascii="Times New Roman" w:hAnsi="Times New Roman" w:cs="Times New Roman"/>
        </w:rPr>
        <w:t xml:space="preserve"> заказчика по заключению и</w:t>
      </w:r>
      <w:proofErr w:type="gramEnd"/>
      <w:r w:rsidRPr="00046778">
        <w:rPr>
          <w:rFonts w:ascii="Times New Roman" w:hAnsi="Times New Roman" w:cs="Times New Roman"/>
        </w:rPr>
        <w:t xml:space="preserve"> исполнению от имени </w:t>
      </w:r>
      <w:r>
        <w:rPr>
          <w:rFonts w:ascii="Times New Roman" w:hAnsi="Times New Roman" w:cs="Times New Roman"/>
        </w:rPr>
        <w:t>Северо-Енисейского района муниципальных контрактов</w:t>
      </w:r>
      <w:r w:rsidRPr="00046778">
        <w:rPr>
          <w:rFonts w:ascii="Times New Roman" w:hAnsi="Times New Roman" w:cs="Times New Roman"/>
        </w:rPr>
        <w:t xml:space="preserve"> при осуществлении бюджетных инвестиций в объекты </w:t>
      </w:r>
      <w:r>
        <w:rPr>
          <w:rFonts w:ascii="Times New Roman" w:hAnsi="Times New Roman" w:cs="Times New Roman"/>
        </w:rPr>
        <w:t xml:space="preserve">муниципальной </w:t>
      </w:r>
      <w:r w:rsidRPr="00046778">
        <w:rPr>
          <w:rFonts w:ascii="Times New Roman" w:hAnsi="Times New Roman" w:cs="Times New Roman"/>
        </w:rPr>
        <w:t xml:space="preserve">собственности, а также являющиеся получателями субсидии из </w:t>
      </w:r>
      <w:r>
        <w:rPr>
          <w:rFonts w:ascii="Times New Roman" w:hAnsi="Times New Roman" w:cs="Times New Roman"/>
        </w:rPr>
        <w:t>районного</w:t>
      </w:r>
      <w:r w:rsidRPr="00046778">
        <w:rPr>
          <w:rFonts w:ascii="Times New Roman" w:hAnsi="Times New Roman" w:cs="Times New Roman"/>
        </w:rPr>
        <w:t xml:space="preserve"> бюджета 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</w:rPr>
        <w:t>муниципальной</w:t>
      </w:r>
      <w:r w:rsidRPr="00046778">
        <w:rPr>
          <w:rFonts w:ascii="Times New Roman" w:hAnsi="Times New Roman" w:cs="Times New Roman"/>
        </w:rPr>
        <w:t xml:space="preserve"> собственности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 xml:space="preserve"> или приобретение объектов недвижимого имущества в </w:t>
      </w:r>
      <w:r>
        <w:rPr>
          <w:rFonts w:ascii="Times New Roman" w:hAnsi="Times New Roman" w:cs="Times New Roman"/>
        </w:rPr>
        <w:t>муниципальную</w:t>
      </w:r>
      <w:r w:rsidRPr="00046778">
        <w:rPr>
          <w:rFonts w:ascii="Times New Roman" w:hAnsi="Times New Roman" w:cs="Times New Roman"/>
        </w:rPr>
        <w:t xml:space="preserve"> собственность </w:t>
      </w:r>
      <w:r>
        <w:rPr>
          <w:rFonts w:ascii="Times New Roman" w:hAnsi="Times New Roman" w:cs="Times New Roman"/>
        </w:rPr>
        <w:t>Северо-Енисейского района</w:t>
      </w:r>
      <w:r w:rsidRPr="00046778">
        <w:rPr>
          <w:rFonts w:ascii="Times New Roman" w:hAnsi="Times New Roman" w:cs="Times New Roman"/>
        </w:rPr>
        <w:t>.</w:t>
      </w:r>
    </w:p>
    <w:p w:rsidR="00DD66D6" w:rsidRDefault="00DD66D6" w:rsidP="00DD66D6">
      <w:pPr>
        <w:pStyle w:val="ConsPlusNormal"/>
        <w:ind w:firstLine="0"/>
        <w:jc w:val="both"/>
        <w:rPr>
          <w:rFonts w:ascii="Times New Roman" w:eastAsia="Calibri" w:hAnsi="Times New Roman"/>
        </w:rPr>
      </w:pPr>
      <w:r>
        <w:rPr>
          <w:rFonts w:ascii="Times New Roman" w:hAnsi="Times New Roman" w:cs="Times New Roman"/>
        </w:rPr>
        <w:t xml:space="preserve">(***) - </w:t>
      </w:r>
      <w:r w:rsidRPr="000F7F9D">
        <w:rPr>
          <w:rFonts w:ascii="Times New Roman" w:eastAsia="Calibri" w:hAnsi="Times New Roman"/>
        </w:rPr>
        <w:t>Срок строительства (реконструкции, технического перевооружения) объекта и ввода его в эксплуатацию либо срок приобретения объекта</w:t>
      </w:r>
      <w:r>
        <w:rPr>
          <w:rFonts w:ascii="Times New Roman" w:eastAsia="Calibri" w:hAnsi="Times New Roman"/>
        </w:rPr>
        <w:t>.</w:t>
      </w:r>
    </w:p>
    <w:p w:rsidR="00DD66D6" w:rsidRDefault="00DD66D6" w:rsidP="00DD66D6">
      <w:pPr>
        <w:pStyle w:val="ConsPlusNormal"/>
        <w:ind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****) - При разработке проектной документации ориентировочно.</w:t>
      </w:r>
    </w:p>
    <w:p w:rsidR="00DD66D6" w:rsidRDefault="00DD66D6" w:rsidP="00DD66D6">
      <w:pPr>
        <w:jc w:val="right"/>
      </w:pPr>
    </w:p>
    <w:p w:rsidR="00DD66D6" w:rsidRDefault="00DD66D6" w:rsidP="00DD66D6">
      <w:pPr>
        <w:jc w:val="right"/>
      </w:pPr>
    </w:p>
    <w:p w:rsidR="00DD66D6" w:rsidRPr="00294380" w:rsidRDefault="00DD66D6" w:rsidP="00DD66D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D66D6" w:rsidRPr="00294380" w:rsidRDefault="00DD66D6" w:rsidP="00DD66D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DD66D6" w:rsidRPr="00294380" w:rsidRDefault="00DD66D6" w:rsidP="00DD66D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D66D6" w:rsidRPr="00294380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  <w:r w:rsidRPr="00294380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                      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</w:p>
    <w:p w:rsidR="00E865A9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 w:rsidR="00DD66D6">
        <w:rPr>
          <w:sz w:val="28"/>
          <w:szCs w:val="28"/>
        </w:rPr>
        <w:t>3</w:t>
      </w:r>
      <w:r w:rsidRPr="00423F2B">
        <w:rPr>
          <w:sz w:val="28"/>
          <w:szCs w:val="28"/>
        </w:rPr>
        <w:t xml:space="preserve"> к постановлению </w:t>
      </w:r>
    </w:p>
    <w:p w:rsidR="00E865A9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  <w:r w:rsidRPr="00423F2B">
        <w:rPr>
          <w:sz w:val="28"/>
          <w:szCs w:val="28"/>
        </w:rPr>
        <w:t xml:space="preserve"> </w:t>
      </w:r>
    </w:p>
    <w:p w:rsidR="00E865A9" w:rsidRPr="00423F2B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E7126F">
        <w:rPr>
          <w:sz w:val="28"/>
          <w:szCs w:val="28"/>
        </w:rPr>
        <w:t xml:space="preserve">от </w:t>
      </w:r>
      <w:r w:rsidR="00114F2C">
        <w:rPr>
          <w:sz w:val="28"/>
          <w:szCs w:val="28"/>
          <w:u w:val="single"/>
        </w:rPr>
        <w:t>25</w:t>
      </w:r>
      <w:r w:rsidR="003A329B">
        <w:rPr>
          <w:sz w:val="28"/>
          <w:szCs w:val="28"/>
          <w:u w:val="single"/>
        </w:rPr>
        <w:t>.</w:t>
      </w:r>
      <w:r w:rsidR="00E406EF">
        <w:rPr>
          <w:sz w:val="28"/>
          <w:szCs w:val="28"/>
          <w:u w:val="single"/>
        </w:rPr>
        <w:t>0</w:t>
      </w:r>
      <w:r w:rsidR="002509BD">
        <w:rPr>
          <w:sz w:val="28"/>
          <w:szCs w:val="28"/>
          <w:u w:val="single"/>
        </w:rPr>
        <w:t>2</w:t>
      </w:r>
      <w:r w:rsidR="00E7126F">
        <w:rPr>
          <w:sz w:val="28"/>
          <w:szCs w:val="28"/>
          <w:u w:val="single"/>
        </w:rPr>
        <w:t>.201</w:t>
      </w:r>
      <w:r w:rsidR="00E406EF">
        <w:rPr>
          <w:sz w:val="28"/>
          <w:szCs w:val="28"/>
          <w:u w:val="single"/>
        </w:rPr>
        <w:t>6</w:t>
      </w:r>
      <w:r w:rsidR="00E7126F" w:rsidRPr="00423F2B">
        <w:rPr>
          <w:sz w:val="28"/>
          <w:szCs w:val="28"/>
        </w:rPr>
        <w:t xml:space="preserve"> № </w:t>
      </w:r>
      <w:r w:rsidR="002345F0">
        <w:rPr>
          <w:sz w:val="28"/>
          <w:szCs w:val="28"/>
          <w:u w:val="single"/>
        </w:rPr>
        <w:t xml:space="preserve"> </w:t>
      </w:r>
      <w:r w:rsidR="00114F2C">
        <w:rPr>
          <w:sz w:val="28"/>
          <w:szCs w:val="28"/>
          <w:u w:val="single"/>
        </w:rPr>
        <w:t>71</w:t>
      </w:r>
      <w:r w:rsidR="00E7126F" w:rsidRPr="00E7126F">
        <w:rPr>
          <w:sz w:val="28"/>
          <w:szCs w:val="28"/>
          <w:u w:val="single"/>
        </w:rPr>
        <w:t>-п</w:t>
      </w:r>
    </w:p>
    <w:p w:rsidR="00DD0FC2" w:rsidRPr="005410A2" w:rsidRDefault="00E865A9" w:rsidP="00E865A9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8"/>
        </w:rPr>
      </w:pPr>
      <w:proofErr w:type="gramStart"/>
      <w:r>
        <w:rPr>
          <w:sz w:val="28"/>
          <w:szCs w:val="28"/>
        </w:rPr>
        <w:t xml:space="preserve">(новая редакция </w:t>
      </w:r>
      <w:r>
        <w:rPr>
          <w:sz w:val="28"/>
        </w:rPr>
        <w:t xml:space="preserve">приложения </w:t>
      </w:r>
      <w:r w:rsidR="00DD0FC2">
        <w:rPr>
          <w:sz w:val="28"/>
        </w:rPr>
        <w:t xml:space="preserve">№ </w:t>
      </w:r>
      <w:r w:rsidR="00751A74">
        <w:rPr>
          <w:sz w:val="28"/>
        </w:rPr>
        <w:t>1</w:t>
      </w:r>
      <w:proofErr w:type="gramEnd"/>
    </w:p>
    <w:p w:rsidR="007E0A12" w:rsidRPr="007E0A12" w:rsidRDefault="00F07952" w:rsidP="00F07952">
      <w:pPr>
        <w:pStyle w:val="a3"/>
        <w:tabs>
          <w:tab w:val="left" w:pos="12333"/>
        </w:tabs>
        <w:ind w:right="-31" w:firstLine="708"/>
        <w:jc w:val="right"/>
        <w:rPr>
          <w:sz w:val="28"/>
        </w:rPr>
      </w:pPr>
      <w:r>
        <w:rPr>
          <w:sz w:val="28"/>
        </w:rPr>
        <w:t xml:space="preserve"> </w:t>
      </w:r>
      <w:r w:rsidR="007E0A12" w:rsidRPr="007E0A12">
        <w:rPr>
          <w:sz w:val="28"/>
        </w:rPr>
        <w:t>к Муниципальной программе</w:t>
      </w:r>
    </w:p>
    <w:p w:rsidR="00DC4D20" w:rsidRPr="00E865A9" w:rsidRDefault="007E0A12" w:rsidP="00DC4D20">
      <w:pPr>
        <w:pStyle w:val="a3"/>
        <w:tabs>
          <w:tab w:val="left" w:pos="9356"/>
          <w:tab w:val="left" w:pos="9498"/>
        </w:tabs>
        <w:ind w:firstLine="9072"/>
        <w:jc w:val="right"/>
        <w:rPr>
          <w:sz w:val="28"/>
        </w:rPr>
      </w:pPr>
      <w:proofErr w:type="gramStart"/>
      <w:r w:rsidRPr="007E0A12">
        <w:rPr>
          <w:sz w:val="28"/>
        </w:rPr>
        <w:t>«Развитие образования»</w:t>
      </w:r>
      <w:r w:rsidR="00E865A9">
        <w:rPr>
          <w:sz w:val="28"/>
        </w:rPr>
        <w:t>)</w:t>
      </w:r>
      <w:proofErr w:type="gramEnd"/>
    </w:p>
    <w:p w:rsidR="007E0A12" w:rsidRPr="009A5CC9" w:rsidRDefault="002E3302" w:rsidP="00993076">
      <w:pPr>
        <w:pStyle w:val="a3"/>
        <w:tabs>
          <w:tab w:val="left" w:pos="9356"/>
          <w:tab w:val="left" w:pos="9498"/>
        </w:tabs>
        <w:ind w:firstLine="9072"/>
        <w:jc w:val="right"/>
        <w:rPr>
          <w:sz w:val="22"/>
          <w:szCs w:val="22"/>
        </w:rPr>
      </w:pPr>
      <w:r w:rsidRPr="00630E89">
        <w:rPr>
          <w:sz w:val="22"/>
          <w:szCs w:val="22"/>
        </w:rPr>
        <w:t xml:space="preserve">  </w:t>
      </w:r>
    </w:p>
    <w:p w:rsidR="002E3302" w:rsidRPr="009A5CC9" w:rsidRDefault="002E3302" w:rsidP="002E3302">
      <w:pPr>
        <w:pStyle w:val="af4"/>
        <w:rPr>
          <w:sz w:val="28"/>
          <w:szCs w:val="28"/>
        </w:rPr>
      </w:pPr>
    </w:p>
    <w:p w:rsidR="002E3302" w:rsidRDefault="002E3302" w:rsidP="002E3302">
      <w:pPr>
        <w:pStyle w:val="af4"/>
        <w:jc w:val="center"/>
        <w:rPr>
          <w:sz w:val="28"/>
          <w:szCs w:val="28"/>
        </w:rPr>
      </w:pPr>
      <w:r w:rsidRPr="0041649C">
        <w:rPr>
          <w:sz w:val="28"/>
          <w:szCs w:val="28"/>
        </w:rPr>
        <w:t>Распределение планируемых расходов за счет средств бюджета</w:t>
      </w:r>
      <w:r w:rsidR="00E90F18">
        <w:rPr>
          <w:sz w:val="28"/>
          <w:szCs w:val="28"/>
        </w:rPr>
        <w:t xml:space="preserve"> района</w:t>
      </w:r>
      <w:r w:rsidRPr="0041649C">
        <w:rPr>
          <w:sz w:val="28"/>
          <w:szCs w:val="28"/>
        </w:rPr>
        <w:t xml:space="preserve"> по мероприятиям и подпрограммам муниципальной программы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1876"/>
        <w:gridCol w:w="2003"/>
        <w:gridCol w:w="757"/>
        <w:gridCol w:w="730"/>
        <w:gridCol w:w="677"/>
        <w:gridCol w:w="567"/>
        <w:gridCol w:w="1276"/>
        <w:gridCol w:w="1276"/>
        <w:gridCol w:w="1276"/>
        <w:gridCol w:w="1275"/>
        <w:gridCol w:w="1276"/>
        <w:gridCol w:w="1417"/>
      </w:tblGrid>
      <w:tr w:rsidR="003806FE" w:rsidRPr="003806FE" w:rsidTr="00A4408B">
        <w:trPr>
          <w:trHeight w:val="1245"/>
        </w:trPr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</w:tr>
      <w:tr w:rsidR="003806FE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vMerge/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06FE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3806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06FE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823D24" w:rsidRPr="003806FE" w:rsidTr="00A4408B">
        <w:trPr>
          <w:trHeight w:val="795"/>
        </w:trPr>
        <w:tc>
          <w:tcPr>
            <w:tcW w:w="1612" w:type="dxa"/>
            <w:vMerge w:val="restart"/>
            <w:shd w:val="clear" w:color="auto" w:fill="auto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392308570,41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494333759,32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 w:rsidP="004120B7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>536</w:t>
            </w:r>
            <w:r w:rsidR="004120B7">
              <w:rPr>
                <w:color w:val="000000"/>
                <w:sz w:val="18"/>
                <w:szCs w:val="18"/>
              </w:rPr>
              <w:t>101649</w:t>
            </w:r>
            <w:r w:rsidRPr="00823D24">
              <w:rPr>
                <w:color w:val="000000"/>
                <w:sz w:val="18"/>
                <w:szCs w:val="18"/>
              </w:rPr>
              <w:t xml:space="preserve">,48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541664305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515027868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2479929610,21 </w:t>
            </w:r>
          </w:p>
        </w:tc>
      </w:tr>
      <w:tr w:rsidR="00823D24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3D24" w:rsidRPr="003806FE" w:rsidTr="00A4408B">
        <w:trPr>
          <w:trHeight w:val="1020"/>
        </w:trPr>
        <w:tc>
          <w:tcPr>
            <w:tcW w:w="1612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387163472,89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476061637,00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3D24" w:rsidRPr="00823D24" w:rsidRDefault="000943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983876,48</w:t>
            </w:r>
            <w:r w:rsidR="00823D24" w:rsidRPr="00823D2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502973233,00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502973233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2365648910,37 </w:t>
            </w:r>
          </w:p>
        </w:tc>
      </w:tr>
      <w:tr w:rsidR="00823D24" w:rsidRPr="003806FE" w:rsidTr="00A4408B">
        <w:trPr>
          <w:trHeight w:val="780"/>
        </w:trPr>
        <w:tc>
          <w:tcPr>
            <w:tcW w:w="1612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5145097,52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18272122,32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40117773,0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38691072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12054635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114280699,84 </w:t>
            </w:r>
          </w:p>
        </w:tc>
      </w:tr>
      <w:tr w:rsidR="00823D24" w:rsidRPr="003806FE" w:rsidTr="00A4408B">
        <w:trPr>
          <w:trHeight w:val="780"/>
        </w:trPr>
        <w:tc>
          <w:tcPr>
            <w:tcW w:w="1612" w:type="dxa"/>
            <w:vMerge w:val="restart"/>
            <w:shd w:val="clear" w:color="auto" w:fill="auto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13198604,6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26524419,29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51274573,0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49847872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23211435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164056903,89 </w:t>
            </w:r>
          </w:p>
        </w:tc>
      </w:tr>
      <w:tr w:rsidR="00823D24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3D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3D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3D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23D24" w:rsidRPr="00823D24" w:rsidRDefault="00823D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23D2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3D24" w:rsidRPr="00823D24" w:rsidRDefault="00823D24">
            <w:pPr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23D24" w:rsidRPr="003806FE" w:rsidTr="00A4408B">
        <w:trPr>
          <w:trHeight w:val="1335"/>
        </w:trPr>
        <w:tc>
          <w:tcPr>
            <w:tcW w:w="1612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8053507,08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8252296,97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11156800,00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11156800,00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11156800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49776204,05 </w:t>
            </w:r>
          </w:p>
        </w:tc>
      </w:tr>
      <w:tr w:rsidR="00823D24" w:rsidRPr="003806FE" w:rsidTr="00A4408B">
        <w:trPr>
          <w:trHeight w:val="1015"/>
        </w:trPr>
        <w:tc>
          <w:tcPr>
            <w:tcW w:w="1612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5145097,52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18272122,32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40117773,00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38691072,00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12054635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114280699,84 </w:t>
            </w:r>
          </w:p>
        </w:tc>
      </w:tr>
      <w:tr w:rsidR="001F6DD3" w:rsidRPr="003806FE" w:rsidTr="008732B8">
        <w:trPr>
          <w:trHeight w:val="780"/>
        </w:trPr>
        <w:tc>
          <w:tcPr>
            <w:tcW w:w="1612" w:type="dxa"/>
            <w:vMerge w:val="restart"/>
            <w:shd w:val="clear" w:color="auto" w:fill="auto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399555,87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1377958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1377958,0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1377958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1377958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5911387,87 </w:t>
            </w:r>
          </w:p>
        </w:tc>
      </w:tr>
      <w:tr w:rsidR="001F6DD3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6DD3" w:rsidRPr="003806FE" w:rsidTr="00A4408B">
        <w:trPr>
          <w:trHeight w:val="1290"/>
        </w:trPr>
        <w:tc>
          <w:tcPr>
            <w:tcW w:w="1612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399555,87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1377958,00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1377958,00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1377958,00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1377958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5911387,87 </w:t>
            </w:r>
          </w:p>
        </w:tc>
      </w:tr>
      <w:tr w:rsidR="001F6DD3" w:rsidRPr="003806FE" w:rsidTr="00A4408B">
        <w:trPr>
          <w:trHeight w:val="780"/>
        </w:trPr>
        <w:tc>
          <w:tcPr>
            <w:tcW w:w="1612" w:type="dxa"/>
            <w:vMerge w:val="restart"/>
            <w:shd w:val="clear" w:color="auto" w:fill="auto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17309232,00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21180553,79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20541818,90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20541818,90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20541818,9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100115242,49 </w:t>
            </w:r>
          </w:p>
        </w:tc>
      </w:tr>
      <w:tr w:rsidR="001F6DD3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6DD3" w:rsidRPr="003806FE" w:rsidTr="00A4408B">
        <w:trPr>
          <w:trHeight w:val="1065"/>
        </w:trPr>
        <w:tc>
          <w:tcPr>
            <w:tcW w:w="1612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17309232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21180553,79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20541818,9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20541818,9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20541818,9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100115242,49 </w:t>
            </w:r>
          </w:p>
        </w:tc>
      </w:tr>
      <w:tr w:rsidR="00823D24" w:rsidRPr="003806FE" w:rsidTr="00A4408B">
        <w:trPr>
          <w:trHeight w:val="780"/>
        </w:trPr>
        <w:tc>
          <w:tcPr>
            <w:tcW w:w="1612" w:type="dxa"/>
            <w:vMerge w:val="restart"/>
            <w:shd w:val="clear" w:color="auto" w:fill="auto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313142559,98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387607735,51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 w:rsidP="004120B7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>406</w:t>
            </w:r>
            <w:r w:rsidR="004120B7">
              <w:rPr>
                <w:color w:val="000000"/>
                <w:sz w:val="18"/>
                <w:szCs w:val="18"/>
              </w:rPr>
              <w:t>019559</w:t>
            </w:r>
            <w:r w:rsidRPr="00823D24">
              <w:rPr>
                <w:color w:val="000000"/>
                <w:sz w:val="18"/>
                <w:szCs w:val="18"/>
              </w:rPr>
              <w:t xml:space="preserve">,32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410486228,1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410486228,1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1928235769,01 </w:t>
            </w:r>
          </w:p>
        </w:tc>
      </w:tr>
      <w:tr w:rsidR="001F6DD3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823D24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823D24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823D24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6DD3" w:rsidRPr="00823D24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823D24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F6DD3" w:rsidRPr="00823D24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3D24" w:rsidRPr="003806FE" w:rsidTr="00A4408B">
        <w:trPr>
          <w:trHeight w:val="1290"/>
        </w:trPr>
        <w:tc>
          <w:tcPr>
            <w:tcW w:w="1612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3D24" w:rsidRPr="003806FE" w:rsidRDefault="00823D24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313142559,98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387607735,51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 w:rsidP="004120B7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>406</w:t>
            </w:r>
            <w:r w:rsidR="004120B7">
              <w:rPr>
                <w:color w:val="000000"/>
                <w:sz w:val="18"/>
                <w:szCs w:val="18"/>
              </w:rPr>
              <w:t>019559</w:t>
            </w:r>
            <w:r w:rsidRPr="00823D24">
              <w:rPr>
                <w:color w:val="000000"/>
                <w:sz w:val="18"/>
                <w:szCs w:val="18"/>
              </w:rPr>
              <w:t xml:space="preserve">,32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410486228,1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410486228,1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23D24" w:rsidRPr="00823D24" w:rsidRDefault="00823D24">
            <w:pPr>
              <w:jc w:val="center"/>
              <w:rPr>
                <w:color w:val="000000"/>
                <w:sz w:val="18"/>
                <w:szCs w:val="18"/>
              </w:rPr>
            </w:pPr>
            <w:r w:rsidRPr="00823D24">
              <w:rPr>
                <w:color w:val="000000"/>
                <w:sz w:val="18"/>
                <w:szCs w:val="18"/>
              </w:rPr>
              <w:t xml:space="preserve">1928235769,01 </w:t>
            </w:r>
          </w:p>
        </w:tc>
      </w:tr>
      <w:tr w:rsidR="001F6DD3" w:rsidRPr="003806FE" w:rsidTr="00A4408B">
        <w:trPr>
          <w:trHeight w:val="1035"/>
        </w:trPr>
        <w:tc>
          <w:tcPr>
            <w:tcW w:w="1612" w:type="dxa"/>
            <w:vMerge w:val="restart"/>
            <w:shd w:val="clear" w:color="auto" w:fill="auto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lastRenderedPageBreak/>
              <w:t>Подпрограмма 5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48258617,96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57643092,73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56887740,26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59410428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59410428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281610306,95 </w:t>
            </w:r>
          </w:p>
        </w:tc>
      </w:tr>
      <w:tr w:rsidR="001F6DD3" w:rsidRPr="003806FE" w:rsidTr="00A4408B">
        <w:trPr>
          <w:trHeight w:val="300"/>
        </w:trPr>
        <w:tc>
          <w:tcPr>
            <w:tcW w:w="1612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06F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F6DD3" w:rsidRPr="001F6DD3" w:rsidRDefault="001F6D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F6DD3" w:rsidRPr="003806FE" w:rsidTr="00A4408B">
        <w:trPr>
          <w:trHeight w:val="1050"/>
        </w:trPr>
        <w:tc>
          <w:tcPr>
            <w:tcW w:w="1612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F6DD3" w:rsidRPr="003806FE" w:rsidRDefault="001F6DD3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48258617,96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57643092,73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56887740,26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59410428,0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59410428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F6DD3" w:rsidRPr="001F6DD3" w:rsidRDefault="001F6DD3" w:rsidP="008732B8">
            <w:pPr>
              <w:jc w:val="center"/>
              <w:rPr>
                <w:color w:val="000000"/>
                <w:sz w:val="18"/>
                <w:szCs w:val="18"/>
              </w:rPr>
            </w:pPr>
            <w:r w:rsidRPr="001F6DD3">
              <w:rPr>
                <w:color w:val="000000"/>
                <w:sz w:val="18"/>
                <w:szCs w:val="18"/>
              </w:rPr>
              <w:t xml:space="preserve">281610306,95 </w:t>
            </w:r>
          </w:p>
        </w:tc>
      </w:tr>
    </w:tbl>
    <w:p w:rsidR="00DD406B" w:rsidRDefault="00DD406B" w:rsidP="002E3302">
      <w:pPr>
        <w:pStyle w:val="af4"/>
        <w:jc w:val="center"/>
        <w:rPr>
          <w:sz w:val="28"/>
          <w:szCs w:val="28"/>
        </w:rPr>
      </w:pPr>
    </w:p>
    <w:p w:rsidR="003806FE" w:rsidRDefault="003806FE" w:rsidP="002E3302">
      <w:pPr>
        <w:pStyle w:val="af4"/>
        <w:jc w:val="center"/>
        <w:rPr>
          <w:sz w:val="28"/>
          <w:szCs w:val="28"/>
        </w:rPr>
      </w:pPr>
    </w:p>
    <w:p w:rsidR="00697278" w:rsidRDefault="00697278" w:rsidP="002E3302">
      <w:pPr>
        <w:pStyle w:val="af4"/>
        <w:jc w:val="center"/>
        <w:rPr>
          <w:sz w:val="28"/>
          <w:szCs w:val="28"/>
        </w:rPr>
      </w:pP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CC2952" w:rsidRPr="00294380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  <w:r w:rsidRPr="00294380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                      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</w:p>
    <w:p w:rsidR="00E865A9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 w:rsidR="00DD66D6">
        <w:rPr>
          <w:sz w:val="28"/>
          <w:szCs w:val="28"/>
        </w:rPr>
        <w:t>4</w:t>
      </w:r>
      <w:r w:rsidR="006549E4">
        <w:rPr>
          <w:sz w:val="28"/>
          <w:szCs w:val="28"/>
        </w:rPr>
        <w:t xml:space="preserve"> </w:t>
      </w:r>
      <w:r w:rsidRPr="00423F2B">
        <w:rPr>
          <w:sz w:val="28"/>
          <w:szCs w:val="28"/>
        </w:rPr>
        <w:t xml:space="preserve">к постановлению </w:t>
      </w:r>
    </w:p>
    <w:p w:rsidR="00E865A9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  <w:r w:rsidRPr="00423F2B">
        <w:rPr>
          <w:sz w:val="28"/>
          <w:szCs w:val="28"/>
        </w:rPr>
        <w:t xml:space="preserve"> </w:t>
      </w:r>
    </w:p>
    <w:p w:rsidR="00E865A9" w:rsidRPr="00423F2B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E7126F">
        <w:rPr>
          <w:sz w:val="28"/>
          <w:szCs w:val="28"/>
        </w:rPr>
        <w:t xml:space="preserve">от </w:t>
      </w:r>
      <w:r w:rsidR="00114F2C">
        <w:rPr>
          <w:sz w:val="28"/>
          <w:szCs w:val="28"/>
          <w:u w:val="single"/>
        </w:rPr>
        <w:t>25</w:t>
      </w:r>
      <w:r w:rsidR="00E406EF">
        <w:rPr>
          <w:sz w:val="28"/>
          <w:szCs w:val="28"/>
          <w:u w:val="single"/>
        </w:rPr>
        <w:t xml:space="preserve"> .0</w:t>
      </w:r>
      <w:r w:rsidR="002509BD">
        <w:rPr>
          <w:sz w:val="28"/>
          <w:szCs w:val="28"/>
          <w:u w:val="single"/>
        </w:rPr>
        <w:t>2</w:t>
      </w:r>
      <w:r w:rsidR="00E7126F">
        <w:rPr>
          <w:sz w:val="28"/>
          <w:szCs w:val="28"/>
          <w:u w:val="single"/>
        </w:rPr>
        <w:t>.201</w:t>
      </w:r>
      <w:r w:rsidR="00E406EF">
        <w:rPr>
          <w:sz w:val="28"/>
          <w:szCs w:val="28"/>
          <w:u w:val="single"/>
        </w:rPr>
        <w:t>6</w:t>
      </w:r>
      <w:r w:rsidR="00E7126F" w:rsidRPr="00423F2B">
        <w:rPr>
          <w:sz w:val="28"/>
          <w:szCs w:val="28"/>
        </w:rPr>
        <w:t xml:space="preserve"> №</w:t>
      </w:r>
      <w:r w:rsidR="00114F2C">
        <w:rPr>
          <w:sz w:val="28"/>
          <w:szCs w:val="28"/>
        </w:rPr>
        <w:t xml:space="preserve"> 71</w:t>
      </w:r>
      <w:r w:rsidR="00E7126F" w:rsidRPr="00E7126F">
        <w:rPr>
          <w:sz w:val="28"/>
          <w:szCs w:val="28"/>
          <w:u w:val="single"/>
        </w:rPr>
        <w:t>-п</w:t>
      </w:r>
    </w:p>
    <w:p w:rsidR="00BB2E67" w:rsidRPr="005410A2" w:rsidRDefault="00E865A9" w:rsidP="00E865A9">
      <w:pPr>
        <w:pStyle w:val="a3"/>
        <w:ind w:firstLine="9356"/>
        <w:jc w:val="right"/>
        <w:rPr>
          <w:sz w:val="28"/>
        </w:rPr>
      </w:pPr>
      <w:proofErr w:type="gramStart"/>
      <w:r>
        <w:rPr>
          <w:sz w:val="28"/>
          <w:szCs w:val="28"/>
        </w:rPr>
        <w:t xml:space="preserve">(новая редакция </w:t>
      </w:r>
      <w:r>
        <w:rPr>
          <w:sz w:val="28"/>
        </w:rPr>
        <w:t xml:space="preserve">приложения </w:t>
      </w:r>
      <w:r w:rsidR="00BB2E67">
        <w:rPr>
          <w:sz w:val="28"/>
        </w:rPr>
        <w:t xml:space="preserve">№ </w:t>
      </w:r>
      <w:r w:rsidR="005410A2">
        <w:rPr>
          <w:sz w:val="28"/>
        </w:rPr>
        <w:t>2</w:t>
      </w:r>
      <w:proofErr w:type="gramEnd"/>
    </w:p>
    <w:p w:rsidR="007E0A12" w:rsidRPr="007E0A12" w:rsidRDefault="007E0A12" w:rsidP="00DC4D20">
      <w:pPr>
        <w:pStyle w:val="a3"/>
        <w:ind w:firstLine="9356"/>
        <w:jc w:val="right"/>
        <w:rPr>
          <w:sz w:val="28"/>
        </w:rPr>
      </w:pPr>
      <w:r w:rsidRPr="007E0A12">
        <w:rPr>
          <w:sz w:val="28"/>
        </w:rPr>
        <w:t>к Муниципальной программе</w:t>
      </w:r>
    </w:p>
    <w:p w:rsidR="00BB2E67" w:rsidRPr="00E04CD1" w:rsidRDefault="007E0A12" w:rsidP="00DC4D20">
      <w:pPr>
        <w:pStyle w:val="a3"/>
        <w:ind w:firstLine="9356"/>
        <w:jc w:val="right"/>
        <w:rPr>
          <w:sz w:val="28"/>
        </w:rPr>
      </w:pPr>
      <w:proofErr w:type="gramStart"/>
      <w:r w:rsidRPr="007E0A12">
        <w:rPr>
          <w:sz w:val="28"/>
        </w:rPr>
        <w:t>«Развитие образования»</w:t>
      </w:r>
      <w:r w:rsidR="00E04CD1">
        <w:rPr>
          <w:sz w:val="28"/>
        </w:rPr>
        <w:t>)</w:t>
      </w:r>
      <w:proofErr w:type="gramEnd"/>
    </w:p>
    <w:p w:rsidR="009A5CC9" w:rsidRPr="009A5CC9" w:rsidRDefault="009A5CC9" w:rsidP="009A5CC9">
      <w:pPr>
        <w:pStyle w:val="a3"/>
        <w:ind w:right="-314" w:firstLine="9356"/>
        <w:jc w:val="right"/>
        <w:rPr>
          <w:sz w:val="28"/>
        </w:rPr>
      </w:pPr>
    </w:p>
    <w:p w:rsidR="00F5151C" w:rsidRDefault="00F5151C" w:rsidP="00F5151C">
      <w:pPr>
        <w:pStyle w:val="af4"/>
        <w:jc w:val="center"/>
        <w:rPr>
          <w:sz w:val="28"/>
          <w:szCs w:val="28"/>
        </w:rPr>
      </w:pPr>
      <w:r w:rsidRPr="0041649C">
        <w:rPr>
          <w:sz w:val="28"/>
          <w:szCs w:val="28"/>
        </w:rPr>
        <w:t>Ресурсное обеспечение и прогнозная оценка расходов на реализацию целей муниципальной программы Северо-Енисейского района с учетом источников финансирования, в том числе по уровням бюджетной системы</w:t>
      </w:r>
    </w:p>
    <w:p w:rsidR="00A4408B" w:rsidRDefault="00A4408B" w:rsidP="00F5151C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Look w:val="04A0" w:firstRow="1" w:lastRow="0" w:firstColumn="1" w:lastColumn="0" w:noHBand="0" w:noVBand="1"/>
      </w:tblPr>
      <w:tblGrid>
        <w:gridCol w:w="1702"/>
        <w:gridCol w:w="2126"/>
        <w:gridCol w:w="1985"/>
        <w:gridCol w:w="1701"/>
        <w:gridCol w:w="1559"/>
        <w:gridCol w:w="1559"/>
        <w:gridCol w:w="1560"/>
        <w:gridCol w:w="1700"/>
        <w:gridCol w:w="1702"/>
      </w:tblGrid>
      <w:tr w:rsidR="003806FE" w:rsidRPr="003806FE" w:rsidTr="003806FE">
        <w:trPr>
          <w:trHeight w:val="76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</w:tr>
      <w:tr w:rsidR="003806FE" w:rsidRPr="003806FE" w:rsidTr="003806FE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jc w:val="center"/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6FE" w:rsidRPr="003806FE" w:rsidRDefault="003806FE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2 308 570,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4 333 759,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 w:rsidP="000943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6 </w:t>
            </w:r>
            <w:r w:rsidR="00094349">
              <w:rPr>
                <w:color w:val="000000"/>
                <w:sz w:val="20"/>
                <w:szCs w:val="20"/>
              </w:rPr>
              <w:t>1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94349">
              <w:rPr>
                <w:color w:val="000000"/>
                <w:sz w:val="20"/>
                <w:szCs w:val="20"/>
              </w:rPr>
              <w:t>649</w:t>
            </w:r>
            <w:r>
              <w:rPr>
                <w:color w:val="000000"/>
                <w:sz w:val="20"/>
                <w:szCs w:val="20"/>
              </w:rPr>
              <w:t xml:space="preserve">,4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1 664 305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5 027 868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79 929 610,21 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4 000,00 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3 251 360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2 306 947,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2 259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1 295 2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1 295 200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0 407 908,73 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3 798 289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5 862 621,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 w:rsidP="000943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4 </w:t>
            </w:r>
            <w:r w:rsidR="00094349">
              <w:rPr>
                <w:color w:val="000000"/>
                <w:sz w:val="20"/>
                <w:szCs w:val="20"/>
              </w:rPr>
              <w:t>3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94349">
              <w:rPr>
                <w:color w:val="000000"/>
                <w:sz w:val="20"/>
                <w:szCs w:val="20"/>
              </w:rPr>
              <w:t>653</w:t>
            </w:r>
            <w:r>
              <w:rPr>
                <w:color w:val="000000"/>
                <w:sz w:val="20"/>
                <w:szCs w:val="20"/>
              </w:rPr>
              <w:t xml:space="preserve">,4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1 100 948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4 464 511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470 034 481,58 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58 919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70 1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27 796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68 157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68 157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793 219,90 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198 604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524 419,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 274 57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847 872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211 435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4 056 903,89 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198 604,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524 419,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1 274 57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 847 872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211 435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4 056 903,89 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9 555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11 387,87 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9 555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77 958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911 387,87 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309 2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180 553,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41 818,9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41 818,9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41 818,9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115 242,49 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405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352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57 900,00 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903 83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828 053,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41 818,9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41 818,9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41 818,9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 357 342,49 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3 142 559,98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7 607 735,51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0943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19 559,32</w:t>
            </w:r>
            <w:r w:rsidR="00823D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0 486 228,10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0 486 228,10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928 235 769,01 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94 000,00 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6 782 460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4 857 247,7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0 138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9 174 2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9 174 200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0 126 308,73 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1 101 179,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6 586 297,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0943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 353 563,32</w:t>
            </w:r>
            <w:r w:rsidR="00823D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2 043 871,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2 043 871,1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38 622 240,38 </w:t>
            </w:r>
          </w:p>
        </w:tc>
      </w:tr>
      <w:tr w:rsidR="00823D24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Pr="003806FE" w:rsidRDefault="00823D24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258 919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470 1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527 796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68 157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268 157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D24" w:rsidRDefault="00823D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8 793 219,90 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 258 617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643 092,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887 740,2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 410 428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 410 428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1 610 306,95 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D3" w:rsidRDefault="001F6D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D3" w:rsidRDefault="001F6D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DD3" w:rsidRDefault="001F6D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63 5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97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1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1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121 00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523 700,00 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195 117,9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545 892,7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 766 740,2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289 428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7 289 428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1 086 606,95 </w:t>
            </w:r>
          </w:p>
        </w:tc>
      </w:tr>
      <w:tr w:rsidR="001F6DD3" w:rsidRPr="003806FE" w:rsidTr="003806FE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Pr="003806FE" w:rsidRDefault="001F6DD3" w:rsidP="003806FE">
            <w:pPr>
              <w:rPr>
                <w:color w:val="000000"/>
                <w:sz w:val="20"/>
                <w:szCs w:val="20"/>
              </w:rPr>
            </w:pPr>
            <w:r w:rsidRPr="003806F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DD3" w:rsidRDefault="001F6D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A612C4" w:rsidRDefault="00A612C4" w:rsidP="00F5151C">
      <w:pPr>
        <w:pStyle w:val="af4"/>
        <w:jc w:val="center"/>
        <w:rPr>
          <w:sz w:val="28"/>
          <w:szCs w:val="28"/>
        </w:rPr>
      </w:pPr>
    </w:p>
    <w:p w:rsidR="003806FE" w:rsidRDefault="003806FE" w:rsidP="00F5151C">
      <w:pPr>
        <w:pStyle w:val="af4"/>
        <w:jc w:val="center"/>
        <w:rPr>
          <w:sz w:val="28"/>
          <w:szCs w:val="28"/>
        </w:rPr>
      </w:pP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CC2952" w:rsidRPr="00294380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  <w:r w:rsidRPr="00294380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                       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</w:p>
    <w:p w:rsidR="00771D84" w:rsidRDefault="00F5151C" w:rsidP="00CC2952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771D84" w:rsidRPr="00423F2B">
        <w:rPr>
          <w:sz w:val="28"/>
          <w:szCs w:val="28"/>
        </w:rPr>
        <w:t xml:space="preserve">Приложение № </w:t>
      </w:r>
      <w:r w:rsidR="00DD66D6">
        <w:rPr>
          <w:sz w:val="28"/>
          <w:szCs w:val="28"/>
        </w:rPr>
        <w:t>5</w:t>
      </w:r>
      <w:r w:rsidR="00771D84" w:rsidRPr="00423F2B">
        <w:rPr>
          <w:sz w:val="28"/>
          <w:szCs w:val="28"/>
        </w:rPr>
        <w:t xml:space="preserve"> к постановлению </w:t>
      </w:r>
    </w:p>
    <w:p w:rsidR="00771D84" w:rsidRDefault="00771D84" w:rsidP="00771D84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  <w:r w:rsidRPr="00423F2B">
        <w:rPr>
          <w:sz w:val="28"/>
          <w:szCs w:val="28"/>
        </w:rPr>
        <w:t xml:space="preserve"> </w:t>
      </w:r>
    </w:p>
    <w:p w:rsidR="00771D84" w:rsidRPr="00423F2B" w:rsidRDefault="00771D84" w:rsidP="00771D84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</w:t>
      </w:r>
      <w:r w:rsidR="00114F2C">
        <w:rPr>
          <w:sz w:val="28"/>
          <w:szCs w:val="28"/>
        </w:rPr>
        <w:t>25.02.2016 № 71</w:t>
      </w:r>
      <w:r w:rsidRPr="00423F2B">
        <w:rPr>
          <w:sz w:val="28"/>
          <w:szCs w:val="28"/>
        </w:rPr>
        <w:t>-п</w:t>
      </w:r>
    </w:p>
    <w:p w:rsidR="00771D84" w:rsidRPr="00771D84" w:rsidRDefault="00771D84" w:rsidP="00771D84">
      <w:pPr>
        <w:pStyle w:val="a3"/>
        <w:ind w:firstLine="708"/>
        <w:jc w:val="right"/>
        <w:rPr>
          <w:sz w:val="28"/>
        </w:rPr>
      </w:pPr>
      <w:proofErr w:type="gramStart"/>
      <w:r>
        <w:rPr>
          <w:sz w:val="28"/>
          <w:szCs w:val="28"/>
        </w:rPr>
        <w:t xml:space="preserve">(новая редакция </w:t>
      </w:r>
      <w:r>
        <w:rPr>
          <w:sz w:val="28"/>
        </w:rPr>
        <w:t>приложения № 2</w:t>
      </w:r>
      <w:proofErr w:type="gramEnd"/>
    </w:p>
    <w:p w:rsidR="00771D84" w:rsidRDefault="00771D84" w:rsidP="00771D84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</w:rPr>
        <w:t xml:space="preserve">к подпрограмме </w:t>
      </w:r>
      <w:r w:rsidRPr="00B7088B">
        <w:rPr>
          <w:sz w:val="28"/>
        </w:rPr>
        <w:t>«</w:t>
      </w:r>
      <w:r>
        <w:rPr>
          <w:sz w:val="28"/>
          <w:szCs w:val="28"/>
        </w:rPr>
        <w:t>Обеспечение жизнедеятельности</w:t>
      </w:r>
    </w:p>
    <w:p w:rsidR="00771D84" w:rsidRDefault="00771D84" w:rsidP="00771D84">
      <w:pPr>
        <w:pStyle w:val="a3"/>
        <w:ind w:firstLine="708"/>
        <w:jc w:val="right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образовательных учреждений</w:t>
      </w:r>
      <w:r>
        <w:rPr>
          <w:sz w:val="28"/>
        </w:rPr>
        <w:t>»)</w:t>
      </w:r>
    </w:p>
    <w:p w:rsidR="00771D84" w:rsidRDefault="00771D84" w:rsidP="00DA17A4">
      <w:pPr>
        <w:pStyle w:val="a3"/>
        <w:ind w:firstLine="708"/>
        <w:jc w:val="right"/>
        <w:rPr>
          <w:sz w:val="28"/>
        </w:rPr>
      </w:pPr>
    </w:p>
    <w:p w:rsidR="00DA17A4" w:rsidRPr="00630E89" w:rsidRDefault="00DA17A4" w:rsidP="00DA17A4">
      <w:pPr>
        <w:pStyle w:val="a3"/>
        <w:tabs>
          <w:tab w:val="left" w:pos="8603"/>
        </w:tabs>
        <w:ind w:firstLine="708"/>
        <w:jc w:val="right"/>
        <w:rPr>
          <w:i/>
          <w:color w:val="FF0000"/>
          <w:sz w:val="22"/>
          <w:szCs w:val="22"/>
        </w:rPr>
      </w:pPr>
    </w:p>
    <w:p w:rsidR="00DA17A4" w:rsidRDefault="00DA17A4" w:rsidP="00DA17A4">
      <w:pPr>
        <w:pStyle w:val="af4"/>
        <w:jc w:val="center"/>
        <w:rPr>
          <w:sz w:val="28"/>
          <w:szCs w:val="28"/>
        </w:rPr>
      </w:pPr>
      <w:r w:rsidRPr="00490C6F"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17"/>
        <w:gridCol w:w="751"/>
        <w:gridCol w:w="709"/>
        <w:gridCol w:w="1360"/>
        <w:gridCol w:w="629"/>
        <w:gridCol w:w="1095"/>
        <w:gridCol w:w="1134"/>
        <w:gridCol w:w="1276"/>
        <w:gridCol w:w="1134"/>
        <w:gridCol w:w="1134"/>
        <w:gridCol w:w="1134"/>
        <w:gridCol w:w="1735"/>
      </w:tblGrid>
      <w:tr w:rsidR="00DA67D7" w:rsidRPr="00DA67D7" w:rsidTr="00DA67D7">
        <w:trPr>
          <w:trHeight w:val="121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49" w:type="dxa"/>
            <w:gridSpan w:val="4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07" w:type="dxa"/>
            <w:gridSpan w:val="6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A67D7" w:rsidRPr="00DA67D7" w:rsidTr="00DA67D7">
        <w:trPr>
          <w:trHeight w:val="31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67D7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67D7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7D7" w:rsidRPr="00DA67D7" w:rsidTr="00DA67D7">
        <w:trPr>
          <w:trHeight w:val="315"/>
        </w:trPr>
        <w:tc>
          <w:tcPr>
            <w:tcW w:w="16160" w:type="dxa"/>
            <w:gridSpan w:val="13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DA67D7" w:rsidRPr="00DA67D7" w:rsidTr="00DA67D7">
        <w:trPr>
          <w:trHeight w:val="139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Задача 1. Приведение образовательных учреждений в соответствие с требованиями  санитарных норм и правил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209296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267951,21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3758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853047,21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67D7" w:rsidRPr="00DA67D7" w:rsidTr="00DA67D7">
        <w:trPr>
          <w:trHeight w:val="690"/>
        </w:trPr>
        <w:tc>
          <w:tcPr>
            <w:tcW w:w="2552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517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8001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67951,21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67951,21 </w:t>
            </w:r>
          </w:p>
        </w:tc>
        <w:tc>
          <w:tcPr>
            <w:tcW w:w="1735" w:type="dxa"/>
            <w:vMerge w:val="restart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Приобретение комплектов технологического оборудования в 5 учреждений по 1 комплекту в 2015 и 2017 годах</w:t>
            </w:r>
          </w:p>
        </w:tc>
      </w:tr>
      <w:tr w:rsidR="00DA67D7" w:rsidRPr="00DA67D7" w:rsidTr="00DA67D7">
        <w:trPr>
          <w:trHeight w:val="600"/>
        </w:trPr>
        <w:tc>
          <w:tcPr>
            <w:tcW w:w="2552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24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24000,00 </w:t>
            </w:r>
          </w:p>
        </w:tc>
        <w:tc>
          <w:tcPr>
            <w:tcW w:w="1735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</w:tr>
      <w:tr w:rsidR="00DA67D7" w:rsidRPr="00DA67D7" w:rsidTr="00DA67D7">
        <w:trPr>
          <w:trHeight w:val="1305"/>
        </w:trPr>
        <w:tc>
          <w:tcPr>
            <w:tcW w:w="2552" w:type="dxa"/>
            <w:vMerge w:val="restart"/>
            <w:shd w:val="clear" w:color="auto" w:fill="auto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1.2. Приобретение и замена электротехнического оборудования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0080400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518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51800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Ремонт электротехнического оборудования   в 2017 году в 1 учреждениях.</w:t>
            </w:r>
          </w:p>
        </w:tc>
      </w:tr>
      <w:tr w:rsidR="00DA67D7" w:rsidRPr="00DA67D7" w:rsidTr="00DA67D7">
        <w:trPr>
          <w:trHeight w:val="1320"/>
        </w:trPr>
        <w:tc>
          <w:tcPr>
            <w:tcW w:w="2552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1006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444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44400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Ремонт электротехнического оборудования   в 2014 году в 2 учреждениях, в 2017 году в 1 учреждениях.</w:t>
            </w:r>
          </w:p>
        </w:tc>
      </w:tr>
      <w:tr w:rsidR="00DA67D7" w:rsidRPr="00DA67D7" w:rsidTr="00DA67D7">
        <w:trPr>
          <w:trHeight w:val="1620"/>
        </w:trPr>
        <w:tc>
          <w:tcPr>
            <w:tcW w:w="2552" w:type="dxa"/>
            <w:shd w:val="clear" w:color="auto" w:fill="auto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1.3. Устройство площадок для размещения мусорных контейнеров 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1004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64896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64896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стройство 1 площадки для размещения мусорных контейнеров в 2014 году</w:t>
            </w:r>
          </w:p>
        </w:tc>
      </w:tr>
      <w:tr w:rsidR="00DA67D7" w:rsidRPr="00DA67D7" w:rsidTr="00DA67D7">
        <w:trPr>
          <w:trHeight w:val="1320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Задача 2. Приведение образовательных учреждений в соответствие с правилами пожарной безопасности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322294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1156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1478294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7D7" w:rsidRPr="00DA67D7" w:rsidTr="00DA67D7">
        <w:trPr>
          <w:trHeight w:val="1140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.1. Вывод автоматической пожарной сигнализации на пульт пожарной охраны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2001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878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87800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Вывод автоматической пожарной сигнализации на пульт пожарной охраны в 2014 году - в 1 учреждении</w:t>
            </w:r>
          </w:p>
        </w:tc>
      </w:tr>
      <w:tr w:rsidR="00DA67D7" w:rsidRPr="00DA67D7" w:rsidTr="00DA67D7">
        <w:trPr>
          <w:trHeight w:val="1305"/>
        </w:trPr>
        <w:tc>
          <w:tcPr>
            <w:tcW w:w="2552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.2. Устройство речевого оповещения при пожаре, ремонт автоматической пожарной сигнализации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0080110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156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156000,00 </w:t>
            </w:r>
          </w:p>
        </w:tc>
        <w:tc>
          <w:tcPr>
            <w:tcW w:w="1735" w:type="dxa"/>
            <w:vMerge w:val="restart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стройство речевого оповещения и ремонт АПС в 2014 году в 1 учреждении, в 2017 году в 3 учреждениях</w:t>
            </w:r>
          </w:p>
        </w:tc>
      </w:tr>
      <w:tr w:rsidR="00DA67D7" w:rsidRPr="00DA67D7" w:rsidTr="00DA67D7">
        <w:trPr>
          <w:trHeight w:val="840"/>
        </w:trPr>
        <w:tc>
          <w:tcPr>
            <w:tcW w:w="2552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2002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34494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34494,00 </w:t>
            </w:r>
          </w:p>
        </w:tc>
        <w:tc>
          <w:tcPr>
            <w:tcW w:w="1735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</w:tr>
      <w:tr w:rsidR="00DA67D7" w:rsidRPr="00DA67D7" w:rsidTr="00DA67D7">
        <w:trPr>
          <w:trHeight w:val="130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Обеспечение антитеррористической защищенности образовательных учреждений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7709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810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23418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23418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6264500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67D7" w:rsidRPr="00DA67D7" w:rsidTr="00DA67D7">
        <w:trPr>
          <w:trHeight w:val="1290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3.1. Установка камер наружного видеонаблюдения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0080360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10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10000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Установка камер наружного 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видеонаблюденияв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 2017 году 2 учреждения</w:t>
            </w:r>
          </w:p>
        </w:tc>
      </w:tr>
      <w:tr w:rsidR="00DA67D7" w:rsidRPr="00DA67D7" w:rsidTr="00DA67D7">
        <w:trPr>
          <w:trHeight w:val="870"/>
        </w:trPr>
        <w:tc>
          <w:tcPr>
            <w:tcW w:w="2552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3.2. Приобретение и установка окон и входных дверей </w:t>
            </w:r>
          </w:p>
        </w:tc>
        <w:tc>
          <w:tcPr>
            <w:tcW w:w="1517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3002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5909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590900,00 </w:t>
            </w:r>
          </w:p>
        </w:tc>
        <w:tc>
          <w:tcPr>
            <w:tcW w:w="1735" w:type="dxa"/>
            <w:vMerge w:val="restart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Приобретение и установка окон и входных дверей в2014г - 1 учреждение, 2017 г – 2 учреждения</w:t>
            </w:r>
          </w:p>
        </w:tc>
      </w:tr>
      <w:tr w:rsidR="00DA67D7" w:rsidRPr="00DA67D7" w:rsidTr="00DA67D7">
        <w:trPr>
          <w:trHeight w:val="585"/>
        </w:trPr>
        <w:tc>
          <w:tcPr>
            <w:tcW w:w="2552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00000,00 </w:t>
            </w:r>
          </w:p>
        </w:tc>
        <w:tc>
          <w:tcPr>
            <w:tcW w:w="1735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</w:tr>
      <w:tr w:rsidR="00DA67D7" w:rsidRPr="00DA67D7" w:rsidTr="00DA67D7">
        <w:trPr>
          <w:trHeight w:val="660"/>
        </w:trPr>
        <w:tc>
          <w:tcPr>
            <w:tcW w:w="2552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3.3. Ремонт  ограждения территории</w:t>
            </w:r>
          </w:p>
        </w:tc>
        <w:tc>
          <w:tcPr>
            <w:tcW w:w="1517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3002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80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80000,00 </w:t>
            </w:r>
          </w:p>
        </w:tc>
        <w:tc>
          <w:tcPr>
            <w:tcW w:w="1735" w:type="dxa"/>
            <w:vMerge w:val="restart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Ремонт ограждений территорий в 2014,2017,2018 годах – по 1 учреждению ежегодно</w:t>
            </w:r>
          </w:p>
        </w:tc>
      </w:tr>
      <w:tr w:rsidR="00DA67D7" w:rsidRPr="00DA67D7" w:rsidTr="00DA67D7">
        <w:trPr>
          <w:trHeight w:val="675"/>
        </w:trPr>
        <w:tc>
          <w:tcPr>
            <w:tcW w:w="2552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0080160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3418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3418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683600,00 </w:t>
            </w:r>
          </w:p>
        </w:tc>
        <w:tc>
          <w:tcPr>
            <w:tcW w:w="1735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</w:tr>
      <w:tr w:rsidR="00DA67D7" w:rsidRPr="00DA67D7" w:rsidTr="00DA67D7">
        <w:trPr>
          <w:trHeight w:val="1710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Задача 4. Проведение текущих и капитальных ремонтов в образовательных учреждениях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11896114,6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26256468,08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48932773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47506072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20869635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155461062,68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7D7" w:rsidRPr="00DA67D7" w:rsidTr="00DA67D7">
        <w:trPr>
          <w:trHeight w:val="540"/>
        </w:trPr>
        <w:tc>
          <w:tcPr>
            <w:tcW w:w="2552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.1. Текущие ремонты учреждений</w:t>
            </w:r>
          </w:p>
        </w:tc>
        <w:tc>
          <w:tcPr>
            <w:tcW w:w="1517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4001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6351063,47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6351063,47 </w:t>
            </w:r>
          </w:p>
        </w:tc>
        <w:tc>
          <w:tcPr>
            <w:tcW w:w="1735" w:type="dxa"/>
            <w:vMerge w:val="restart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DA67D7" w:rsidRPr="00DA67D7" w:rsidTr="00DA67D7">
        <w:trPr>
          <w:trHeight w:val="435"/>
        </w:trPr>
        <w:tc>
          <w:tcPr>
            <w:tcW w:w="2552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8004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7784345,76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7784345,76 </w:t>
            </w:r>
          </w:p>
        </w:tc>
        <w:tc>
          <w:tcPr>
            <w:tcW w:w="1735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</w:tr>
      <w:tr w:rsidR="00DA67D7" w:rsidRPr="00DA67D7" w:rsidTr="00DA67D7">
        <w:trPr>
          <w:trHeight w:val="645"/>
        </w:trPr>
        <w:tc>
          <w:tcPr>
            <w:tcW w:w="2552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8415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8415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8415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5245000,00 </w:t>
            </w:r>
          </w:p>
        </w:tc>
        <w:tc>
          <w:tcPr>
            <w:tcW w:w="1735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</w:tr>
      <w:tr w:rsidR="00DA67D7" w:rsidRPr="00DA67D7" w:rsidTr="00DA67D7">
        <w:trPr>
          <w:trHeight w:val="555"/>
        </w:trPr>
        <w:tc>
          <w:tcPr>
            <w:tcW w:w="2552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.2. Текущие ремонты учреждений</w:t>
            </w:r>
          </w:p>
        </w:tc>
        <w:tc>
          <w:tcPr>
            <w:tcW w:w="1517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Управление образования администрации Северо-Енисейского </w:t>
            </w:r>
            <w:r w:rsidRPr="00DA67D7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4001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399953,61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399953,61 </w:t>
            </w:r>
          </w:p>
        </w:tc>
        <w:tc>
          <w:tcPr>
            <w:tcW w:w="1735" w:type="dxa"/>
            <w:vMerge w:val="restart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Ежегодное проведение текущего ремонта в здании РУО</w:t>
            </w:r>
          </w:p>
        </w:tc>
      </w:tr>
      <w:tr w:rsidR="00DA67D7" w:rsidRPr="00DA67D7" w:rsidTr="00DA67D7">
        <w:trPr>
          <w:trHeight w:val="585"/>
        </w:trPr>
        <w:tc>
          <w:tcPr>
            <w:tcW w:w="2552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8004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0000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00000,00 </w:t>
            </w:r>
          </w:p>
        </w:tc>
        <w:tc>
          <w:tcPr>
            <w:tcW w:w="1735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</w:tr>
      <w:tr w:rsidR="00DA67D7" w:rsidRPr="00DA67D7" w:rsidTr="00DA67D7">
        <w:trPr>
          <w:trHeight w:val="630"/>
        </w:trPr>
        <w:tc>
          <w:tcPr>
            <w:tcW w:w="2552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200000,00 </w:t>
            </w:r>
          </w:p>
        </w:tc>
        <w:tc>
          <w:tcPr>
            <w:tcW w:w="1735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</w:tr>
      <w:tr w:rsidR="00DA67D7" w:rsidRPr="00DA67D7" w:rsidTr="00DA67D7">
        <w:trPr>
          <w:trHeight w:val="109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lastRenderedPageBreak/>
              <w:t>4.3. Капитальные ремонты в образовательных учреждениях: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5100097,52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13908915,32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22740521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38691072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12054635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92495240,84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67D7" w:rsidRPr="00DA67D7" w:rsidTr="00DA67D7">
        <w:trPr>
          <w:trHeight w:val="109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Здание МБОУ «ССШ № 1»  (п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>еверо-Енисейский, ул. 40 лет Победы, д.12)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4003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14663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14663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Ремонт системы отопления в 2014 году. </w:t>
            </w:r>
          </w:p>
        </w:tc>
      </w:tr>
      <w:tr w:rsidR="00DA67D7" w:rsidRPr="00DA67D7" w:rsidTr="00DA67D7">
        <w:trPr>
          <w:trHeight w:val="109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Здание бассейна «Дельфин» МБОУ ДО «ДЮСШ» (п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>еверо-Енисейский, ул. 40 лет Победы, 12б)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4004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824232,6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824232,6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Замена системы эл. снабжения в 2014 году. </w:t>
            </w:r>
          </w:p>
        </w:tc>
      </w:tr>
      <w:tr w:rsidR="00DA67D7" w:rsidRPr="00DA67D7" w:rsidTr="00DA67D7">
        <w:trPr>
          <w:trHeight w:val="109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Детские игровые площадки МБОУ «ТСШ № 3»: (п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 xml:space="preserve">ея, ул. Октябрьская, д.8)                        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4019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354689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354689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Оборудование детских игровых площадок в 2014 году</w:t>
            </w:r>
          </w:p>
        </w:tc>
      </w:tr>
      <w:tr w:rsidR="00DA67D7" w:rsidRPr="00DA67D7" w:rsidTr="00DA67D7">
        <w:trPr>
          <w:trHeight w:val="109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 ул. Школьная, 42Б в 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 xml:space="preserve"> Тея                          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4022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026856,52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026856,52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тепление наружных стен и замена окон в 2014 году, капитальный ремонт в 2016 году</w:t>
            </w:r>
          </w:p>
        </w:tc>
      </w:tr>
      <w:tr w:rsidR="00DA67D7" w:rsidRPr="00DA67D7" w:rsidTr="00DA67D7">
        <w:trPr>
          <w:trHeight w:val="220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 ул. Школьная, 42Б в 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 xml:space="preserve"> Тея                     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0080420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73022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730220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Утепление наружных стен и замена окон в 2014 году, капитальный ремонт в 2016 году</w:t>
            </w:r>
          </w:p>
        </w:tc>
      </w:tr>
      <w:tr w:rsidR="00DA67D7" w:rsidRPr="00DA67D7" w:rsidTr="00DA67D7">
        <w:trPr>
          <w:trHeight w:val="109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lastRenderedPageBreak/>
              <w:t>Детские игровые площадки МБДОУ № 7 (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>овая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Калами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, ул. Нагорная, д.9)                            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4020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556683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556683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Оборудование детских игровых площадок в 2014 году</w:t>
            </w:r>
          </w:p>
        </w:tc>
      </w:tr>
      <w:tr w:rsidR="00DA67D7" w:rsidRPr="00DA67D7" w:rsidTr="00DA67D7">
        <w:trPr>
          <w:trHeight w:val="109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Здание МБДОУ № 7 (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>овая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Калами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, ул. Нагорная, д.9)                            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8020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961328,75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961328,75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Замена кровли в 2015 году</w:t>
            </w:r>
          </w:p>
        </w:tc>
      </w:tr>
      <w:tr w:rsidR="00DA67D7" w:rsidRPr="00DA67D7" w:rsidTr="00DA67D7">
        <w:trPr>
          <w:trHeight w:val="109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МБОУ ВСШ № 8 здание школы (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>ангаш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, ул. Студенческая, д.1б)                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4021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064431,1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064431,1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Замена кровли в 2014 году</w:t>
            </w:r>
          </w:p>
        </w:tc>
      </w:tr>
      <w:tr w:rsidR="00DA67D7" w:rsidRPr="00DA67D7" w:rsidTr="00DA67D7">
        <w:trPr>
          <w:trHeight w:val="109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МБОУ ВСШ № 8 здание дошкольных групп (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>ангаш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, ул. Студенческая, д.1)                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8024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330355,3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330355,3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A67D7">
              <w:rPr>
                <w:color w:val="000000"/>
                <w:sz w:val="20"/>
                <w:szCs w:val="20"/>
              </w:rPr>
              <w:t>Зремонт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 кровли и электропроводки в 2015 году</w:t>
            </w:r>
          </w:p>
        </w:tc>
      </w:tr>
      <w:tr w:rsidR="00DA67D7" w:rsidRPr="00DA67D7" w:rsidTr="00DA67D7">
        <w:trPr>
          <w:trHeight w:val="109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Здание МБОУ «ВОШ №9» (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>ельмо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, ул. Центральная, 25)       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8031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024020,32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024020,32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A67D7">
              <w:rPr>
                <w:color w:val="000000"/>
                <w:sz w:val="20"/>
                <w:szCs w:val="20"/>
              </w:rPr>
              <w:t>Зремонт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 кровли и электропроводки в 2015 году</w:t>
            </w:r>
          </w:p>
        </w:tc>
      </w:tr>
      <w:tr w:rsidR="00DA67D7" w:rsidRPr="00DA67D7" w:rsidTr="00DA67D7">
        <w:trPr>
          <w:trHeight w:val="660"/>
        </w:trPr>
        <w:tc>
          <w:tcPr>
            <w:tcW w:w="2552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Брянковская средняя школа № 5» ул. Школьная, 42 в 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 xml:space="preserve"> Брянка</w:t>
            </w:r>
          </w:p>
        </w:tc>
        <w:tc>
          <w:tcPr>
            <w:tcW w:w="1517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4017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858542,3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858542,30 </w:t>
            </w:r>
          </w:p>
        </w:tc>
        <w:tc>
          <w:tcPr>
            <w:tcW w:w="1735" w:type="dxa"/>
            <w:vMerge w:val="restart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Замена системы электроснабжения на 1 этаже в 2014 году; Замена системы электроснабжения на 2 и 3 этаже в 2015 году</w:t>
            </w:r>
          </w:p>
        </w:tc>
      </w:tr>
      <w:tr w:rsidR="00DA67D7" w:rsidRPr="00DA67D7" w:rsidTr="00DA67D7">
        <w:trPr>
          <w:trHeight w:val="810"/>
        </w:trPr>
        <w:tc>
          <w:tcPr>
            <w:tcW w:w="2552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8025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980401,28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980401,28 </w:t>
            </w:r>
          </w:p>
        </w:tc>
        <w:tc>
          <w:tcPr>
            <w:tcW w:w="1735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</w:tr>
      <w:tr w:rsidR="00DA67D7" w:rsidRPr="00DA67D7" w:rsidTr="00DA67D7">
        <w:trPr>
          <w:trHeight w:val="810"/>
        </w:trPr>
        <w:tc>
          <w:tcPr>
            <w:tcW w:w="2552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0080190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786266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786266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Ремонт полов в актовом зале в 2016 году</w:t>
            </w:r>
          </w:p>
        </w:tc>
      </w:tr>
      <w:tr w:rsidR="00DA67D7" w:rsidRPr="00DA67D7" w:rsidTr="00DA67D7">
        <w:trPr>
          <w:trHeight w:val="690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1» ул. Карла Маркса, 24 в </w:t>
            </w:r>
            <w:proofErr w:type="spellStart"/>
            <w:r w:rsidRPr="00DA67D7">
              <w:rPr>
                <w:sz w:val="20"/>
                <w:szCs w:val="20"/>
              </w:rPr>
              <w:t>гп</w:t>
            </w:r>
            <w:proofErr w:type="spellEnd"/>
            <w:r w:rsidRPr="00DA67D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17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8019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1197823,78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197823,78 </w:t>
            </w:r>
          </w:p>
        </w:tc>
        <w:tc>
          <w:tcPr>
            <w:tcW w:w="1735" w:type="dxa"/>
            <w:vMerge w:val="restart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В 2015 году замена кровли на 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металлическую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>, в 2016 году ремонт чердачного перекрытия, замен окон на ПВХ</w:t>
            </w:r>
          </w:p>
        </w:tc>
      </w:tr>
      <w:tr w:rsidR="00DA67D7" w:rsidRPr="00DA67D7" w:rsidTr="00DA67D7">
        <w:trPr>
          <w:trHeight w:val="1170"/>
        </w:trPr>
        <w:tc>
          <w:tcPr>
            <w:tcW w:w="2552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1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401557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015574,00 </w:t>
            </w:r>
          </w:p>
        </w:tc>
        <w:tc>
          <w:tcPr>
            <w:tcW w:w="1735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</w:tr>
      <w:tr w:rsidR="00DA67D7" w:rsidRPr="00DA67D7" w:rsidTr="00DA67D7">
        <w:trPr>
          <w:trHeight w:val="1845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lastRenderedPageBreak/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3» ул. Суворова, 8 в </w:t>
            </w:r>
            <w:proofErr w:type="spellStart"/>
            <w:r w:rsidRPr="00DA67D7">
              <w:rPr>
                <w:sz w:val="20"/>
                <w:szCs w:val="20"/>
              </w:rPr>
              <w:t>гп</w:t>
            </w:r>
            <w:proofErr w:type="spellEnd"/>
            <w:r w:rsidRPr="00DA67D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2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192049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199950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3919998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В 2016 году замена кровельного покрытия на 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>, в 2017 году замена окон</w:t>
            </w:r>
          </w:p>
        </w:tc>
      </w:tr>
      <w:tr w:rsidR="00DA67D7" w:rsidRPr="00DA67D7" w:rsidTr="00DA67D7">
        <w:trPr>
          <w:trHeight w:val="2325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 xml:space="preserve">Капитальный ремонт здания муниципального бюджетного дошкольного образовательного учреждения комбинированного вида Северо-Енисейский детский сад № 4 «Жарки» по ул. Донского, 41А в </w:t>
            </w:r>
            <w:proofErr w:type="spellStart"/>
            <w:r w:rsidRPr="00DA67D7">
              <w:rPr>
                <w:sz w:val="20"/>
                <w:szCs w:val="20"/>
              </w:rPr>
              <w:t>гп</w:t>
            </w:r>
            <w:proofErr w:type="spellEnd"/>
            <w:r w:rsidRPr="00DA67D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2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161982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619826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В 2016 году замена кровельного покрытия на 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</w:p>
        </w:tc>
      </w:tr>
      <w:tr w:rsidR="00DA67D7" w:rsidRPr="00DA67D7" w:rsidTr="00DA67D7">
        <w:trPr>
          <w:trHeight w:val="2250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 xml:space="preserve">Капитальный ремонт спортивного зала муниципального бюджетного образовательного учреждения дополнительного образования «Северо-Енисейская детско-юношеская спортивная школа» ул. Северная, 3 в </w:t>
            </w:r>
            <w:proofErr w:type="gramStart"/>
            <w:r w:rsidRPr="00DA67D7">
              <w:rPr>
                <w:sz w:val="20"/>
                <w:szCs w:val="20"/>
              </w:rPr>
              <w:t>п</w:t>
            </w:r>
            <w:proofErr w:type="gramEnd"/>
            <w:r w:rsidRPr="00DA67D7">
              <w:rPr>
                <w:sz w:val="20"/>
                <w:szCs w:val="20"/>
              </w:rPr>
              <w:t xml:space="preserve"> Тея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1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304541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3045414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В 2016 году ремонт кровельного покрытия</w:t>
            </w:r>
          </w:p>
        </w:tc>
      </w:tr>
      <w:tr w:rsidR="00DA67D7" w:rsidRPr="00DA67D7" w:rsidTr="00DA67D7">
        <w:trPr>
          <w:trHeight w:val="2175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Брянковская средняя школа № 5» ул. Школьная, д.42 в </w:t>
            </w:r>
            <w:proofErr w:type="gramStart"/>
            <w:r w:rsidRPr="00DA67D7">
              <w:rPr>
                <w:sz w:val="20"/>
                <w:szCs w:val="20"/>
              </w:rPr>
              <w:t>п</w:t>
            </w:r>
            <w:proofErr w:type="gramEnd"/>
            <w:r w:rsidRPr="00DA67D7">
              <w:rPr>
                <w:sz w:val="20"/>
                <w:szCs w:val="20"/>
              </w:rPr>
              <w:t xml:space="preserve"> Брянка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1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283477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834776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В 2017 году ремонт спортивного зала (ремонт кровли), утепление актового зала и замена полов, ремонт участка кирпичной стены 1 этажа, устройство 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снегоудержателей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 на кровле</w:t>
            </w:r>
          </w:p>
        </w:tc>
      </w:tr>
      <w:tr w:rsidR="00DA67D7" w:rsidRPr="00DA67D7" w:rsidTr="00DA67D7">
        <w:trPr>
          <w:trHeight w:val="106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lastRenderedPageBreak/>
              <w:t xml:space="preserve">Капитальный ремонт муниципального бюджетного образовательного учреждения дополнительного образования детей «Северо-Енисейский детско-юношеский центр» ул. Ленина, д.7 в </w:t>
            </w:r>
            <w:proofErr w:type="spellStart"/>
            <w:r w:rsidRPr="00DA67D7">
              <w:rPr>
                <w:sz w:val="20"/>
                <w:szCs w:val="20"/>
              </w:rPr>
              <w:t>гп</w:t>
            </w:r>
            <w:proofErr w:type="spellEnd"/>
            <w:r w:rsidRPr="00DA67D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17" w:type="dxa"/>
            <w:vMerge w:val="restart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8031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1737680,6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737680,66 </w:t>
            </w:r>
          </w:p>
        </w:tc>
        <w:tc>
          <w:tcPr>
            <w:tcW w:w="1735" w:type="dxa"/>
            <w:vMerge w:val="restart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Ремонт кровли в 2015 году, в 2017 году ремонт 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фассада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>, замена окон на 1 этаже</w:t>
            </w:r>
          </w:p>
        </w:tc>
      </w:tr>
      <w:tr w:rsidR="00DA67D7" w:rsidRPr="00DA67D7" w:rsidTr="00DA67D7">
        <w:trPr>
          <w:trHeight w:val="795"/>
        </w:trPr>
        <w:tc>
          <w:tcPr>
            <w:tcW w:w="2552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2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175523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755233,00 </w:t>
            </w:r>
          </w:p>
        </w:tc>
        <w:tc>
          <w:tcPr>
            <w:tcW w:w="1735" w:type="dxa"/>
            <w:vMerge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</w:p>
        </w:tc>
      </w:tr>
      <w:tr w:rsidR="00DA67D7" w:rsidRPr="00DA67D7" w:rsidTr="00DA67D7">
        <w:trPr>
          <w:trHeight w:val="2325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1 имени Е.С. Белинского» ул. 40 лет Победы, д.12 в </w:t>
            </w:r>
            <w:proofErr w:type="spellStart"/>
            <w:r w:rsidRPr="00DA67D7">
              <w:rPr>
                <w:sz w:val="20"/>
                <w:szCs w:val="20"/>
              </w:rPr>
              <w:t>гп</w:t>
            </w:r>
            <w:proofErr w:type="spellEnd"/>
            <w:r w:rsidRPr="00DA67D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2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928691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748598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6772893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В 2017 - 2018 годах ремонт 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фассада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>, а также ремонт системы отопления и водоснабжения по 1/2 части здания ежегодно</w:t>
            </w:r>
          </w:p>
        </w:tc>
      </w:tr>
      <w:tr w:rsidR="00DA67D7" w:rsidRPr="00DA67D7" w:rsidTr="00DA67D7">
        <w:trPr>
          <w:trHeight w:val="7215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proofErr w:type="gramStart"/>
            <w:r w:rsidRPr="00DA67D7">
              <w:rPr>
                <w:sz w:val="20"/>
                <w:szCs w:val="20"/>
              </w:rPr>
              <w:lastRenderedPageBreak/>
              <w:t>Долевое участие в финансировании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 в части капитального ремонта здания муниципального бюджетного общеобразовательного учреждения «Северо-Енисейская средняя школа №1</w:t>
            </w:r>
            <w:proofErr w:type="gramEnd"/>
            <w:r w:rsidRPr="00DA67D7">
              <w:rPr>
                <w:sz w:val="20"/>
                <w:szCs w:val="20"/>
              </w:rPr>
              <w:t xml:space="preserve"> имени Е.С. Белинского» ул. 40 лет Победы, д.12 в </w:t>
            </w:r>
            <w:proofErr w:type="spellStart"/>
            <w:r w:rsidRPr="00DA67D7">
              <w:rPr>
                <w:sz w:val="20"/>
                <w:szCs w:val="20"/>
              </w:rPr>
              <w:t>гп</w:t>
            </w:r>
            <w:proofErr w:type="spellEnd"/>
            <w:r w:rsidRPr="00DA67D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S51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400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800000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Долевое участие расходов по ремонту здания Северо-Енисейской средней школы №1 имени Е.С. Белинского</w:t>
            </w:r>
          </w:p>
        </w:tc>
      </w:tr>
      <w:tr w:rsidR="00DA67D7" w:rsidRPr="00DA67D7" w:rsidTr="00DA67D7">
        <w:trPr>
          <w:trHeight w:val="2325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lastRenderedPageBreak/>
              <w:t>Капитальный ремонт здания дошкольных групп муниципального бюджетного общеобразовательного учреждения «Вангашская средняя школа №8» ул. Студенческая д.1 в п. Вангаш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2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39998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399983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В 2016 году замена системы электроснабжения в спортивном зале</w:t>
            </w:r>
          </w:p>
        </w:tc>
      </w:tr>
      <w:tr w:rsidR="00DA67D7" w:rsidRPr="00DA67D7" w:rsidTr="00DA67D7">
        <w:trPr>
          <w:trHeight w:val="2355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2» ул. Карла Маркса, д.26 в </w:t>
            </w:r>
            <w:proofErr w:type="spellStart"/>
            <w:r w:rsidRPr="00DA67D7">
              <w:rPr>
                <w:sz w:val="20"/>
                <w:szCs w:val="20"/>
              </w:rPr>
              <w:t>гп</w:t>
            </w:r>
            <w:proofErr w:type="spellEnd"/>
            <w:r w:rsidRPr="00DA67D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26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833160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8331608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В 2017 году ремонт системы электроснабжения</w:t>
            </w:r>
          </w:p>
        </w:tc>
      </w:tr>
      <w:tr w:rsidR="00DA67D7" w:rsidRPr="00DA67D7" w:rsidTr="00DA67D7">
        <w:trPr>
          <w:trHeight w:val="2355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 xml:space="preserve">Ремонт стадиона в </w:t>
            </w:r>
            <w:proofErr w:type="spellStart"/>
            <w:r w:rsidRPr="00DA67D7">
              <w:rPr>
                <w:sz w:val="20"/>
                <w:szCs w:val="20"/>
              </w:rPr>
              <w:t>гп</w:t>
            </w:r>
            <w:proofErr w:type="spellEnd"/>
            <w:r w:rsidRPr="00DA67D7">
              <w:rPr>
                <w:sz w:val="20"/>
                <w:szCs w:val="20"/>
              </w:rPr>
              <w:t xml:space="preserve"> Северо-Енисейский  ул. К. Маркса МБОУ "Северо-Енисейская средняя школа № 2"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8046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1677305,2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677305,23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Ремонт ограждения стадиона, устройство системы электроосвещения, устройство навеса над трибуной, асфальтирование беговой дорожки и баскетбольной площадки, устройство волейбольной площадки</w:t>
            </w:r>
          </w:p>
        </w:tc>
      </w:tr>
      <w:tr w:rsidR="00DA67D7" w:rsidRPr="00DA67D7" w:rsidTr="00DA67D7">
        <w:trPr>
          <w:trHeight w:val="2175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Капитальный ремонт здания школьных мастерских муниципального бюджетного общеобразовательного учреждения «Тейская средняя школа №3» ул. Октябрьская, д.8Б в п. Тея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27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4168655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168655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В 2018 году ремонт фундамента, завалинки, замена нижних венцов, системы электроснабжения</w:t>
            </w:r>
          </w:p>
        </w:tc>
      </w:tr>
      <w:tr w:rsidR="00DA67D7" w:rsidRPr="00DA67D7" w:rsidTr="00DA67D7">
        <w:trPr>
          <w:trHeight w:val="1920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lastRenderedPageBreak/>
              <w:t>Капитальный ремонт здания муниципального бюджетного общеобразовательного учреждения «Тейская средняя школа №3» ул. Октябрьская, д.8 в п. Тея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29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375290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3752908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В 2017 году замена кровельного покрытия на 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</w:p>
        </w:tc>
      </w:tr>
      <w:tr w:rsidR="00DA67D7" w:rsidRPr="00DA67D7" w:rsidTr="00DA67D7">
        <w:trPr>
          <w:trHeight w:val="2475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 xml:space="preserve">Капитальный ремонт здания школьных мастерских муниципального бюджетного общеобразовательного учреждения «Новокаламинская средняя школа № 6» ул. Дражников, д.14 в п. Новая </w:t>
            </w:r>
            <w:proofErr w:type="spellStart"/>
            <w:r w:rsidRPr="00DA67D7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3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848695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8486951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В 2017 году ремонт кровли, системы электроснабжения, стен, полов</w:t>
            </w:r>
          </w:p>
        </w:tc>
      </w:tr>
      <w:tr w:rsidR="00DA67D7" w:rsidRPr="00DA67D7" w:rsidTr="00DA67D7">
        <w:trPr>
          <w:trHeight w:val="2475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Новокаламинская средняя школа № 6» ул. Юбилейная, 25 в п. Новая </w:t>
            </w:r>
            <w:proofErr w:type="spellStart"/>
            <w:r w:rsidRPr="00DA67D7">
              <w:rPr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28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829539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8295390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В 2016 году 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утеление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 здания, обшивка 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сайдингом</w:t>
            </w:r>
            <w:proofErr w:type="spellEnd"/>
          </w:p>
        </w:tc>
      </w:tr>
      <w:tr w:rsidR="00DA67D7" w:rsidRPr="00DA67D7" w:rsidTr="00DA67D7">
        <w:trPr>
          <w:trHeight w:val="2535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 xml:space="preserve">Капитальный ремонт бассейна «Дельфин» муниципального бюджетного образовательного учреждения дополнительного образования детей «Северо-Енисейская детско-юношеская спортивная школа» ул. 40 лет Победы, 12Б в </w:t>
            </w:r>
            <w:proofErr w:type="spellStart"/>
            <w:r w:rsidRPr="00DA67D7">
              <w:rPr>
                <w:sz w:val="20"/>
                <w:szCs w:val="20"/>
              </w:rPr>
              <w:t>гп</w:t>
            </w:r>
            <w:proofErr w:type="spellEnd"/>
            <w:r w:rsidRPr="00DA67D7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3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92735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927351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В 2016 году ремонт кирпичной кладки стены (устранение намокания подвальных помещений)</w:t>
            </w:r>
          </w:p>
        </w:tc>
      </w:tr>
      <w:tr w:rsidR="00DA67D7" w:rsidRPr="00DA67D7" w:rsidTr="00DA67D7">
        <w:trPr>
          <w:trHeight w:val="1425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lastRenderedPageBreak/>
              <w:t>Капитальный ремонт здания Управления образования администрации Северо-Енисейского района ул. Ленина, д. 50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70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02100803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184318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sz w:val="18"/>
                <w:szCs w:val="18"/>
              </w:rPr>
            </w:pPr>
            <w:r w:rsidRPr="00DA67D7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843182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В 2017 году замена кровельного покрытия на 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металлическое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>, замена окон</w:t>
            </w:r>
          </w:p>
        </w:tc>
      </w:tr>
      <w:tr w:rsidR="00DA67D7" w:rsidRPr="00DA67D7" w:rsidTr="00DA67D7">
        <w:trPr>
          <w:trHeight w:val="1380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4.4. Создание новых объектов и выполнение  работ по  содержанию новых  действующих объектов</w:t>
            </w:r>
            <w:proofErr w:type="gramStart"/>
            <w:r w:rsidRPr="00DA67D7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45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4363207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17377252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21785459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67D7" w:rsidRPr="00DA67D7" w:rsidTr="00DA67D7">
        <w:trPr>
          <w:trHeight w:val="998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Строительство открытого стадиона  п. Тея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00804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939789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939789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Строительство открытого стадиона в 2016 году</w:t>
            </w:r>
          </w:p>
        </w:tc>
      </w:tr>
      <w:tr w:rsidR="00DA67D7" w:rsidRPr="00DA67D7" w:rsidTr="00DA67D7">
        <w:trPr>
          <w:trHeight w:val="3380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 xml:space="preserve">Устройство стальной тентовой конструкции для универсальной спортивной площадки (хоккейной коробки) муниципального бюджетного образовательного учреждения дополнительного образования «Северо-Енисейская детско-юношеская спортивная школа» по ул. Ленина </w:t>
            </w:r>
            <w:proofErr w:type="spellStart"/>
            <w:r w:rsidRPr="00DA67D7">
              <w:rPr>
                <w:sz w:val="20"/>
                <w:szCs w:val="20"/>
              </w:rPr>
              <w:t>гп</w:t>
            </w:r>
            <w:proofErr w:type="spellEnd"/>
            <w:r w:rsidRPr="00DA67D7">
              <w:rPr>
                <w:sz w:val="20"/>
                <w:szCs w:val="20"/>
              </w:rPr>
              <w:t xml:space="preserve"> </w:t>
            </w:r>
            <w:proofErr w:type="gramStart"/>
            <w:r w:rsidRPr="00DA67D7">
              <w:rPr>
                <w:sz w:val="20"/>
                <w:szCs w:val="20"/>
              </w:rPr>
              <w:t>Северо-Енисейский</w:t>
            </w:r>
            <w:proofErr w:type="gramEnd"/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00805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246315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2463150,00 </w:t>
            </w:r>
          </w:p>
        </w:tc>
        <w:tc>
          <w:tcPr>
            <w:tcW w:w="1735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Устройство в 2016 году стальной тентовой конструкции для универсальной спортивной площадки (хоккейной коробки) </w:t>
            </w:r>
          </w:p>
        </w:tc>
      </w:tr>
      <w:tr w:rsidR="00DA67D7" w:rsidRPr="00DA67D7" w:rsidTr="00DA67D7">
        <w:trPr>
          <w:trHeight w:val="750"/>
        </w:trPr>
        <w:tc>
          <w:tcPr>
            <w:tcW w:w="2552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Подготовка проектно-сметной документации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2000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20000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8158AD">
            <w:pPr>
              <w:rPr>
                <w:sz w:val="20"/>
                <w:szCs w:val="20"/>
              </w:rPr>
            </w:pPr>
            <w:r w:rsidRPr="00DA67D7">
              <w:rPr>
                <w:sz w:val="20"/>
                <w:szCs w:val="20"/>
              </w:rPr>
              <w:t>Подготовка проектно-сметной документации</w:t>
            </w:r>
          </w:p>
        </w:tc>
      </w:tr>
      <w:tr w:rsidR="00DA67D7" w:rsidRPr="00DA67D7" w:rsidTr="00DA67D7">
        <w:trPr>
          <w:trHeight w:val="2190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Приобретение и установка хоккейной коробки муниципального бюджетного образовательного учреждения дополнительного образования «Северо-Енисейская детско-юношеская спортивная школа» п. Тея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auto" w:fill="auto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0080430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9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3854313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3854313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Приобретение и установка хоккейной коробки  в 2016 году</w:t>
            </w:r>
          </w:p>
        </w:tc>
      </w:tr>
      <w:tr w:rsidR="00DA67D7" w:rsidRPr="00DA67D7" w:rsidTr="00DA67D7">
        <w:trPr>
          <w:trHeight w:val="1200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lastRenderedPageBreak/>
              <w:t xml:space="preserve">Отсыпка и асфальтирование площадки хоккейной коробки в 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 Северо-Енисейский 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 МБОУ ДО ДЮСШ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8044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924618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1924618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Устройство площадки хоккейной коробки </w:t>
            </w:r>
          </w:p>
        </w:tc>
      </w:tr>
      <w:tr w:rsidR="00DA67D7" w:rsidRPr="00DA67D7" w:rsidTr="00DA67D7">
        <w:trPr>
          <w:trHeight w:val="157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.4.3  Работы по выполнению замеров оконных блоков и составлению локального сметного расчета МБОУ "Северо-Енисейская средняя школа № 1"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0214026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5000,00 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45000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Расчет стоимости установки пластиковых окон  в здании МБОУ "Северо-Енисейская средняя школа № 1"</w:t>
            </w:r>
          </w:p>
        </w:tc>
      </w:tr>
      <w:tr w:rsidR="00DA67D7" w:rsidRPr="00DA67D7" w:rsidTr="00DA67D7">
        <w:trPr>
          <w:trHeight w:val="175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4.4.4 Выполнение инженерно-геологических 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изыссканий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 для определения уровня грунтовых вод на территории МБОУ "Брянковская школа № 5" по ул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>кольная, 42 в п.Брянка"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18047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99400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99400,00 </w:t>
            </w:r>
          </w:p>
        </w:tc>
        <w:tc>
          <w:tcPr>
            <w:tcW w:w="1735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Выполнение инженерно-геологических </w:t>
            </w:r>
            <w:proofErr w:type="spellStart"/>
            <w:r w:rsidRPr="00DA67D7">
              <w:rPr>
                <w:color w:val="000000"/>
                <w:sz w:val="20"/>
                <w:szCs w:val="20"/>
              </w:rPr>
              <w:t>изыссканий</w:t>
            </w:r>
            <w:proofErr w:type="spellEnd"/>
            <w:r w:rsidRPr="00DA67D7">
              <w:rPr>
                <w:color w:val="000000"/>
                <w:sz w:val="20"/>
                <w:szCs w:val="20"/>
              </w:rPr>
              <w:t xml:space="preserve"> для определения уровня грунтовых вод </w:t>
            </w:r>
          </w:p>
        </w:tc>
      </w:tr>
      <w:tr w:rsidR="00DA67D7" w:rsidRPr="00DA67D7" w:rsidTr="00DA67D7">
        <w:trPr>
          <w:trHeight w:val="1125"/>
        </w:trPr>
        <w:tc>
          <w:tcPr>
            <w:tcW w:w="2552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.4.5  Выполнение работ по отсыпке и асфальтированию площадки хоккейной коробки  в п</w:t>
            </w:r>
            <w:proofErr w:type="gramStart"/>
            <w:r w:rsidRPr="00DA67D7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DA67D7">
              <w:rPr>
                <w:color w:val="000000"/>
                <w:sz w:val="20"/>
                <w:szCs w:val="20"/>
              </w:rPr>
              <w:t>ея МБОУ ДО ДЮСШ</w:t>
            </w:r>
          </w:p>
        </w:tc>
        <w:tc>
          <w:tcPr>
            <w:tcW w:w="1517" w:type="dxa"/>
            <w:shd w:val="clear" w:color="000000" w:fill="FFFFFF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1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18048</w:t>
            </w:r>
          </w:p>
        </w:tc>
        <w:tc>
          <w:tcPr>
            <w:tcW w:w="629" w:type="dxa"/>
            <w:shd w:val="clear" w:color="000000" w:fill="FFFFFF"/>
            <w:hideMark/>
          </w:tcPr>
          <w:p w:rsidR="00DA67D7" w:rsidRPr="00DA67D7" w:rsidRDefault="00DA67D7" w:rsidP="00DA67D7">
            <w:pPr>
              <w:jc w:val="center"/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95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139189,00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color w:val="000000"/>
                <w:sz w:val="18"/>
                <w:szCs w:val="18"/>
              </w:rPr>
            </w:pPr>
            <w:r w:rsidRPr="00DA67D7">
              <w:rPr>
                <w:color w:val="000000"/>
                <w:sz w:val="18"/>
                <w:szCs w:val="18"/>
              </w:rPr>
              <w:t xml:space="preserve">2139189,00 </w:t>
            </w:r>
          </w:p>
        </w:tc>
        <w:tc>
          <w:tcPr>
            <w:tcW w:w="1735" w:type="dxa"/>
            <w:shd w:val="clear" w:color="000000" w:fill="FFFFFF"/>
            <w:vAlign w:val="center"/>
            <w:hideMark/>
          </w:tcPr>
          <w:p w:rsidR="00DA67D7" w:rsidRPr="00DA67D7" w:rsidRDefault="00DA67D7" w:rsidP="00DA67D7">
            <w:pPr>
              <w:rPr>
                <w:color w:val="000000"/>
                <w:sz w:val="20"/>
                <w:szCs w:val="20"/>
              </w:rPr>
            </w:pPr>
            <w:r w:rsidRPr="00DA67D7">
              <w:rPr>
                <w:color w:val="000000"/>
                <w:sz w:val="20"/>
                <w:szCs w:val="20"/>
              </w:rPr>
              <w:t xml:space="preserve">Отсыпка и асфальтирование площадки хоккейной коробки </w:t>
            </w:r>
          </w:p>
        </w:tc>
      </w:tr>
      <w:tr w:rsidR="00DA67D7" w:rsidRPr="00DA67D7" w:rsidTr="00DA67D7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DA67D7" w:rsidRPr="00DA67D7" w:rsidRDefault="00DA67D7" w:rsidP="00DA67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13198604,6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26524419,2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51274573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49847872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23211435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67D7" w:rsidRPr="00DA67D7" w:rsidRDefault="00DA67D7" w:rsidP="00DA67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A67D7">
              <w:rPr>
                <w:b/>
                <w:bCs/>
                <w:color w:val="000000"/>
                <w:sz w:val="18"/>
                <w:szCs w:val="18"/>
              </w:rPr>
              <w:t xml:space="preserve">164056903,89 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DA67D7" w:rsidRPr="00DA67D7" w:rsidRDefault="00DA67D7" w:rsidP="00DA67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7D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A67D7" w:rsidRDefault="00DA67D7" w:rsidP="00DA17A4">
      <w:pPr>
        <w:pStyle w:val="af4"/>
        <w:jc w:val="center"/>
        <w:rPr>
          <w:sz w:val="28"/>
          <w:szCs w:val="28"/>
        </w:rPr>
      </w:pPr>
    </w:p>
    <w:p w:rsidR="00DA67D7" w:rsidRDefault="00DA67D7" w:rsidP="00E865A9">
      <w:pPr>
        <w:pStyle w:val="af4"/>
        <w:jc w:val="right"/>
        <w:rPr>
          <w:sz w:val="28"/>
          <w:szCs w:val="20"/>
        </w:rPr>
      </w:pPr>
    </w:p>
    <w:p w:rsidR="00E13E48" w:rsidRDefault="005410A2" w:rsidP="00E865A9">
      <w:pPr>
        <w:pStyle w:val="af4"/>
        <w:jc w:val="right"/>
        <w:rPr>
          <w:sz w:val="28"/>
          <w:szCs w:val="20"/>
        </w:rPr>
      </w:pPr>
      <w:r w:rsidRPr="005410A2">
        <w:rPr>
          <w:sz w:val="28"/>
          <w:szCs w:val="20"/>
        </w:rPr>
        <w:t xml:space="preserve">            </w:t>
      </w:r>
      <w:r w:rsidR="00FE3E0D">
        <w:rPr>
          <w:sz w:val="28"/>
          <w:szCs w:val="20"/>
        </w:rPr>
        <w:t xml:space="preserve">                                                </w:t>
      </w: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E13E48" w:rsidRDefault="00CC2952" w:rsidP="00CC2952">
      <w:pPr>
        <w:pStyle w:val="af4"/>
        <w:rPr>
          <w:sz w:val="28"/>
          <w:szCs w:val="20"/>
        </w:rPr>
      </w:pPr>
      <w:r w:rsidRPr="00294380">
        <w:rPr>
          <w:sz w:val="28"/>
          <w:szCs w:val="28"/>
        </w:rPr>
        <w:t xml:space="preserve">администрации Северо-Енисейского района                                                                                                          Е.А. </w:t>
      </w:r>
      <w:proofErr w:type="spellStart"/>
      <w:r>
        <w:rPr>
          <w:sz w:val="28"/>
          <w:szCs w:val="28"/>
        </w:rPr>
        <w:t>Сазанова</w:t>
      </w:r>
      <w:proofErr w:type="spellEnd"/>
    </w:p>
    <w:p w:rsidR="003D6171" w:rsidRDefault="003D6171" w:rsidP="00E865A9">
      <w:pPr>
        <w:pStyle w:val="af4"/>
        <w:jc w:val="right"/>
        <w:rPr>
          <w:sz w:val="28"/>
          <w:szCs w:val="20"/>
        </w:rPr>
      </w:pPr>
    </w:p>
    <w:p w:rsidR="00BF0E56" w:rsidRDefault="00BF0E56" w:rsidP="00E865A9">
      <w:pPr>
        <w:pStyle w:val="af4"/>
        <w:jc w:val="right"/>
        <w:rPr>
          <w:sz w:val="28"/>
          <w:szCs w:val="20"/>
        </w:rPr>
      </w:pPr>
    </w:p>
    <w:p w:rsidR="001F6620" w:rsidRDefault="001F6620" w:rsidP="00E865A9">
      <w:pPr>
        <w:pStyle w:val="af4"/>
        <w:jc w:val="right"/>
        <w:rPr>
          <w:sz w:val="28"/>
          <w:szCs w:val="20"/>
        </w:rPr>
      </w:pPr>
    </w:p>
    <w:p w:rsidR="001F6620" w:rsidRDefault="001F6620" w:rsidP="00E865A9">
      <w:pPr>
        <w:pStyle w:val="af4"/>
        <w:jc w:val="right"/>
        <w:rPr>
          <w:sz w:val="28"/>
          <w:szCs w:val="20"/>
        </w:rPr>
      </w:pPr>
    </w:p>
    <w:p w:rsidR="001F6620" w:rsidRDefault="001F6620" w:rsidP="00E865A9">
      <w:pPr>
        <w:pStyle w:val="af4"/>
        <w:jc w:val="right"/>
        <w:rPr>
          <w:sz w:val="28"/>
          <w:szCs w:val="20"/>
        </w:rPr>
      </w:pPr>
    </w:p>
    <w:p w:rsidR="00771D84" w:rsidRDefault="00771D84" w:rsidP="00771D84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 w:rsidR="001B4911">
        <w:rPr>
          <w:sz w:val="28"/>
          <w:szCs w:val="28"/>
        </w:rPr>
        <w:t>6</w:t>
      </w:r>
      <w:r w:rsidRPr="00423F2B">
        <w:rPr>
          <w:sz w:val="28"/>
          <w:szCs w:val="28"/>
        </w:rPr>
        <w:t xml:space="preserve"> к постановлению </w:t>
      </w:r>
    </w:p>
    <w:p w:rsidR="00771D84" w:rsidRDefault="00771D84" w:rsidP="00771D84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  <w:r w:rsidRPr="00423F2B">
        <w:rPr>
          <w:sz w:val="28"/>
          <w:szCs w:val="28"/>
        </w:rPr>
        <w:t xml:space="preserve"> </w:t>
      </w:r>
    </w:p>
    <w:p w:rsidR="00771D84" w:rsidRPr="00423F2B" w:rsidRDefault="00771D84" w:rsidP="00771D84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</w:t>
      </w:r>
      <w:r w:rsidR="00114F2C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="00031D50">
        <w:rPr>
          <w:sz w:val="28"/>
          <w:szCs w:val="28"/>
          <w:u w:val="single"/>
        </w:rPr>
        <w:t>0</w:t>
      </w:r>
      <w:r w:rsidR="002509B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201</w:t>
      </w:r>
      <w:r w:rsidR="00031D50">
        <w:rPr>
          <w:sz w:val="28"/>
          <w:szCs w:val="28"/>
          <w:u w:val="single"/>
        </w:rPr>
        <w:t>6</w:t>
      </w:r>
      <w:r w:rsidRPr="00423F2B">
        <w:rPr>
          <w:sz w:val="28"/>
          <w:szCs w:val="28"/>
        </w:rPr>
        <w:t xml:space="preserve"> № </w:t>
      </w:r>
      <w:r w:rsidR="00114F2C">
        <w:rPr>
          <w:sz w:val="28"/>
          <w:szCs w:val="28"/>
          <w:u w:val="single"/>
        </w:rPr>
        <w:t>71</w:t>
      </w:r>
      <w:r w:rsidRPr="00E7126F">
        <w:rPr>
          <w:sz w:val="28"/>
          <w:szCs w:val="28"/>
          <w:u w:val="single"/>
        </w:rPr>
        <w:t>-п</w:t>
      </w:r>
    </w:p>
    <w:p w:rsidR="00771D84" w:rsidRPr="00CC441F" w:rsidRDefault="00771D84" w:rsidP="00771D84">
      <w:pPr>
        <w:ind w:firstLine="708"/>
        <w:jc w:val="right"/>
        <w:rPr>
          <w:sz w:val="28"/>
          <w:szCs w:val="20"/>
        </w:rPr>
      </w:pPr>
      <w:proofErr w:type="gramStart"/>
      <w:r>
        <w:rPr>
          <w:sz w:val="28"/>
          <w:szCs w:val="28"/>
        </w:rPr>
        <w:t xml:space="preserve">(новая редакция </w:t>
      </w:r>
      <w:r>
        <w:rPr>
          <w:sz w:val="28"/>
        </w:rPr>
        <w:t xml:space="preserve">приложения </w:t>
      </w:r>
      <w:r>
        <w:rPr>
          <w:sz w:val="28"/>
          <w:szCs w:val="20"/>
        </w:rPr>
        <w:t>№  2</w:t>
      </w:r>
      <w:proofErr w:type="gramEnd"/>
    </w:p>
    <w:p w:rsidR="00771D84" w:rsidRPr="00CC441F" w:rsidRDefault="00771D84" w:rsidP="00771D84">
      <w:pPr>
        <w:ind w:firstLine="708"/>
        <w:jc w:val="right"/>
        <w:rPr>
          <w:sz w:val="28"/>
          <w:szCs w:val="20"/>
        </w:rPr>
      </w:pPr>
      <w:r w:rsidRPr="00CC441F">
        <w:rPr>
          <w:sz w:val="28"/>
          <w:szCs w:val="20"/>
        </w:rPr>
        <w:t xml:space="preserve">                                                                                                            к подпрограмме « Развитие </w:t>
      </w:r>
      <w:proofErr w:type="gramStart"/>
      <w:r w:rsidRPr="00CC441F">
        <w:rPr>
          <w:sz w:val="28"/>
          <w:szCs w:val="20"/>
        </w:rPr>
        <w:t>дошкольного</w:t>
      </w:r>
      <w:proofErr w:type="gramEnd"/>
      <w:r w:rsidRPr="00CC441F">
        <w:rPr>
          <w:sz w:val="28"/>
          <w:szCs w:val="20"/>
        </w:rPr>
        <w:t>,</w:t>
      </w:r>
    </w:p>
    <w:p w:rsidR="00771D84" w:rsidRPr="00E865A9" w:rsidRDefault="00771D84" w:rsidP="00771D84">
      <w:pPr>
        <w:ind w:firstLine="708"/>
        <w:jc w:val="right"/>
        <w:rPr>
          <w:sz w:val="28"/>
          <w:szCs w:val="20"/>
        </w:rPr>
      </w:pPr>
      <w:r w:rsidRPr="00CC441F">
        <w:rPr>
          <w:sz w:val="28"/>
          <w:szCs w:val="20"/>
        </w:rPr>
        <w:t xml:space="preserve">                                                                                                           общего и дополнительного образования»</w:t>
      </w:r>
      <w:r>
        <w:rPr>
          <w:sz w:val="28"/>
          <w:szCs w:val="20"/>
        </w:rPr>
        <w:t>)</w:t>
      </w:r>
    </w:p>
    <w:p w:rsidR="005410A2" w:rsidRPr="005410A2" w:rsidRDefault="005410A2" w:rsidP="00CC441F">
      <w:pPr>
        <w:ind w:firstLine="708"/>
        <w:jc w:val="center"/>
        <w:rPr>
          <w:sz w:val="28"/>
          <w:szCs w:val="20"/>
        </w:rPr>
      </w:pPr>
    </w:p>
    <w:p w:rsidR="00720C22" w:rsidRDefault="00720C22" w:rsidP="00720C22">
      <w:pPr>
        <w:pStyle w:val="af4"/>
        <w:rPr>
          <w:sz w:val="28"/>
          <w:szCs w:val="28"/>
        </w:rPr>
      </w:pPr>
      <w:r w:rsidRPr="00C71B0C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D65D9D" w:rsidRDefault="00D65D9D" w:rsidP="00720C22">
      <w:pPr>
        <w:pStyle w:val="af4"/>
        <w:rPr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60"/>
        <w:gridCol w:w="567"/>
        <w:gridCol w:w="708"/>
        <w:gridCol w:w="1276"/>
        <w:gridCol w:w="84"/>
        <w:gridCol w:w="630"/>
        <w:gridCol w:w="1128"/>
        <w:gridCol w:w="1134"/>
        <w:gridCol w:w="1275"/>
        <w:gridCol w:w="1276"/>
        <w:gridCol w:w="1418"/>
        <w:gridCol w:w="1232"/>
        <w:gridCol w:w="1320"/>
      </w:tblGrid>
      <w:tr w:rsidR="00D65D9D" w:rsidRPr="00D65D9D" w:rsidTr="00031D50">
        <w:trPr>
          <w:trHeight w:val="1245"/>
        </w:trPr>
        <w:tc>
          <w:tcPr>
            <w:tcW w:w="2836" w:type="dxa"/>
            <w:vMerge w:val="restart"/>
            <w:shd w:val="clear" w:color="auto" w:fill="auto"/>
            <w:hideMark/>
          </w:tcPr>
          <w:p w:rsidR="00D65D9D" w:rsidRPr="00D65D9D" w:rsidRDefault="00D65D9D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65D9D" w:rsidRPr="00D65D9D" w:rsidRDefault="00D65D9D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5" w:type="dxa"/>
            <w:gridSpan w:val="5"/>
            <w:shd w:val="clear" w:color="auto" w:fill="auto"/>
            <w:vAlign w:val="center"/>
            <w:hideMark/>
          </w:tcPr>
          <w:p w:rsidR="00D65D9D" w:rsidRPr="00D65D9D" w:rsidRDefault="00D65D9D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463" w:type="dxa"/>
            <w:gridSpan w:val="6"/>
            <w:shd w:val="clear" w:color="000000" w:fill="FFFFFF"/>
            <w:vAlign w:val="center"/>
            <w:hideMark/>
          </w:tcPr>
          <w:p w:rsidR="00D65D9D" w:rsidRPr="00D65D9D" w:rsidRDefault="00D65D9D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D65D9D" w:rsidRPr="00D65D9D" w:rsidRDefault="00D65D9D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65D9D" w:rsidRPr="00D65D9D" w:rsidTr="00031D50">
        <w:trPr>
          <w:trHeight w:val="555"/>
        </w:trPr>
        <w:tc>
          <w:tcPr>
            <w:tcW w:w="2836" w:type="dxa"/>
            <w:vMerge/>
            <w:vAlign w:val="center"/>
            <w:hideMark/>
          </w:tcPr>
          <w:p w:rsidR="00D65D9D" w:rsidRPr="00D65D9D" w:rsidRDefault="00D65D9D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65D9D" w:rsidRPr="00D65D9D" w:rsidRDefault="00D65D9D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5D9D" w:rsidRPr="00D65D9D" w:rsidRDefault="00D65D9D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5D9D" w:rsidRPr="00D65D9D" w:rsidRDefault="00D65D9D" w:rsidP="00D65D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5D9D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D9D" w:rsidRPr="00D65D9D" w:rsidRDefault="00D65D9D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  <w:hideMark/>
          </w:tcPr>
          <w:p w:rsidR="00D65D9D" w:rsidRPr="00D65D9D" w:rsidRDefault="00D65D9D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D65D9D" w:rsidRPr="00D65D9D" w:rsidRDefault="00D65D9D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5D9D" w:rsidRPr="00D65D9D" w:rsidRDefault="00D65D9D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5D9D" w:rsidRPr="00D65D9D" w:rsidRDefault="00D65D9D" w:rsidP="00D65D9D">
            <w:pPr>
              <w:jc w:val="right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D9D" w:rsidRPr="00D65D9D" w:rsidRDefault="00D65D9D" w:rsidP="00D65D9D">
            <w:pPr>
              <w:jc w:val="right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5D9D" w:rsidRPr="00D65D9D" w:rsidRDefault="00D65D9D" w:rsidP="00D65D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D65D9D" w:rsidRPr="00D65D9D" w:rsidRDefault="00D65D9D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320" w:type="dxa"/>
            <w:vMerge/>
            <w:vAlign w:val="center"/>
            <w:hideMark/>
          </w:tcPr>
          <w:p w:rsidR="00D65D9D" w:rsidRPr="00D65D9D" w:rsidRDefault="00D65D9D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D65D9D" w:rsidRPr="00D65D9D" w:rsidTr="00031D50">
        <w:trPr>
          <w:trHeight w:val="555"/>
        </w:trPr>
        <w:tc>
          <w:tcPr>
            <w:tcW w:w="16444" w:type="dxa"/>
            <w:gridSpan w:val="14"/>
            <w:shd w:val="clear" w:color="auto" w:fill="auto"/>
            <w:vAlign w:val="bottom"/>
            <w:hideMark/>
          </w:tcPr>
          <w:p w:rsidR="00D65D9D" w:rsidRPr="00D65D9D" w:rsidRDefault="00D65D9D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031D50" w:rsidRPr="00D65D9D" w:rsidTr="00031D50">
        <w:trPr>
          <w:trHeight w:val="1612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5D9D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D9D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5D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D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88196219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13244318,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2205387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23416470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23416470,8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570327350,9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1D50" w:rsidRPr="00D65D9D" w:rsidTr="00031D50">
        <w:trPr>
          <w:trHeight w:val="1425"/>
        </w:trPr>
        <w:tc>
          <w:tcPr>
            <w:tcW w:w="2836" w:type="dxa"/>
            <w:vMerge w:val="restart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D65D9D">
              <w:rPr>
                <w:color w:val="000000"/>
                <w:sz w:val="20"/>
                <w:szCs w:val="20"/>
              </w:rPr>
              <w:t xml:space="preserve"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</w:t>
            </w:r>
            <w:r w:rsidRPr="00D65D9D">
              <w:rPr>
                <w:color w:val="000000"/>
                <w:sz w:val="20"/>
                <w:szCs w:val="20"/>
              </w:rPr>
              <w:lastRenderedPageBreak/>
              <w:t>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65D9D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758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38580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5075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836558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31D50" w:rsidRDefault="00031D50" w:rsidP="002509BD">
            <w:pPr>
              <w:ind w:left="-64" w:right="-108"/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воспитанники</w:t>
            </w:r>
          </w:p>
          <w:p w:rsidR="00031D50" w:rsidRPr="00515305" w:rsidRDefault="00031D50" w:rsidP="0025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4г – 637</w:t>
            </w:r>
          </w:p>
          <w:p w:rsidR="00031D50" w:rsidRPr="00515305" w:rsidRDefault="00031D50" w:rsidP="0025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5г – 631</w:t>
            </w:r>
          </w:p>
          <w:p w:rsidR="00031D50" w:rsidRPr="00515305" w:rsidRDefault="00031D50" w:rsidP="0025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 xml:space="preserve">2016 – </w:t>
            </w:r>
            <w:r>
              <w:rPr>
                <w:bCs/>
                <w:color w:val="000000"/>
                <w:sz w:val="20"/>
                <w:szCs w:val="20"/>
              </w:rPr>
              <w:t>630</w:t>
            </w:r>
          </w:p>
          <w:p w:rsidR="00031D50" w:rsidRPr="00515305" w:rsidRDefault="00031D50" w:rsidP="0025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 xml:space="preserve">2017 – </w:t>
            </w:r>
            <w:r>
              <w:rPr>
                <w:bCs/>
                <w:color w:val="000000"/>
                <w:sz w:val="20"/>
                <w:szCs w:val="20"/>
              </w:rPr>
              <w:t>630</w:t>
            </w:r>
          </w:p>
          <w:p w:rsidR="00031D50" w:rsidRPr="00D65D9D" w:rsidRDefault="00031D50" w:rsidP="002509BD">
            <w:pPr>
              <w:jc w:val="center"/>
              <w:rPr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 xml:space="preserve">2018 </w:t>
            </w:r>
            <w:r>
              <w:rPr>
                <w:bCs/>
                <w:color w:val="000000"/>
                <w:sz w:val="20"/>
                <w:szCs w:val="20"/>
              </w:rPr>
              <w:t>–</w:t>
            </w:r>
            <w:r w:rsidRPr="00515305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630</w:t>
            </w:r>
          </w:p>
        </w:tc>
      </w:tr>
      <w:tr w:rsidR="00031D50" w:rsidRPr="00D65D9D" w:rsidTr="00031D50">
        <w:trPr>
          <w:trHeight w:val="94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38275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4794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830702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82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305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80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5856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154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1077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1077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10771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232313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96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0861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0861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08615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225845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117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15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15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156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6468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4860"/>
        </w:trPr>
        <w:tc>
          <w:tcPr>
            <w:tcW w:w="2836" w:type="dxa"/>
            <w:vMerge w:val="restart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D65D9D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</w:t>
            </w:r>
            <w:r w:rsidRPr="00D65D9D">
              <w:rPr>
                <w:color w:val="000000"/>
                <w:sz w:val="20"/>
                <w:szCs w:val="20"/>
              </w:rPr>
              <w:lastRenderedPageBreak/>
              <w:t>программы Красноярского края</w:t>
            </w:r>
            <w:proofErr w:type="gramEnd"/>
            <w:r w:rsidRPr="00D65D9D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2415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2415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24158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672474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75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2415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2415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24158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672474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87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525"/>
        </w:trPr>
        <w:tc>
          <w:tcPr>
            <w:tcW w:w="2836" w:type="dxa"/>
            <w:vMerge w:val="restart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lastRenderedPageBreak/>
              <w:t>1.2. Обеспечение деятельности (оказание услуг) дошкольных образовательных учрежден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1088                                                    024118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41006885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41006885,78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48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0888395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40888395,78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40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84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1849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79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8800          0248802       0248803     0248804             0248805  0248806       0248809                  024889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58431388,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58431388,48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66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9109258,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49109258,21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88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9322130,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9322130,27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508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0188000 0240188010 0240188020 0240188030 0240188040 0240188050 0240188070 0240188080 024018809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8375801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9998040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9998040,8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48371883,66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57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5925801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7548040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7548040,8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41021883,66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93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4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4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4500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73500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2175"/>
        </w:trPr>
        <w:tc>
          <w:tcPr>
            <w:tcW w:w="2836" w:type="dxa"/>
            <w:vMerge w:val="restart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 xml:space="preserve">1.3. </w:t>
            </w:r>
            <w:proofErr w:type="gramStart"/>
            <w:r w:rsidRPr="00D65D9D">
              <w:rPr>
                <w:color w:val="000000"/>
                <w:sz w:val="20"/>
                <w:szCs w:val="20"/>
              </w:rPr>
              <w:t xml:space="preserve">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</w:t>
            </w:r>
            <w:r w:rsidRPr="00D65D9D">
              <w:rPr>
                <w:color w:val="000000"/>
                <w:sz w:val="20"/>
                <w:szCs w:val="20"/>
              </w:rPr>
              <w:lastRenderedPageBreak/>
              <w:t xml:space="preserve">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D65D9D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D65D9D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755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74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74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34880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1D50" w:rsidRPr="00D65D9D" w:rsidTr="00031D50">
        <w:trPr>
          <w:trHeight w:val="268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3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3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33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33990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1D50" w:rsidRPr="00D65D9D" w:rsidTr="00031D50">
        <w:trPr>
          <w:trHeight w:val="1650"/>
        </w:trPr>
        <w:tc>
          <w:tcPr>
            <w:tcW w:w="2836" w:type="dxa"/>
            <w:vMerge w:val="restart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lastRenderedPageBreak/>
              <w:t>1.4.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755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413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924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31D50" w:rsidRDefault="00031D50" w:rsidP="002509BD">
            <w:pPr>
              <w:ind w:right="-108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D65D9D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</w:t>
            </w:r>
            <w:r>
              <w:rPr>
                <w:color w:val="000000"/>
                <w:sz w:val="20"/>
                <w:szCs w:val="20"/>
              </w:rPr>
              <w:t xml:space="preserve"> получа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одители </w:t>
            </w:r>
          </w:p>
          <w:p w:rsidR="00031D50" w:rsidRPr="00515305" w:rsidRDefault="00031D50" w:rsidP="0025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2014г – 637</w:t>
            </w:r>
          </w:p>
          <w:p w:rsidR="00031D50" w:rsidRPr="00515305" w:rsidRDefault="00031D50" w:rsidP="0025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2015г – 631</w:t>
            </w:r>
          </w:p>
          <w:p w:rsidR="00031D50" w:rsidRPr="00515305" w:rsidRDefault="00031D50" w:rsidP="0025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>2016</w:t>
            </w:r>
            <w:r>
              <w:rPr>
                <w:bCs/>
                <w:color w:val="000000"/>
                <w:sz w:val="20"/>
                <w:szCs w:val="20"/>
              </w:rPr>
              <w:t>г</w:t>
            </w:r>
            <w:r w:rsidRPr="00515305">
              <w:rPr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bCs/>
                <w:color w:val="000000"/>
                <w:sz w:val="20"/>
                <w:szCs w:val="20"/>
              </w:rPr>
              <w:t>630</w:t>
            </w:r>
          </w:p>
          <w:p w:rsidR="00031D50" w:rsidRPr="00515305" w:rsidRDefault="00031D50" w:rsidP="0025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>2017</w:t>
            </w:r>
            <w:r>
              <w:rPr>
                <w:bCs/>
                <w:color w:val="000000"/>
                <w:sz w:val="20"/>
                <w:szCs w:val="20"/>
              </w:rPr>
              <w:t>г</w:t>
            </w:r>
            <w:r w:rsidRPr="00515305">
              <w:rPr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bCs/>
                <w:color w:val="000000"/>
                <w:sz w:val="20"/>
                <w:szCs w:val="20"/>
              </w:rPr>
              <w:t>630</w:t>
            </w:r>
          </w:p>
          <w:p w:rsidR="00031D50" w:rsidRPr="00D65D9D" w:rsidRDefault="00031D50" w:rsidP="002509BD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  <w:r w:rsidRPr="00515305">
              <w:rPr>
                <w:bCs/>
                <w:color w:val="000000"/>
                <w:sz w:val="20"/>
                <w:szCs w:val="20"/>
              </w:rPr>
              <w:t>2018</w:t>
            </w:r>
            <w:r>
              <w:rPr>
                <w:bCs/>
                <w:color w:val="000000"/>
                <w:sz w:val="20"/>
                <w:szCs w:val="20"/>
              </w:rPr>
              <w:t>г</w:t>
            </w:r>
            <w:r w:rsidRPr="00515305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–</w:t>
            </w:r>
            <w:r w:rsidRPr="00515305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630</w:t>
            </w:r>
          </w:p>
        </w:tc>
      </w:tr>
      <w:tr w:rsidR="00031D50" w:rsidRPr="00D65D9D" w:rsidTr="00031D50">
        <w:trPr>
          <w:trHeight w:val="189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315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315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3158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69474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2730"/>
        </w:trPr>
        <w:tc>
          <w:tcPr>
            <w:tcW w:w="2836" w:type="dxa"/>
            <w:shd w:val="clear" w:color="auto" w:fill="auto"/>
            <w:vAlign w:val="bottom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lastRenderedPageBreak/>
              <w:t>1.5. Субсидия на частичное финансирование (возмещение)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755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927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838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576600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1D50" w:rsidRPr="00D65D9D" w:rsidTr="00031D50">
        <w:trPr>
          <w:trHeight w:val="3105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1.6 Средства бюджета Северо-Енисейского района, направляемые на долевое участие в финансировании расходов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4001,                                       024804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92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9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5828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1D50" w:rsidRPr="00D65D9D" w:rsidTr="00031D50">
        <w:trPr>
          <w:trHeight w:val="2490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 xml:space="preserve">1.7  Субсиди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65D9D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D65D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1021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3455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34553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1D50" w:rsidRPr="00D65D9D" w:rsidTr="00031D50">
        <w:trPr>
          <w:trHeight w:val="2022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lastRenderedPageBreak/>
              <w:t xml:space="preserve">1.8 </w:t>
            </w:r>
            <w:proofErr w:type="spellStart"/>
            <w:r w:rsidRPr="00D65D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65D9D">
              <w:rPr>
                <w:color w:val="000000"/>
                <w:sz w:val="20"/>
                <w:szCs w:val="20"/>
              </w:rPr>
              <w:t xml:space="preserve">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65D9D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D65D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 xml:space="preserve"> 024804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1D50" w:rsidRPr="00D65D9D" w:rsidTr="00031D50">
        <w:trPr>
          <w:trHeight w:val="1530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09060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 4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775606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74964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749643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31289535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1D50" w:rsidRPr="00D65D9D" w:rsidTr="00031D50">
        <w:trPr>
          <w:trHeight w:val="1980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5D9D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D9D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5D9D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8181403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2180329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213577896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214568761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214568761,2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042562411,2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5D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31D50" w:rsidRPr="00D65D9D" w:rsidTr="00031D50">
        <w:trPr>
          <w:trHeight w:val="3075"/>
        </w:trPr>
        <w:tc>
          <w:tcPr>
            <w:tcW w:w="2836" w:type="dxa"/>
            <w:vMerge w:val="restart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D65D9D">
              <w:rPr>
                <w:color w:val="000000"/>
                <w:sz w:val="20"/>
                <w:szCs w:val="20"/>
              </w:rPr>
              <w:t xml:space="preserve">2.1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соответствии с пунктом 3 части 1 статьи 8 Федерального закона от 29 </w:t>
            </w:r>
            <w:r w:rsidRPr="00D65D9D">
              <w:rPr>
                <w:color w:val="000000"/>
                <w:sz w:val="20"/>
                <w:szCs w:val="20"/>
              </w:rPr>
              <w:lastRenderedPageBreak/>
              <w:t>декабря 2012 года № 273-ФЗ «Об образовании в Российской Федерации», пунктом 5 статьи 8 Закона края от 26 июня</w:t>
            </w:r>
            <w:proofErr w:type="gramEnd"/>
            <w:r w:rsidRPr="00D65D9D">
              <w:rPr>
                <w:color w:val="000000"/>
                <w:sz w:val="20"/>
                <w:szCs w:val="20"/>
              </w:rPr>
              <w:t xml:space="preserve"> 2014 года № 6-2519 «Об образовании в Красноярском крае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756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2959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1578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2245378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31D50" w:rsidRPr="00515305" w:rsidRDefault="00031D50" w:rsidP="005153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>услуги общего образования  получат учащиеся 2014г – 1353</w:t>
            </w:r>
          </w:p>
          <w:p w:rsidR="00031D50" w:rsidRPr="00515305" w:rsidRDefault="00031D50" w:rsidP="005153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>2015г – 1362</w:t>
            </w:r>
          </w:p>
          <w:p w:rsidR="00031D50" w:rsidRPr="00515305" w:rsidRDefault="00031D50" w:rsidP="005153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>2016 – 1398</w:t>
            </w:r>
          </w:p>
          <w:p w:rsidR="00031D50" w:rsidRPr="00515305" w:rsidRDefault="00031D50" w:rsidP="005153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>2017 – 1428</w:t>
            </w:r>
          </w:p>
          <w:p w:rsidR="00031D50" w:rsidRPr="00515305" w:rsidRDefault="00031D50" w:rsidP="005153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 xml:space="preserve">2018 </w:t>
            </w:r>
            <w:r>
              <w:rPr>
                <w:bCs/>
                <w:color w:val="000000"/>
                <w:sz w:val="20"/>
                <w:szCs w:val="20"/>
              </w:rPr>
              <w:t>–</w:t>
            </w:r>
            <w:r w:rsidRPr="00515305">
              <w:rPr>
                <w:bCs/>
                <w:color w:val="000000"/>
                <w:sz w:val="20"/>
                <w:szCs w:val="20"/>
              </w:rPr>
              <w:t xml:space="preserve"> 1428 </w:t>
            </w:r>
          </w:p>
        </w:tc>
      </w:tr>
      <w:tr w:rsidR="00031D50" w:rsidRPr="00D65D9D" w:rsidTr="00031D50">
        <w:trPr>
          <w:trHeight w:val="94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22924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0864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22315644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109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6673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714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38136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3450"/>
        </w:trPr>
        <w:tc>
          <w:tcPr>
            <w:tcW w:w="2836" w:type="dxa"/>
            <w:vMerge w:val="restart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D65D9D">
              <w:rPr>
                <w:color w:val="000000"/>
                <w:sz w:val="20"/>
                <w:szCs w:val="20"/>
              </w:rPr>
              <w:lastRenderedPageBreak/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D65D9D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3253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2289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22895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337832500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31D50" w:rsidRPr="00515305" w:rsidRDefault="00031D50" w:rsidP="0025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>общего образования  получат учащиеся 2014г – 1353</w:t>
            </w:r>
          </w:p>
          <w:p w:rsidR="00031D50" w:rsidRPr="00515305" w:rsidRDefault="00031D50" w:rsidP="0025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>2015г – 1362</w:t>
            </w:r>
          </w:p>
          <w:p w:rsidR="00031D50" w:rsidRPr="00515305" w:rsidRDefault="00031D50" w:rsidP="0025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>2016 – 1398</w:t>
            </w:r>
          </w:p>
          <w:p w:rsidR="00031D50" w:rsidRPr="00515305" w:rsidRDefault="00031D50" w:rsidP="002509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>2017 – 1428</w:t>
            </w:r>
          </w:p>
          <w:p w:rsidR="00031D50" w:rsidRPr="00D65D9D" w:rsidRDefault="00031D50" w:rsidP="002509BD">
            <w:pPr>
              <w:jc w:val="center"/>
              <w:rPr>
                <w:color w:val="000000"/>
                <w:sz w:val="20"/>
                <w:szCs w:val="20"/>
              </w:rPr>
            </w:pPr>
            <w:r w:rsidRPr="00515305">
              <w:rPr>
                <w:bCs/>
                <w:color w:val="000000"/>
                <w:sz w:val="20"/>
                <w:szCs w:val="20"/>
              </w:rPr>
              <w:t xml:space="preserve">2018 </w:t>
            </w:r>
            <w:r>
              <w:rPr>
                <w:bCs/>
                <w:color w:val="000000"/>
                <w:sz w:val="20"/>
                <w:szCs w:val="20"/>
              </w:rPr>
              <w:t>–</w:t>
            </w:r>
            <w:r w:rsidRPr="00515305">
              <w:rPr>
                <w:bCs/>
                <w:color w:val="000000"/>
                <w:sz w:val="20"/>
                <w:szCs w:val="20"/>
              </w:rPr>
              <w:t xml:space="preserve"> 1428</w:t>
            </w:r>
          </w:p>
        </w:tc>
      </w:tr>
      <w:tr w:rsidR="00031D50" w:rsidRPr="00D65D9D" w:rsidTr="00031D50">
        <w:trPr>
          <w:trHeight w:val="109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1825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1825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118255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3354765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208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42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64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640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23560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4815"/>
        </w:trPr>
        <w:tc>
          <w:tcPr>
            <w:tcW w:w="2836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sz w:val="20"/>
                <w:szCs w:val="20"/>
              </w:rPr>
            </w:pPr>
            <w:proofErr w:type="gramStart"/>
            <w:r w:rsidRPr="00D65D9D">
              <w:rPr>
                <w:sz w:val="20"/>
                <w:szCs w:val="20"/>
              </w:rPr>
              <w:lastRenderedPageBreak/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D65D9D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6243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6243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62439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787317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1620"/>
        </w:trPr>
        <w:tc>
          <w:tcPr>
            <w:tcW w:w="2836" w:type="dxa"/>
            <w:vMerge w:val="restart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2.2 Обеспечение деятельности (оказание услуг) общеобразовательных учрежден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2088,               024118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67196223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67196223,15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30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8810          0248812       0248813     0248814             0248815  0248816       0248819                024889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0274582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02745823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30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77631414,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77631414,57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43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5114408,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25114408,43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1238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0188100 0240188110 0240188120 0240188130 0240188140 0240188150 0240188170 0240188180 024018819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72308769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74263634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74263634,2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220836038,17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30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69025569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70980434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70980434,2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210986438,17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58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3283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3283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32832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98496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2430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 xml:space="preserve">2.3 Субсиди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65D9D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D65D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1021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515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0796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259551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1D50" w:rsidRPr="00D65D9D" w:rsidTr="00031D50">
        <w:trPr>
          <w:trHeight w:val="2205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 xml:space="preserve">2.4 </w:t>
            </w:r>
            <w:proofErr w:type="spellStart"/>
            <w:r w:rsidRPr="00D65D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65D9D">
              <w:rPr>
                <w:color w:val="000000"/>
                <w:sz w:val="20"/>
                <w:szCs w:val="20"/>
              </w:rPr>
              <w:t xml:space="preserve">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65D9D">
              <w:rPr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D65D9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2021,                 024804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31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847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1D50" w:rsidRPr="00D65D9D" w:rsidTr="00031D50">
        <w:trPr>
          <w:trHeight w:val="2394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2.5 Субсидия на 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102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68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68500,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1D50" w:rsidRPr="00D65D9D" w:rsidTr="00031D50">
        <w:trPr>
          <w:trHeight w:val="3765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lastRenderedPageBreak/>
              <w:t xml:space="preserve">2.6 </w:t>
            </w:r>
            <w:proofErr w:type="spellStart"/>
            <w:r w:rsidRPr="00D65D9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65D9D">
              <w:rPr>
                <w:color w:val="000000"/>
                <w:sz w:val="20"/>
                <w:szCs w:val="20"/>
              </w:rPr>
              <w:t xml:space="preserve"> субсидии бюджетам муниципальных образований Красноярского края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за счет средств федерального бюджета в 2015 году в рамках мероприятий государственной программы Российской Федерации "Доступная среда на 2011-2015 годы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812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216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2162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Создание условий для инклюзивного образования детей инвалидов в 1 школе</w:t>
            </w:r>
          </w:p>
        </w:tc>
      </w:tr>
      <w:tr w:rsidR="00031D50" w:rsidRPr="00D65D9D" w:rsidTr="00031D50">
        <w:trPr>
          <w:trHeight w:val="3555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2.7 Субсидия бюджетам муниципальных образований Красноярского края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за счет средств федерального бюджета в 2015 году в рамках мероприятий государственной программы Российской Федерации "Доступная среда на 2011-2015 годы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5027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694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69400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Создание условий для инклюзивного образования детей инвалидов в 1 школе</w:t>
            </w:r>
          </w:p>
        </w:tc>
      </w:tr>
      <w:tr w:rsidR="00031D50" w:rsidRPr="00D65D9D" w:rsidTr="00031D50">
        <w:trPr>
          <w:trHeight w:val="1530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96831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920 1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77172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77172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771727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7203684,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1D50" w:rsidRPr="00D65D9D" w:rsidTr="00031D50">
        <w:trPr>
          <w:trHeight w:val="1530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5D9D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D9D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5D9D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D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43132303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56330462,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14B25" w:rsidRPr="00031D50" w:rsidRDefault="00714B25" w:rsidP="00714B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387791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7250099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725009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315346006,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5D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31D50" w:rsidRPr="00D65D9D" w:rsidTr="00031D50">
        <w:trPr>
          <w:trHeight w:val="1530"/>
        </w:trPr>
        <w:tc>
          <w:tcPr>
            <w:tcW w:w="2836" w:type="dxa"/>
            <w:vMerge w:val="restart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308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2025644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42025644,21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31D50" w:rsidRDefault="00031D50" w:rsidP="006A3616">
            <w:pPr>
              <w:ind w:left="-64" w:right="-108"/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слуги дополните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воспитанники 2014г – 1245, 2015г.-2618, 2016г.-3172</w:t>
            </w:r>
          </w:p>
          <w:p w:rsidR="00031D50" w:rsidRPr="00D65D9D" w:rsidRDefault="00031D50" w:rsidP="006A3616">
            <w:pPr>
              <w:ind w:left="-6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г.-3172</w:t>
            </w:r>
          </w:p>
          <w:p w:rsidR="00031D50" w:rsidRPr="00D65D9D" w:rsidRDefault="00031D50" w:rsidP="006A3616">
            <w:pPr>
              <w:ind w:left="-6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г.-3172</w:t>
            </w:r>
          </w:p>
          <w:p w:rsidR="00031D50" w:rsidRPr="00D65D9D" w:rsidRDefault="00031D50" w:rsidP="006A3616">
            <w:pPr>
              <w:ind w:left="-64" w:right="-108"/>
              <w:jc w:val="center"/>
              <w:rPr>
                <w:color w:val="000000"/>
                <w:sz w:val="20"/>
                <w:szCs w:val="20"/>
              </w:rPr>
            </w:pPr>
          </w:p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1D50" w:rsidRPr="00D65D9D" w:rsidTr="00031D50">
        <w:trPr>
          <w:trHeight w:val="34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1651773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41651773,21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42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3738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373871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1685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8820          0248822       0248823     0248824             0248825  0248826       0248829               0248898       0241021                   0248049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55112932,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55112932,06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30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9218546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49218546,08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30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5894385,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5894385,98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94349">
        <w:trPr>
          <w:trHeight w:val="196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0188200 0240188210 0240188220 0240188230 0240188240 0240188250 0240188270 0240188280 024018829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714B25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6</w:t>
            </w:r>
            <w:r w:rsidR="00714B25">
              <w:rPr>
                <w:color w:val="000000"/>
                <w:sz w:val="16"/>
                <w:szCs w:val="16"/>
              </w:rPr>
              <w:t>8899491</w:t>
            </w:r>
            <w:r w:rsidRPr="00031D50">
              <w:rPr>
                <w:color w:val="000000"/>
                <w:sz w:val="16"/>
                <w:szCs w:val="16"/>
              </w:rPr>
              <w:t>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7101269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710126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211418341,69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94349">
        <w:trPr>
          <w:trHeight w:val="30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714B25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67</w:t>
            </w:r>
            <w:r w:rsidR="00714B25">
              <w:rPr>
                <w:color w:val="000000"/>
                <w:sz w:val="16"/>
                <w:szCs w:val="16"/>
              </w:rPr>
              <w:t>269491</w:t>
            </w:r>
            <w:r w:rsidRPr="00031D50">
              <w:rPr>
                <w:color w:val="000000"/>
                <w:sz w:val="16"/>
                <w:szCs w:val="16"/>
              </w:rPr>
              <w:t>,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6938269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693826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206528341,69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94349">
        <w:trPr>
          <w:trHeight w:val="30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63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63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6300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4890000,00</w:t>
            </w: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1599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1D50" w:rsidRPr="00D65D9D" w:rsidTr="00031D50">
        <w:trPr>
          <w:trHeight w:val="765"/>
        </w:trPr>
        <w:tc>
          <w:tcPr>
            <w:tcW w:w="2836" w:type="dxa"/>
            <w:vMerge w:val="restart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300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8641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864198,00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031D50" w:rsidRPr="00D65D9D" w:rsidRDefault="00031D50" w:rsidP="006A36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0</w:t>
            </w:r>
            <w:r w:rsidRPr="00D65D9D">
              <w:rPr>
                <w:color w:val="000000"/>
                <w:sz w:val="20"/>
                <w:szCs w:val="20"/>
              </w:rPr>
              <w:t xml:space="preserve"> детей будут обеспечены новогодними подарками</w:t>
            </w:r>
          </w:p>
        </w:tc>
      </w:tr>
      <w:tr w:rsidR="00031D50" w:rsidRPr="00D65D9D" w:rsidTr="00031D50">
        <w:trPr>
          <w:trHeight w:val="30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801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9606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96063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300"/>
        </w:trPr>
        <w:tc>
          <w:tcPr>
            <w:tcW w:w="2836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0188010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488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488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48830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4464900,00</w:t>
            </w:r>
          </w:p>
        </w:tc>
        <w:tc>
          <w:tcPr>
            <w:tcW w:w="1320" w:type="dxa"/>
            <w:vMerge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510"/>
        </w:trPr>
        <w:tc>
          <w:tcPr>
            <w:tcW w:w="2836" w:type="dxa"/>
            <w:shd w:val="clear" w:color="auto" w:fill="auto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 xml:space="preserve">3.3 Персональная выплата, устанавливаемая в целях </w:t>
            </w:r>
            <w:r w:rsidRPr="00D65D9D">
              <w:rPr>
                <w:color w:val="000000"/>
                <w:sz w:val="20"/>
                <w:szCs w:val="20"/>
              </w:rPr>
              <w:lastRenderedPageBreak/>
              <w:t>повышения оплаты труда молодым специалиста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D65D9D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0241031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color w:val="000000"/>
                <w:sz w:val="20"/>
                <w:szCs w:val="20"/>
              </w:rPr>
            </w:pPr>
            <w:r w:rsidRPr="00D65D9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2460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569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1D50">
              <w:rPr>
                <w:b/>
                <w:bCs/>
                <w:color w:val="000000"/>
                <w:sz w:val="16"/>
                <w:szCs w:val="16"/>
              </w:rPr>
              <w:t>199360,9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031D50" w:rsidRPr="00D65D9D" w:rsidRDefault="00031D50" w:rsidP="00D65D9D">
            <w:pPr>
              <w:rPr>
                <w:color w:val="000000"/>
                <w:sz w:val="20"/>
                <w:szCs w:val="20"/>
              </w:rPr>
            </w:pPr>
          </w:p>
        </w:tc>
      </w:tr>
      <w:tr w:rsidR="00031D50" w:rsidRPr="00D65D9D" w:rsidTr="00031D50">
        <w:trPr>
          <w:trHeight w:val="30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shd w:val="clear" w:color="auto" w:fill="auto"/>
            <w:noWrap/>
            <w:vAlign w:val="center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031D50" w:rsidRPr="00D65D9D" w:rsidRDefault="00031D50" w:rsidP="00D65D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031D50" w:rsidRPr="00031D50" w:rsidRDefault="00031D50" w:rsidP="00031D50">
            <w:pPr>
              <w:ind w:left="-114" w:right="-108"/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313142559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D50" w:rsidRPr="00031D50" w:rsidRDefault="00031D50" w:rsidP="00031D5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387607735,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1D50" w:rsidRPr="00031D50" w:rsidRDefault="007F4B16" w:rsidP="00031D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019559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10486228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410486228,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031D50" w:rsidRPr="00031D50" w:rsidRDefault="00031D50" w:rsidP="00031D50">
            <w:pPr>
              <w:jc w:val="center"/>
              <w:rPr>
                <w:color w:val="000000"/>
                <w:sz w:val="16"/>
                <w:szCs w:val="16"/>
              </w:rPr>
            </w:pPr>
            <w:r w:rsidRPr="00031D50">
              <w:rPr>
                <w:color w:val="000000"/>
                <w:sz w:val="16"/>
                <w:szCs w:val="16"/>
              </w:rPr>
              <w:t>1928235769,0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1D50" w:rsidRPr="00D65D9D" w:rsidRDefault="00031D50" w:rsidP="00D65D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65D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B4911" w:rsidRDefault="001B4911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4911" w:rsidRDefault="001B4911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CC2952" w:rsidRDefault="00CC2952" w:rsidP="00CC2952">
      <w:pPr>
        <w:pStyle w:val="af4"/>
        <w:rPr>
          <w:sz w:val="28"/>
          <w:szCs w:val="20"/>
        </w:rPr>
      </w:pPr>
      <w:r w:rsidRPr="00294380">
        <w:rPr>
          <w:sz w:val="28"/>
          <w:szCs w:val="28"/>
        </w:rPr>
        <w:t xml:space="preserve">администрации Северо-Енисейского района                                           </w:t>
      </w:r>
      <w:r>
        <w:rPr>
          <w:sz w:val="28"/>
          <w:szCs w:val="28"/>
        </w:rPr>
        <w:t xml:space="preserve">  </w:t>
      </w:r>
      <w:r w:rsidRPr="00294380">
        <w:rPr>
          <w:sz w:val="28"/>
          <w:szCs w:val="28"/>
        </w:rPr>
        <w:t xml:space="preserve">                                                               Е.А. </w:t>
      </w:r>
      <w:proofErr w:type="spellStart"/>
      <w:r>
        <w:rPr>
          <w:sz w:val="28"/>
          <w:szCs w:val="28"/>
        </w:rPr>
        <w:t>Сазанова</w:t>
      </w:r>
      <w:proofErr w:type="spellEnd"/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CC2952" w:rsidRDefault="00CC2952" w:rsidP="00E865A9">
      <w:pPr>
        <w:pStyle w:val="af4"/>
        <w:jc w:val="right"/>
        <w:rPr>
          <w:sz w:val="28"/>
          <w:szCs w:val="28"/>
        </w:rPr>
      </w:pPr>
    </w:p>
    <w:p w:rsidR="00E865A9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lastRenderedPageBreak/>
        <w:t xml:space="preserve">Приложение № </w:t>
      </w:r>
      <w:r w:rsidR="001B4911">
        <w:rPr>
          <w:sz w:val="28"/>
          <w:szCs w:val="28"/>
        </w:rPr>
        <w:t>7</w:t>
      </w:r>
      <w:r w:rsidRPr="00423F2B">
        <w:rPr>
          <w:sz w:val="28"/>
          <w:szCs w:val="28"/>
        </w:rPr>
        <w:t xml:space="preserve"> к постановлению </w:t>
      </w:r>
    </w:p>
    <w:p w:rsidR="00E865A9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 xml:space="preserve">администрации </w:t>
      </w:r>
      <w:proofErr w:type="gramStart"/>
      <w:r w:rsidRPr="00423F2B">
        <w:rPr>
          <w:sz w:val="28"/>
          <w:szCs w:val="28"/>
        </w:rPr>
        <w:t>Северо-Енисейского</w:t>
      </w:r>
      <w:proofErr w:type="gramEnd"/>
      <w:r w:rsidRPr="00423F2B">
        <w:rPr>
          <w:sz w:val="28"/>
          <w:szCs w:val="28"/>
        </w:rPr>
        <w:t xml:space="preserve"> </w:t>
      </w:r>
    </w:p>
    <w:p w:rsidR="00E865A9" w:rsidRPr="00423F2B" w:rsidRDefault="00E865A9" w:rsidP="00E865A9">
      <w:pPr>
        <w:pStyle w:val="af4"/>
        <w:jc w:val="right"/>
        <w:rPr>
          <w:sz w:val="28"/>
          <w:szCs w:val="28"/>
        </w:rPr>
      </w:pPr>
      <w:r w:rsidRPr="00423F2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E7126F">
        <w:rPr>
          <w:sz w:val="28"/>
          <w:szCs w:val="28"/>
        </w:rPr>
        <w:t xml:space="preserve">от </w:t>
      </w:r>
      <w:r w:rsidR="00114F2C">
        <w:rPr>
          <w:sz w:val="28"/>
          <w:szCs w:val="28"/>
          <w:u w:val="single"/>
        </w:rPr>
        <w:t>25</w:t>
      </w:r>
      <w:r w:rsidR="00DA17A4">
        <w:rPr>
          <w:sz w:val="28"/>
          <w:szCs w:val="28"/>
          <w:u w:val="single"/>
        </w:rPr>
        <w:t>.</w:t>
      </w:r>
      <w:r w:rsidR="00031D50">
        <w:rPr>
          <w:sz w:val="28"/>
          <w:szCs w:val="28"/>
          <w:u w:val="single"/>
        </w:rPr>
        <w:t>0</w:t>
      </w:r>
      <w:r w:rsidR="002509BD">
        <w:rPr>
          <w:sz w:val="28"/>
          <w:szCs w:val="28"/>
          <w:u w:val="single"/>
        </w:rPr>
        <w:t>2</w:t>
      </w:r>
      <w:r w:rsidR="00E7126F">
        <w:rPr>
          <w:sz w:val="28"/>
          <w:szCs w:val="28"/>
          <w:u w:val="single"/>
        </w:rPr>
        <w:t>.201</w:t>
      </w:r>
      <w:r w:rsidR="00031D50">
        <w:rPr>
          <w:sz w:val="28"/>
          <w:szCs w:val="28"/>
          <w:u w:val="single"/>
        </w:rPr>
        <w:t>6</w:t>
      </w:r>
      <w:r w:rsidR="00E7126F" w:rsidRPr="00423F2B">
        <w:rPr>
          <w:sz w:val="28"/>
          <w:szCs w:val="28"/>
        </w:rPr>
        <w:t xml:space="preserve"> №</w:t>
      </w:r>
      <w:r w:rsidR="00114F2C">
        <w:rPr>
          <w:sz w:val="28"/>
          <w:szCs w:val="28"/>
        </w:rPr>
        <w:t>71</w:t>
      </w:r>
      <w:bookmarkStart w:id="0" w:name="_GoBack"/>
      <w:bookmarkEnd w:id="0"/>
      <w:r w:rsidR="00E7126F" w:rsidRPr="00E7126F">
        <w:rPr>
          <w:sz w:val="28"/>
          <w:szCs w:val="28"/>
          <w:u w:val="single"/>
        </w:rPr>
        <w:t>-п</w:t>
      </w:r>
    </w:p>
    <w:p w:rsidR="00C97776" w:rsidRPr="005410A2" w:rsidRDefault="00E865A9" w:rsidP="00E865A9">
      <w:pPr>
        <w:ind w:firstLine="708"/>
        <w:jc w:val="right"/>
        <w:rPr>
          <w:sz w:val="28"/>
          <w:szCs w:val="20"/>
        </w:rPr>
      </w:pPr>
      <w:proofErr w:type="gramStart"/>
      <w:r>
        <w:rPr>
          <w:sz w:val="28"/>
          <w:szCs w:val="28"/>
        </w:rPr>
        <w:t xml:space="preserve">(новая редакция </w:t>
      </w:r>
      <w:r>
        <w:rPr>
          <w:sz w:val="28"/>
        </w:rPr>
        <w:t>приложения</w:t>
      </w:r>
      <w:r w:rsidR="00C97776" w:rsidRPr="005410A2">
        <w:rPr>
          <w:sz w:val="28"/>
          <w:szCs w:val="20"/>
        </w:rPr>
        <w:t xml:space="preserve"> №  2</w:t>
      </w:r>
      <w:proofErr w:type="gramEnd"/>
    </w:p>
    <w:p w:rsidR="00C97776" w:rsidRDefault="00C97776" w:rsidP="00720C22">
      <w:pPr>
        <w:jc w:val="right"/>
        <w:rPr>
          <w:sz w:val="28"/>
          <w:szCs w:val="20"/>
        </w:rPr>
      </w:pPr>
      <w:r w:rsidRPr="00FE3E0D">
        <w:rPr>
          <w:sz w:val="28"/>
          <w:szCs w:val="20"/>
        </w:rPr>
        <w:t xml:space="preserve">к подпрограмме « Обеспечение реализации </w:t>
      </w:r>
    </w:p>
    <w:p w:rsidR="00C97776" w:rsidRPr="00E865A9" w:rsidRDefault="00C97776" w:rsidP="00720C22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</w:t>
      </w:r>
      <w:r w:rsidRPr="00FE3E0D">
        <w:rPr>
          <w:sz w:val="28"/>
          <w:szCs w:val="20"/>
        </w:rPr>
        <w:t>муниципальной программы»</w:t>
      </w:r>
      <w:r w:rsidR="00E865A9">
        <w:rPr>
          <w:sz w:val="28"/>
          <w:szCs w:val="20"/>
        </w:rPr>
        <w:t>)</w:t>
      </w:r>
    </w:p>
    <w:p w:rsidR="00720C22" w:rsidRPr="00910DEA" w:rsidRDefault="00720C22" w:rsidP="00910DEA">
      <w:pPr>
        <w:jc w:val="right"/>
        <w:rPr>
          <w:i/>
          <w:sz w:val="22"/>
          <w:szCs w:val="22"/>
        </w:rPr>
      </w:pPr>
    </w:p>
    <w:p w:rsidR="00C97776" w:rsidRPr="00910DEA" w:rsidRDefault="00C97776" w:rsidP="00C97776">
      <w:pPr>
        <w:ind w:firstLine="708"/>
        <w:jc w:val="both"/>
        <w:rPr>
          <w:sz w:val="22"/>
          <w:szCs w:val="22"/>
        </w:rPr>
      </w:pPr>
    </w:p>
    <w:p w:rsidR="00C97776" w:rsidRDefault="00C97776" w:rsidP="00C97776">
      <w:pPr>
        <w:ind w:firstLine="708"/>
        <w:jc w:val="both"/>
        <w:rPr>
          <w:sz w:val="28"/>
          <w:szCs w:val="20"/>
        </w:rPr>
      </w:pPr>
      <w:r w:rsidRPr="005410A2">
        <w:rPr>
          <w:sz w:val="28"/>
          <w:szCs w:val="20"/>
        </w:rPr>
        <w:t>Перечень мероприятий подпрограммы «</w:t>
      </w:r>
      <w:r w:rsidRPr="00FE3E0D">
        <w:t xml:space="preserve"> </w:t>
      </w:r>
      <w:r w:rsidRPr="00FE3E0D">
        <w:rPr>
          <w:sz w:val="28"/>
          <w:szCs w:val="28"/>
        </w:rPr>
        <w:t>Обеспечение реализации муниципальной программы</w:t>
      </w:r>
      <w:r w:rsidRPr="005410A2">
        <w:rPr>
          <w:sz w:val="28"/>
          <w:szCs w:val="20"/>
        </w:rPr>
        <w:t>» с указанием объема средств на их реализацию и ожидаемых результатов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0"/>
        <w:gridCol w:w="1420"/>
        <w:gridCol w:w="698"/>
        <w:gridCol w:w="616"/>
        <w:gridCol w:w="1223"/>
        <w:gridCol w:w="516"/>
        <w:gridCol w:w="1219"/>
        <w:gridCol w:w="1214"/>
        <w:gridCol w:w="1214"/>
        <w:gridCol w:w="1258"/>
        <w:gridCol w:w="1214"/>
        <w:gridCol w:w="1337"/>
        <w:gridCol w:w="1398"/>
      </w:tblGrid>
      <w:tr w:rsidR="00E406EF" w:rsidTr="00E406EF">
        <w:trPr>
          <w:trHeight w:val="135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в том числе по годам реализации программы, (руб.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406EF" w:rsidTr="00E406EF">
        <w:trPr>
          <w:trHeight w:val="54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E406EF" w:rsidTr="00E406EF">
        <w:trPr>
          <w:trHeight w:val="205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8258617,9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7643092,7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6887740,26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9410428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9410428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81610306,95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406EF" w:rsidTr="00E406EF">
        <w:trPr>
          <w:trHeight w:val="2385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Субвенция на реализацию Закона края от 20 декабря 2007 года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</w:t>
            </w:r>
            <w:r>
              <w:rPr>
                <w:color w:val="000000"/>
                <w:sz w:val="20"/>
                <w:szCs w:val="20"/>
              </w:rPr>
              <w:lastRenderedPageBreak/>
              <w:t>попечительству в отношении несовершеннолетних»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7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06350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09720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60700,00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5120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62096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13296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39334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150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90834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2966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73604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646570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00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000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345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0250075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21210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6363000,00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0665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61995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000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0000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62294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2294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22294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06882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8041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34123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705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0486514,4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0486514,43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659514,6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659514,60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02191,9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02191,93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24807,9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24807,90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842259,7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2842259,71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51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8900                         0258898                              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044279,7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044279,71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51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2          0258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96397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96397,00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51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                    0258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00083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400083,00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0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00,00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179179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179179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179179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35375370,00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7600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7600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760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4528000,00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6475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6475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6475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394250,00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5028902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7104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7104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7104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113120,00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51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80  025028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800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800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80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34000,00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289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000,00 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825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35177788,5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35177788,53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967454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9674540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48719,5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48719,5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51787,4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51787,47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41,5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41,56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913886,0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1913886,02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51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                 02588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5072986,4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5072986,47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51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2 02588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92871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92871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153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             0258804           0258805             0258806                          0258808                    02588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741028,5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741028,55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2482861,99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5005549,7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5005549,73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32493961,45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5929729,52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749699,5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7749699,52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429128,56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7725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7725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7725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231750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11811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11811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11811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3135433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127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757071,47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459789,2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459789,21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4676649,89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188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00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1000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525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. Дополнительное финансовое обеспечение </w:t>
            </w:r>
            <w:r>
              <w:rPr>
                <w:color w:val="000000"/>
                <w:sz w:val="20"/>
                <w:szCs w:val="20"/>
              </w:rPr>
              <w:lastRenderedPageBreak/>
              <w:t>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10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полнительное </w:t>
            </w:r>
            <w:r>
              <w:rPr>
                <w:color w:val="000000"/>
                <w:sz w:val="20"/>
                <w:szCs w:val="20"/>
              </w:rPr>
              <w:lastRenderedPageBreak/>
              <w:t>финансовое обеспечение оплаты труда  2 специалистов опеки и попечительства</w:t>
            </w:r>
          </w:p>
        </w:tc>
      </w:tr>
      <w:tr w:rsidR="00E406EF" w:rsidTr="00E406EF">
        <w:trPr>
          <w:trHeight w:val="48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30815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42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8950                            02589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3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89747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4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5038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92088,27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92088,2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492088,27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1476264,81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6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77948,27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77948,2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77948,27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33844,81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  <w:tr w:rsidR="00E406EF" w:rsidTr="00E406EF">
        <w:trPr>
          <w:trHeight w:val="34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4140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4140,0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14140,00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6EF" w:rsidRDefault="00E406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42420,00 </w:t>
            </w: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6EF" w:rsidRDefault="00E406E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97776" w:rsidRDefault="00C97776" w:rsidP="00C97776">
      <w:pPr>
        <w:rPr>
          <w:b/>
          <w:sz w:val="28"/>
          <w:szCs w:val="28"/>
        </w:rPr>
      </w:pP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C2952" w:rsidRPr="00294380" w:rsidRDefault="00CC2952" w:rsidP="00CC29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438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CC2952" w:rsidRDefault="00CC2952" w:rsidP="00CC2952">
      <w:pPr>
        <w:pStyle w:val="af4"/>
        <w:rPr>
          <w:sz w:val="28"/>
          <w:szCs w:val="20"/>
        </w:rPr>
      </w:pPr>
      <w:r w:rsidRPr="00294380">
        <w:rPr>
          <w:sz w:val="28"/>
          <w:szCs w:val="28"/>
        </w:rPr>
        <w:t xml:space="preserve">администрации Северо-Енисейского района                                           </w:t>
      </w:r>
      <w:r>
        <w:rPr>
          <w:sz w:val="28"/>
          <w:szCs w:val="28"/>
        </w:rPr>
        <w:t xml:space="preserve">  </w:t>
      </w:r>
      <w:r w:rsidRPr="00294380">
        <w:rPr>
          <w:sz w:val="28"/>
          <w:szCs w:val="28"/>
        </w:rPr>
        <w:t xml:space="preserve">                                                               Е.А. </w:t>
      </w:r>
      <w:proofErr w:type="spellStart"/>
      <w:r>
        <w:rPr>
          <w:sz w:val="28"/>
          <w:szCs w:val="28"/>
        </w:rPr>
        <w:t>Сазанова</w:t>
      </w:r>
      <w:proofErr w:type="spellEnd"/>
    </w:p>
    <w:p w:rsidR="00515305" w:rsidRDefault="00515305" w:rsidP="00C97776">
      <w:pPr>
        <w:rPr>
          <w:b/>
          <w:sz w:val="28"/>
          <w:szCs w:val="28"/>
        </w:rPr>
      </w:pPr>
    </w:p>
    <w:p w:rsidR="00515305" w:rsidRDefault="00515305" w:rsidP="00C97776">
      <w:pPr>
        <w:rPr>
          <w:b/>
          <w:sz w:val="28"/>
          <w:szCs w:val="28"/>
        </w:rPr>
      </w:pPr>
    </w:p>
    <w:p w:rsidR="006A3616" w:rsidRDefault="006A3616" w:rsidP="00C97776">
      <w:pPr>
        <w:rPr>
          <w:b/>
          <w:sz w:val="28"/>
          <w:szCs w:val="28"/>
        </w:rPr>
      </w:pPr>
    </w:p>
    <w:p w:rsidR="00D35D6B" w:rsidRDefault="00D35D6B" w:rsidP="00C97776">
      <w:pPr>
        <w:rPr>
          <w:b/>
          <w:sz w:val="28"/>
          <w:szCs w:val="28"/>
        </w:rPr>
      </w:pPr>
    </w:p>
    <w:p w:rsidR="00C97776" w:rsidRPr="005410A2" w:rsidRDefault="00C97776" w:rsidP="00011D34">
      <w:pPr>
        <w:suppressAutoHyphens/>
        <w:autoSpaceDE w:val="0"/>
        <w:rPr>
          <w:sz w:val="28"/>
          <w:szCs w:val="28"/>
          <w:lang w:eastAsia="ar-SA"/>
        </w:rPr>
        <w:sectPr w:rsidR="00C97776" w:rsidRPr="005410A2" w:rsidSect="00CC2952">
          <w:pgSz w:w="16838" w:h="11905" w:orient="landscape"/>
          <w:pgMar w:top="709" w:right="1134" w:bottom="426" w:left="1134" w:header="720" w:footer="720" w:gutter="0"/>
          <w:cols w:space="720"/>
          <w:noEndnote/>
          <w:docGrid w:linePitch="360"/>
        </w:sectPr>
      </w:pPr>
    </w:p>
    <w:p w:rsidR="00884AFD" w:rsidRDefault="00884AFD" w:rsidP="00011D34">
      <w:pPr>
        <w:rPr>
          <w:b/>
          <w:sz w:val="28"/>
          <w:szCs w:val="28"/>
        </w:rPr>
      </w:pPr>
    </w:p>
    <w:sectPr w:rsidR="00884AFD" w:rsidSect="005410A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80" w:rsidRPr="00011C09" w:rsidRDefault="00F81A80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F81A80" w:rsidRPr="00011C09" w:rsidRDefault="00F81A80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80" w:rsidRPr="00011C09" w:rsidRDefault="00F81A80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F81A80" w:rsidRPr="00011C09" w:rsidRDefault="00F81A80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4">
    <w:nsid w:val="645B44A0"/>
    <w:multiLevelType w:val="multilevel"/>
    <w:tmpl w:val="9EBAC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20"/>
  </w:num>
  <w:num w:numId="13">
    <w:abstractNumId w:val="15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9"/>
  </w:num>
  <w:num w:numId="19">
    <w:abstractNumId w:val="17"/>
  </w:num>
  <w:num w:numId="20">
    <w:abstractNumId w:val="8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86"/>
    <w:rsid w:val="00001B71"/>
    <w:rsid w:val="00004259"/>
    <w:rsid w:val="00004A35"/>
    <w:rsid w:val="00004DEE"/>
    <w:rsid w:val="0000614F"/>
    <w:rsid w:val="00011C09"/>
    <w:rsid w:val="00011D34"/>
    <w:rsid w:val="0001242E"/>
    <w:rsid w:val="00021256"/>
    <w:rsid w:val="0002293C"/>
    <w:rsid w:val="000229CF"/>
    <w:rsid w:val="00023197"/>
    <w:rsid w:val="00023B6B"/>
    <w:rsid w:val="00031D50"/>
    <w:rsid w:val="000325F5"/>
    <w:rsid w:val="00036030"/>
    <w:rsid w:val="00037258"/>
    <w:rsid w:val="00040221"/>
    <w:rsid w:val="00043AD2"/>
    <w:rsid w:val="000454D4"/>
    <w:rsid w:val="0004560E"/>
    <w:rsid w:val="00045843"/>
    <w:rsid w:val="00046400"/>
    <w:rsid w:val="0004672C"/>
    <w:rsid w:val="00046D97"/>
    <w:rsid w:val="00050161"/>
    <w:rsid w:val="00053009"/>
    <w:rsid w:val="000608AF"/>
    <w:rsid w:val="00062769"/>
    <w:rsid w:val="0006287D"/>
    <w:rsid w:val="000638C4"/>
    <w:rsid w:val="000641D5"/>
    <w:rsid w:val="0006631E"/>
    <w:rsid w:val="000737FE"/>
    <w:rsid w:val="00073EC4"/>
    <w:rsid w:val="0007494F"/>
    <w:rsid w:val="00075684"/>
    <w:rsid w:val="00075945"/>
    <w:rsid w:val="00075E06"/>
    <w:rsid w:val="0007734B"/>
    <w:rsid w:val="00077CB3"/>
    <w:rsid w:val="00077D98"/>
    <w:rsid w:val="00081A46"/>
    <w:rsid w:val="00082229"/>
    <w:rsid w:val="00090090"/>
    <w:rsid w:val="00090A98"/>
    <w:rsid w:val="00092BAC"/>
    <w:rsid w:val="00092FC8"/>
    <w:rsid w:val="0009389A"/>
    <w:rsid w:val="00093D2D"/>
    <w:rsid w:val="000940A7"/>
    <w:rsid w:val="00094349"/>
    <w:rsid w:val="00094433"/>
    <w:rsid w:val="000945D8"/>
    <w:rsid w:val="00095134"/>
    <w:rsid w:val="000952F3"/>
    <w:rsid w:val="000957DA"/>
    <w:rsid w:val="000978BE"/>
    <w:rsid w:val="000A0093"/>
    <w:rsid w:val="000A0277"/>
    <w:rsid w:val="000A10B1"/>
    <w:rsid w:val="000A267F"/>
    <w:rsid w:val="000B253B"/>
    <w:rsid w:val="000B5CE3"/>
    <w:rsid w:val="000B5D94"/>
    <w:rsid w:val="000B68F7"/>
    <w:rsid w:val="000B7034"/>
    <w:rsid w:val="000C0B21"/>
    <w:rsid w:val="000C4288"/>
    <w:rsid w:val="000C5220"/>
    <w:rsid w:val="000C5B2E"/>
    <w:rsid w:val="000D02C0"/>
    <w:rsid w:val="000D582C"/>
    <w:rsid w:val="000D650F"/>
    <w:rsid w:val="000D710B"/>
    <w:rsid w:val="000D761B"/>
    <w:rsid w:val="000E2B1A"/>
    <w:rsid w:val="000E3E7E"/>
    <w:rsid w:val="000E446B"/>
    <w:rsid w:val="000E50D6"/>
    <w:rsid w:val="000E6323"/>
    <w:rsid w:val="000E65C1"/>
    <w:rsid w:val="000F02C6"/>
    <w:rsid w:val="000F186D"/>
    <w:rsid w:val="000F4CB7"/>
    <w:rsid w:val="000F6673"/>
    <w:rsid w:val="000F7495"/>
    <w:rsid w:val="00103047"/>
    <w:rsid w:val="00104D87"/>
    <w:rsid w:val="00106731"/>
    <w:rsid w:val="001110EF"/>
    <w:rsid w:val="00114527"/>
    <w:rsid w:val="00114F2C"/>
    <w:rsid w:val="0011535A"/>
    <w:rsid w:val="00116595"/>
    <w:rsid w:val="001166A1"/>
    <w:rsid w:val="001177D1"/>
    <w:rsid w:val="00121B4B"/>
    <w:rsid w:val="00121C82"/>
    <w:rsid w:val="00123EEA"/>
    <w:rsid w:val="001247BE"/>
    <w:rsid w:val="00125437"/>
    <w:rsid w:val="00126715"/>
    <w:rsid w:val="00126C89"/>
    <w:rsid w:val="001317E4"/>
    <w:rsid w:val="00132245"/>
    <w:rsid w:val="00132649"/>
    <w:rsid w:val="0013292A"/>
    <w:rsid w:val="00133091"/>
    <w:rsid w:val="00136C94"/>
    <w:rsid w:val="00136F7C"/>
    <w:rsid w:val="00140B1C"/>
    <w:rsid w:val="00141F54"/>
    <w:rsid w:val="00145D34"/>
    <w:rsid w:val="001467A6"/>
    <w:rsid w:val="0015499F"/>
    <w:rsid w:val="001549F7"/>
    <w:rsid w:val="001579B0"/>
    <w:rsid w:val="00171E82"/>
    <w:rsid w:val="00172C69"/>
    <w:rsid w:val="001801B2"/>
    <w:rsid w:val="001805F0"/>
    <w:rsid w:val="00180D40"/>
    <w:rsid w:val="00181C9A"/>
    <w:rsid w:val="00181E9B"/>
    <w:rsid w:val="0018239B"/>
    <w:rsid w:val="00183779"/>
    <w:rsid w:val="001854C2"/>
    <w:rsid w:val="00186A7A"/>
    <w:rsid w:val="00187585"/>
    <w:rsid w:val="00191CD7"/>
    <w:rsid w:val="00192C1D"/>
    <w:rsid w:val="00193413"/>
    <w:rsid w:val="0019445D"/>
    <w:rsid w:val="00195130"/>
    <w:rsid w:val="001952B7"/>
    <w:rsid w:val="00196B2F"/>
    <w:rsid w:val="00197363"/>
    <w:rsid w:val="001A185F"/>
    <w:rsid w:val="001A5C86"/>
    <w:rsid w:val="001A76C9"/>
    <w:rsid w:val="001B00C6"/>
    <w:rsid w:val="001B08CD"/>
    <w:rsid w:val="001B2645"/>
    <w:rsid w:val="001B4911"/>
    <w:rsid w:val="001B6209"/>
    <w:rsid w:val="001B7004"/>
    <w:rsid w:val="001C1872"/>
    <w:rsid w:val="001C40A9"/>
    <w:rsid w:val="001C5208"/>
    <w:rsid w:val="001C535F"/>
    <w:rsid w:val="001C5E32"/>
    <w:rsid w:val="001C6D79"/>
    <w:rsid w:val="001D2D48"/>
    <w:rsid w:val="001D2DFC"/>
    <w:rsid w:val="001D6AC7"/>
    <w:rsid w:val="001D6C2A"/>
    <w:rsid w:val="001E289B"/>
    <w:rsid w:val="001E2CDF"/>
    <w:rsid w:val="001E2DF0"/>
    <w:rsid w:val="001E46B4"/>
    <w:rsid w:val="001E6561"/>
    <w:rsid w:val="001E68D8"/>
    <w:rsid w:val="001F0086"/>
    <w:rsid w:val="001F3BAD"/>
    <w:rsid w:val="001F6620"/>
    <w:rsid w:val="001F67F5"/>
    <w:rsid w:val="001F6DD3"/>
    <w:rsid w:val="001F74F0"/>
    <w:rsid w:val="002021E7"/>
    <w:rsid w:val="00206A6D"/>
    <w:rsid w:val="00210A27"/>
    <w:rsid w:val="00211A5D"/>
    <w:rsid w:val="00212FF0"/>
    <w:rsid w:val="00213A9C"/>
    <w:rsid w:val="00213FDD"/>
    <w:rsid w:val="00214F67"/>
    <w:rsid w:val="00216213"/>
    <w:rsid w:val="00221F4D"/>
    <w:rsid w:val="00224813"/>
    <w:rsid w:val="00226D5C"/>
    <w:rsid w:val="002304E5"/>
    <w:rsid w:val="00230BBD"/>
    <w:rsid w:val="002323C2"/>
    <w:rsid w:val="00232874"/>
    <w:rsid w:val="002345F0"/>
    <w:rsid w:val="00236621"/>
    <w:rsid w:val="00236FAC"/>
    <w:rsid w:val="002378FB"/>
    <w:rsid w:val="00243111"/>
    <w:rsid w:val="00243DE2"/>
    <w:rsid w:val="002450AA"/>
    <w:rsid w:val="00245E05"/>
    <w:rsid w:val="00246790"/>
    <w:rsid w:val="0024733C"/>
    <w:rsid w:val="002476B8"/>
    <w:rsid w:val="00247C36"/>
    <w:rsid w:val="002509BD"/>
    <w:rsid w:val="00255E4B"/>
    <w:rsid w:val="0026098A"/>
    <w:rsid w:val="0026167B"/>
    <w:rsid w:val="0026190B"/>
    <w:rsid w:val="00264BC7"/>
    <w:rsid w:val="00265CB8"/>
    <w:rsid w:val="00266B74"/>
    <w:rsid w:val="00267EA4"/>
    <w:rsid w:val="00270133"/>
    <w:rsid w:val="00271CEE"/>
    <w:rsid w:val="00276766"/>
    <w:rsid w:val="00283851"/>
    <w:rsid w:val="0028545F"/>
    <w:rsid w:val="00287F4F"/>
    <w:rsid w:val="00290E20"/>
    <w:rsid w:val="00291956"/>
    <w:rsid w:val="002937D8"/>
    <w:rsid w:val="002966E1"/>
    <w:rsid w:val="002969A0"/>
    <w:rsid w:val="002971D9"/>
    <w:rsid w:val="002A04FC"/>
    <w:rsid w:val="002A1038"/>
    <w:rsid w:val="002A1629"/>
    <w:rsid w:val="002A23AC"/>
    <w:rsid w:val="002A2EB9"/>
    <w:rsid w:val="002A3AE6"/>
    <w:rsid w:val="002A436A"/>
    <w:rsid w:val="002A51B3"/>
    <w:rsid w:val="002A5CD3"/>
    <w:rsid w:val="002A6B26"/>
    <w:rsid w:val="002A6DC6"/>
    <w:rsid w:val="002A7253"/>
    <w:rsid w:val="002B1968"/>
    <w:rsid w:val="002B424C"/>
    <w:rsid w:val="002B49AF"/>
    <w:rsid w:val="002B6AF2"/>
    <w:rsid w:val="002B7313"/>
    <w:rsid w:val="002B7883"/>
    <w:rsid w:val="002C038D"/>
    <w:rsid w:val="002C1BA2"/>
    <w:rsid w:val="002C5BCE"/>
    <w:rsid w:val="002C6C1B"/>
    <w:rsid w:val="002D05FB"/>
    <w:rsid w:val="002D3CA4"/>
    <w:rsid w:val="002D5E37"/>
    <w:rsid w:val="002E208D"/>
    <w:rsid w:val="002E3302"/>
    <w:rsid w:val="002E337F"/>
    <w:rsid w:val="002E4B40"/>
    <w:rsid w:val="002E52EE"/>
    <w:rsid w:val="002E6921"/>
    <w:rsid w:val="002E78FA"/>
    <w:rsid w:val="002F1248"/>
    <w:rsid w:val="002F2BC6"/>
    <w:rsid w:val="002F4187"/>
    <w:rsid w:val="002F63B7"/>
    <w:rsid w:val="002F7092"/>
    <w:rsid w:val="002F7216"/>
    <w:rsid w:val="00301A57"/>
    <w:rsid w:val="0030218A"/>
    <w:rsid w:val="00302D30"/>
    <w:rsid w:val="003036D3"/>
    <w:rsid w:val="003041B8"/>
    <w:rsid w:val="00305157"/>
    <w:rsid w:val="00307AA9"/>
    <w:rsid w:val="00311233"/>
    <w:rsid w:val="00313620"/>
    <w:rsid w:val="0031443C"/>
    <w:rsid w:val="00314932"/>
    <w:rsid w:val="00314B90"/>
    <w:rsid w:val="00315284"/>
    <w:rsid w:val="003165FB"/>
    <w:rsid w:val="0031759E"/>
    <w:rsid w:val="00323760"/>
    <w:rsid w:val="00326D7B"/>
    <w:rsid w:val="00327905"/>
    <w:rsid w:val="00330880"/>
    <w:rsid w:val="00330CAC"/>
    <w:rsid w:val="0033322D"/>
    <w:rsid w:val="00333EB8"/>
    <w:rsid w:val="003413BC"/>
    <w:rsid w:val="0034375F"/>
    <w:rsid w:val="00344BFF"/>
    <w:rsid w:val="00344C9C"/>
    <w:rsid w:val="00347CF6"/>
    <w:rsid w:val="00353AE6"/>
    <w:rsid w:val="00354484"/>
    <w:rsid w:val="00354507"/>
    <w:rsid w:val="00354881"/>
    <w:rsid w:val="00355061"/>
    <w:rsid w:val="00357BF9"/>
    <w:rsid w:val="00360CFA"/>
    <w:rsid w:val="003615D0"/>
    <w:rsid w:val="0036192B"/>
    <w:rsid w:val="00363352"/>
    <w:rsid w:val="00364877"/>
    <w:rsid w:val="0036788A"/>
    <w:rsid w:val="00371DDD"/>
    <w:rsid w:val="00372146"/>
    <w:rsid w:val="0037314A"/>
    <w:rsid w:val="003732BE"/>
    <w:rsid w:val="003743C4"/>
    <w:rsid w:val="00375A8C"/>
    <w:rsid w:val="003768A3"/>
    <w:rsid w:val="003806FE"/>
    <w:rsid w:val="00382D0B"/>
    <w:rsid w:val="00386B63"/>
    <w:rsid w:val="003924E6"/>
    <w:rsid w:val="00392549"/>
    <w:rsid w:val="003932A9"/>
    <w:rsid w:val="003938FD"/>
    <w:rsid w:val="00394CF4"/>
    <w:rsid w:val="00394DBD"/>
    <w:rsid w:val="003A1D96"/>
    <w:rsid w:val="003A329B"/>
    <w:rsid w:val="003A3BD1"/>
    <w:rsid w:val="003A430F"/>
    <w:rsid w:val="003A6242"/>
    <w:rsid w:val="003A6B04"/>
    <w:rsid w:val="003B0065"/>
    <w:rsid w:val="003B224D"/>
    <w:rsid w:val="003B4211"/>
    <w:rsid w:val="003B4A41"/>
    <w:rsid w:val="003C0F41"/>
    <w:rsid w:val="003C12D6"/>
    <w:rsid w:val="003C1ABB"/>
    <w:rsid w:val="003C486D"/>
    <w:rsid w:val="003C5696"/>
    <w:rsid w:val="003C5C43"/>
    <w:rsid w:val="003C7131"/>
    <w:rsid w:val="003C7B8C"/>
    <w:rsid w:val="003D5F6E"/>
    <w:rsid w:val="003D6030"/>
    <w:rsid w:val="003D6171"/>
    <w:rsid w:val="003D7023"/>
    <w:rsid w:val="003D75DE"/>
    <w:rsid w:val="003D7E1C"/>
    <w:rsid w:val="003E030E"/>
    <w:rsid w:val="003E0EA4"/>
    <w:rsid w:val="003E1064"/>
    <w:rsid w:val="003E1ED1"/>
    <w:rsid w:val="003E2707"/>
    <w:rsid w:val="003E39DE"/>
    <w:rsid w:val="003E5544"/>
    <w:rsid w:val="003E5851"/>
    <w:rsid w:val="003F0FFE"/>
    <w:rsid w:val="003F1C50"/>
    <w:rsid w:val="003F2902"/>
    <w:rsid w:val="003F36C5"/>
    <w:rsid w:val="003F480F"/>
    <w:rsid w:val="003F66B4"/>
    <w:rsid w:val="003F6D00"/>
    <w:rsid w:val="00401D14"/>
    <w:rsid w:val="00403546"/>
    <w:rsid w:val="00404316"/>
    <w:rsid w:val="004051AD"/>
    <w:rsid w:val="004051C8"/>
    <w:rsid w:val="00406271"/>
    <w:rsid w:val="004112F3"/>
    <w:rsid w:val="004120B7"/>
    <w:rsid w:val="004122A0"/>
    <w:rsid w:val="00413346"/>
    <w:rsid w:val="00413957"/>
    <w:rsid w:val="00415701"/>
    <w:rsid w:val="00417242"/>
    <w:rsid w:val="004172EF"/>
    <w:rsid w:val="00417D35"/>
    <w:rsid w:val="00420D09"/>
    <w:rsid w:val="00421B16"/>
    <w:rsid w:val="0042476B"/>
    <w:rsid w:val="00425DE2"/>
    <w:rsid w:val="00427B49"/>
    <w:rsid w:val="00430E00"/>
    <w:rsid w:val="00431709"/>
    <w:rsid w:val="00432D83"/>
    <w:rsid w:val="00433037"/>
    <w:rsid w:val="0043690C"/>
    <w:rsid w:val="00441016"/>
    <w:rsid w:val="00443B88"/>
    <w:rsid w:val="00445889"/>
    <w:rsid w:val="00447F0D"/>
    <w:rsid w:val="00451962"/>
    <w:rsid w:val="004522FD"/>
    <w:rsid w:val="00454C9F"/>
    <w:rsid w:val="00460972"/>
    <w:rsid w:val="00460B35"/>
    <w:rsid w:val="00462A25"/>
    <w:rsid w:val="0046328B"/>
    <w:rsid w:val="004714F1"/>
    <w:rsid w:val="00474B75"/>
    <w:rsid w:val="0047710C"/>
    <w:rsid w:val="00480981"/>
    <w:rsid w:val="004815D9"/>
    <w:rsid w:val="0048502F"/>
    <w:rsid w:val="00486DB5"/>
    <w:rsid w:val="0049074D"/>
    <w:rsid w:val="00490C6F"/>
    <w:rsid w:val="004910BE"/>
    <w:rsid w:val="004923A9"/>
    <w:rsid w:val="004929FB"/>
    <w:rsid w:val="00492AD3"/>
    <w:rsid w:val="00497D6B"/>
    <w:rsid w:val="004A046C"/>
    <w:rsid w:val="004A4B54"/>
    <w:rsid w:val="004A7154"/>
    <w:rsid w:val="004A7E41"/>
    <w:rsid w:val="004B5285"/>
    <w:rsid w:val="004B5673"/>
    <w:rsid w:val="004B64E9"/>
    <w:rsid w:val="004B74A5"/>
    <w:rsid w:val="004C0EED"/>
    <w:rsid w:val="004C35D3"/>
    <w:rsid w:val="004C470D"/>
    <w:rsid w:val="004C6FD1"/>
    <w:rsid w:val="004D112D"/>
    <w:rsid w:val="004D2F38"/>
    <w:rsid w:val="004D5A17"/>
    <w:rsid w:val="004D5A24"/>
    <w:rsid w:val="004E2200"/>
    <w:rsid w:val="004E33F0"/>
    <w:rsid w:val="004E4C44"/>
    <w:rsid w:val="004F4B6B"/>
    <w:rsid w:val="00502B20"/>
    <w:rsid w:val="0050398F"/>
    <w:rsid w:val="00507D88"/>
    <w:rsid w:val="00514223"/>
    <w:rsid w:val="00515305"/>
    <w:rsid w:val="00521F91"/>
    <w:rsid w:val="00523240"/>
    <w:rsid w:val="0052495A"/>
    <w:rsid w:val="0052516F"/>
    <w:rsid w:val="005261CD"/>
    <w:rsid w:val="00526B77"/>
    <w:rsid w:val="0052764D"/>
    <w:rsid w:val="005305D3"/>
    <w:rsid w:val="00532601"/>
    <w:rsid w:val="00535EC9"/>
    <w:rsid w:val="00536AD3"/>
    <w:rsid w:val="00536C86"/>
    <w:rsid w:val="005410A2"/>
    <w:rsid w:val="0054240B"/>
    <w:rsid w:val="00542DCD"/>
    <w:rsid w:val="005436A1"/>
    <w:rsid w:val="0054507F"/>
    <w:rsid w:val="0054516B"/>
    <w:rsid w:val="00545C12"/>
    <w:rsid w:val="0054756E"/>
    <w:rsid w:val="005541F9"/>
    <w:rsid w:val="005548C9"/>
    <w:rsid w:val="00555C44"/>
    <w:rsid w:val="00556333"/>
    <w:rsid w:val="005576C3"/>
    <w:rsid w:val="00557C94"/>
    <w:rsid w:val="005628E5"/>
    <w:rsid w:val="00565A66"/>
    <w:rsid w:val="00567149"/>
    <w:rsid w:val="00570BBB"/>
    <w:rsid w:val="005714A1"/>
    <w:rsid w:val="00572903"/>
    <w:rsid w:val="00582593"/>
    <w:rsid w:val="00586BDD"/>
    <w:rsid w:val="00586F1B"/>
    <w:rsid w:val="00590064"/>
    <w:rsid w:val="0059033F"/>
    <w:rsid w:val="00590D35"/>
    <w:rsid w:val="00592DE8"/>
    <w:rsid w:val="00593036"/>
    <w:rsid w:val="00595F98"/>
    <w:rsid w:val="005A26B3"/>
    <w:rsid w:val="005A5DE3"/>
    <w:rsid w:val="005A5E35"/>
    <w:rsid w:val="005B223C"/>
    <w:rsid w:val="005B27C6"/>
    <w:rsid w:val="005B488F"/>
    <w:rsid w:val="005B4C88"/>
    <w:rsid w:val="005B6B75"/>
    <w:rsid w:val="005C08AD"/>
    <w:rsid w:val="005C331C"/>
    <w:rsid w:val="005C3A32"/>
    <w:rsid w:val="005C4D6E"/>
    <w:rsid w:val="005D24FC"/>
    <w:rsid w:val="005E130C"/>
    <w:rsid w:val="005E14FF"/>
    <w:rsid w:val="005E269F"/>
    <w:rsid w:val="005E5419"/>
    <w:rsid w:val="005E613A"/>
    <w:rsid w:val="005E6274"/>
    <w:rsid w:val="005F0847"/>
    <w:rsid w:val="005F1726"/>
    <w:rsid w:val="005F1E43"/>
    <w:rsid w:val="005F2CDB"/>
    <w:rsid w:val="005F443E"/>
    <w:rsid w:val="005F5AA5"/>
    <w:rsid w:val="00600013"/>
    <w:rsid w:val="0060089D"/>
    <w:rsid w:val="00602572"/>
    <w:rsid w:val="00605249"/>
    <w:rsid w:val="00606FFF"/>
    <w:rsid w:val="00610DF1"/>
    <w:rsid w:val="00610EA4"/>
    <w:rsid w:val="00611F06"/>
    <w:rsid w:val="006121D6"/>
    <w:rsid w:val="00615B64"/>
    <w:rsid w:val="00616745"/>
    <w:rsid w:val="006172A0"/>
    <w:rsid w:val="0062292E"/>
    <w:rsid w:val="00630E89"/>
    <w:rsid w:val="006341EC"/>
    <w:rsid w:val="00634AF4"/>
    <w:rsid w:val="00635526"/>
    <w:rsid w:val="00637D89"/>
    <w:rsid w:val="006401C0"/>
    <w:rsid w:val="00642840"/>
    <w:rsid w:val="00645ACC"/>
    <w:rsid w:val="00646E53"/>
    <w:rsid w:val="00647548"/>
    <w:rsid w:val="0065065D"/>
    <w:rsid w:val="006531B1"/>
    <w:rsid w:val="00653ABA"/>
    <w:rsid w:val="006549E4"/>
    <w:rsid w:val="00654DBE"/>
    <w:rsid w:val="006554CF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00E2"/>
    <w:rsid w:val="00671D30"/>
    <w:rsid w:val="00673572"/>
    <w:rsid w:val="00675883"/>
    <w:rsid w:val="0067793B"/>
    <w:rsid w:val="006802D5"/>
    <w:rsid w:val="00683778"/>
    <w:rsid w:val="00684042"/>
    <w:rsid w:val="00686507"/>
    <w:rsid w:val="00687DB3"/>
    <w:rsid w:val="0069314B"/>
    <w:rsid w:val="00694345"/>
    <w:rsid w:val="00697278"/>
    <w:rsid w:val="006A2568"/>
    <w:rsid w:val="006A3616"/>
    <w:rsid w:val="006A48CA"/>
    <w:rsid w:val="006A529C"/>
    <w:rsid w:val="006B2A30"/>
    <w:rsid w:val="006B4163"/>
    <w:rsid w:val="006B4D4C"/>
    <w:rsid w:val="006B63AD"/>
    <w:rsid w:val="006C1689"/>
    <w:rsid w:val="006C22B1"/>
    <w:rsid w:val="006C3BF5"/>
    <w:rsid w:val="006C41F0"/>
    <w:rsid w:val="006C5FD6"/>
    <w:rsid w:val="006C67F9"/>
    <w:rsid w:val="006C6FD4"/>
    <w:rsid w:val="006C72F4"/>
    <w:rsid w:val="006D089A"/>
    <w:rsid w:val="006D2654"/>
    <w:rsid w:val="006D291C"/>
    <w:rsid w:val="006D3B4F"/>
    <w:rsid w:val="006D67AC"/>
    <w:rsid w:val="006D7E55"/>
    <w:rsid w:val="006E30F7"/>
    <w:rsid w:val="006E31DE"/>
    <w:rsid w:val="006E358E"/>
    <w:rsid w:val="006E3863"/>
    <w:rsid w:val="006E3F8E"/>
    <w:rsid w:val="006E4C65"/>
    <w:rsid w:val="006E4E15"/>
    <w:rsid w:val="006E76FA"/>
    <w:rsid w:val="006E7906"/>
    <w:rsid w:val="006F01E1"/>
    <w:rsid w:val="006F2713"/>
    <w:rsid w:val="006F4142"/>
    <w:rsid w:val="006F480B"/>
    <w:rsid w:val="006F665C"/>
    <w:rsid w:val="00700909"/>
    <w:rsid w:val="0070248E"/>
    <w:rsid w:val="00705D62"/>
    <w:rsid w:val="00706254"/>
    <w:rsid w:val="00706481"/>
    <w:rsid w:val="00710B19"/>
    <w:rsid w:val="0071196E"/>
    <w:rsid w:val="00713E05"/>
    <w:rsid w:val="00714294"/>
    <w:rsid w:val="00714B25"/>
    <w:rsid w:val="0071620E"/>
    <w:rsid w:val="00720C22"/>
    <w:rsid w:val="00721590"/>
    <w:rsid w:val="00721E30"/>
    <w:rsid w:val="00722C1E"/>
    <w:rsid w:val="00723526"/>
    <w:rsid w:val="00723D95"/>
    <w:rsid w:val="00724873"/>
    <w:rsid w:val="00726903"/>
    <w:rsid w:val="00727214"/>
    <w:rsid w:val="007279B7"/>
    <w:rsid w:val="007309C3"/>
    <w:rsid w:val="00732A9B"/>
    <w:rsid w:val="007341F3"/>
    <w:rsid w:val="00734E33"/>
    <w:rsid w:val="00737FB4"/>
    <w:rsid w:val="00740877"/>
    <w:rsid w:val="00743F77"/>
    <w:rsid w:val="0074575D"/>
    <w:rsid w:val="00745CCE"/>
    <w:rsid w:val="00746494"/>
    <w:rsid w:val="0074763C"/>
    <w:rsid w:val="0074778B"/>
    <w:rsid w:val="00747DC3"/>
    <w:rsid w:val="007502A7"/>
    <w:rsid w:val="00750B7C"/>
    <w:rsid w:val="00751A74"/>
    <w:rsid w:val="00753C6F"/>
    <w:rsid w:val="007629B3"/>
    <w:rsid w:val="007634CB"/>
    <w:rsid w:val="007655DF"/>
    <w:rsid w:val="00766D2D"/>
    <w:rsid w:val="00767B58"/>
    <w:rsid w:val="00771AD0"/>
    <w:rsid w:val="00771D84"/>
    <w:rsid w:val="00772139"/>
    <w:rsid w:val="007749FC"/>
    <w:rsid w:val="0077514B"/>
    <w:rsid w:val="007777E4"/>
    <w:rsid w:val="0078090F"/>
    <w:rsid w:val="007831DC"/>
    <w:rsid w:val="0078417B"/>
    <w:rsid w:val="00784845"/>
    <w:rsid w:val="007877D8"/>
    <w:rsid w:val="00787DBF"/>
    <w:rsid w:val="00790ECB"/>
    <w:rsid w:val="00791C36"/>
    <w:rsid w:val="007941B1"/>
    <w:rsid w:val="00794637"/>
    <w:rsid w:val="00795AF8"/>
    <w:rsid w:val="007968A8"/>
    <w:rsid w:val="00797C2F"/>
    <w:rsid w:val="007A10CA"/>
    <w:rsid w:val="007A2A0E"/>
    <w:rsid w:val="007A33AF"/>
    <w:rsid w:val="007A463E"/>
    <w:rsid w:val="007A6710"/>
    <w:rsid w:val="007A73EA"/>
    <w:rsid w:val="007B1685"/>
    <w:rsid w:val="007C04CE"/>
    <w:rsid w:val="007C1446"/>
    <w:rsid w:val="007C6B93"/>
    <w:rsid w:val="007D0452"/>
    <w:rsid w:val="007D0882"/>
    <w:rsid w:val="007D1934"/>
    <w:rsid w:val="007D5840"/>
    <w:rsid w:val="007E0A12"/>
    <w:rsid w:val="007E15ED"/>
    <w:rsid w:val="007E4149"/>
    <w:rsid w:val="007E671E"/>
    <w:rsid w:val="007F11C2"/>
    <w:rsid w:val="007F1C66"/>
    <w:rsid w:val="007F3853"/>
    <w:rsid w:val="007F46FF"/>
    <w:rsid w:val="007F4B16"/>
    <w:rsid w:val="007F6535"/>
    <w:rsid w:val="007F6F42"/>
    <w:rsid w:val="00801651"/>
    <w:rsid w:val="008033DA"/>
    <w:rsid w:val="00803809"/>
    <w:rsid w:val="00803F6A"/>
    <w:rsid w:val="0080449E"/>
    <w:rsid w:val="008053B7"/>
    <w:rsid w:val="0080615B"/>
    <w:rsid w:val="0080650C"/>
    <w:rsid w:val="00806C13"/>
    <w:rsid w:val="00807B3A"/>
    <w:rsid w:val="00810C99"/>
    <w:rsid w:val="008158AD"/>
    <w:rsid w:val="008159C2"/>
    <w:rsid w:val="008165C2"/>
    <w:rsid w:val="00820B46"/>
    <w:rsid w:val="00822762"/>
    <w:rsid w:val="00823D24"/>
    <w:rsid w:val="008244AE"/>
    <w:rsid w:val="00825A7D"/>
    <w:rsid w:val="00825FA1"/>
    <w:rsid w:val="00827694"/>
    <w:rsid w:val="008309FC"/>
    <w:rsid w:val="0083260C"/>
    <w:rsid w:val="00832C4E"/>
    <w:rsid w:val="00835D4D"/>
    <w:rsid w:val="008364F5"/>
    <w:rsid w:val="008411C8"/>
    <w:rsid w:val="00841B9E"/>
    <w:rsid w:val="00846479"/>
    <w:rsid w:val="00846D86"/>
    <w:rsid w:val="00851956"/>
    <w:rsid w:val="0085232F"/>
    <w:rsid w:val="00852425"/>
    <w:rsid w:val="008546B3"/>
    <w:rsid w:val="00857820"/>
    <w:rsid w:val="00857BEB"/>
    <w:rsid w:val="008616EE"/>
    <w:rsid w:val="00861B9A"/>
    <w:rsid w:val="00861FC3"/>
    <w:rsid w:val="0086459D"/>
    <w:rsid w:val="00864B24"/>
    <w:rsid w:val="00865869"/>
    <w:rsid w:val="0086720F"/>
    <w:rsid w:val="008679FF"/>
    <w:rsid w:val="00870B7F"/>
    <w:rsid w:val="0087187A"/>
    <w:rsid w:val="008727C2"/>
    <w:rsid w:val="008732B8"/>
    <w:rsid w:val="0087380A"/>
    <w:rsid w:val="00875C5A"/>
    <w:rsid w:val="00877180"/>
    <w:rsid w:val="00880DD2"/>
    <w:rsid w:val="00882BCE"/>
    <w:rsid w:val="00883529"/>
    <w:rsid w:val="00883E31"/>
    <w:rsid w:val="00884AFD"/>
    <w:rsid w:val="00886011"/>
    <w:rsid w:val="008937E5"/>
    <w:rsid w:val="00894C94"/>
    <w:rsid w:val="0089508B"/>
    <w:rsid w:val="00895A43"/>
    <w:rsid w:val="00897AF9"/>
    <w:rsid w:val="008A2093"/>
    <w:rsid w:val="008A23AB"/>
    <w:rsid w:val="008A26CC"/>
    <w:rsid w:val="008A68B5"/>
    <w:rsid w:val="008A6DF0"/>
    <w:rsid w:val="008A779C"/>
    <w:rsid w:val="008B03BB"/>
    <w:rsid w:val="008B0E9C"/>
    <w:rsid w:val="008B260D"/>
    <w:rsid w:val="008B32B0"/>
    <w:rsid w:val="008B3B5D"/>
    <w:rsid w:val="008B51B3"/>
    <w:rsid w:val="008B564B"/>
    <w:rsid w:val="008B5932"/>
    <w:rsid w:val="008B6498"/>
    <w:rsid w:val="008C14BA"/>
    <w:rsid w:val="008C28B1"/>
    <w:rsid w:val="008C2C71"/>
    <w:rsid w:val="008C34BD"/>
    <w:rsid w:val="008C59FC"/>
    <w:rsid w:val="008D10C8"/>
    <w:rsid w:val="008D2557"/>
    <w:rsid w:val="008D5399"/>
    <w:rsid w:val="008D53B6"/>
    <w:rsid w:val="008D5D55"/>
    <w:rsid w:val="008D74A4"/>
    <w:rsid w:val="008E0684"/>
    <w:rsid w:val="008E34B9"/>
    <w:rsid w:val="008E49A2"/>
    <w:rsid w:val="008E6F87"/>
    <w:rsid w:val="008F052F"/>
    <w:rsid w:val="008F42E2"/>
    <w:rsid w:val="008F7379"/>
    <w:rsid w:val="008F7BDE"/>
    <w:rsid w:val="00900A27"/>
    <w:rsid w:val="00900C43"/>
    <w:rsid w:val="00901293"/>
    <w:rsid w:val="009032BB"/>
    <w:rsid w:val="0090577B"/>
    <w:rsid w:val="00907B14"/>
    <w:rsid w:val="00910DEA"/>
    <w:rsid w:val="009142B8"/>
    <w:rsid w:val="00914F97"/>
    <w:rsid w:val="0091565F"/>
    <w:rsid w:val="009166EE"/>
    <w:rsid w:val="0091714E"/>
    <w:rsid w:val="00920807"/>
    <w:rsid w:val="00920AC4"/>
    <w:rsid w:val="00920CC2"/>
    <w:rsid w:val="009210BB"/>
    <w:rsid w:val="00921B4C"/>
    <w:rsid w:val="00923133"/>
    <w:rsid w:val="0092498C"/>
    <w:rsid w:val="009253E4"/>
    <w:rsid w:val="00925BC3"/>
    <w:rsid w:val="00926290"/>
    <w:rsid w:val="00932183"/>
    <w:rsid w:val="009339D4"/>
    <w:rsid w:val="009362B4"/>
    <w:rsid w:val="00937CA5"/>
    <w:rsid w:val="0094160E"/>
    <w:rsid w:val="009420E2"/>
    <w:rsid w:val="00942EF6"/>
    <w:rsid w:val="009461E2"/>
    <w:rsid w:val="009461FC"/>
    <w:rsid w:val="00947DD2"/>
    <w:rsid w:val="0095047A"/>
    <w:rsid w:val="009534F0"/>
    <w:rsid w:val="009548B4"/>
    <w:rsid w:val="00955369"/>
    <w:rsid w:val="00957F97"/>
    <w:rsid w:val="009604F6"/>
    <w:rsid w:val="009605A8"/>
    <w:rsid w:val="00960F27"/>
    <w:rsid w:val="00962764"/>
    <w:rsid w:val="00964136"/>
    <w:rsid w:val="00967544"/>
    <w:rsid w:val="009706A2"/>
    <w:rsid w:val="00973762"/>
    <w:rsid w:val="00973AF1"/>
    <w:rsid w:val="0097760F"/>
    <w:rsid w:val="009805B0"/>
    <w:rsid w:val="0098235B"/>
    <w:rsid w:val="00982B8A"/>
    <w:rsid w:val="0098336F"/>
    <w:rsid w:val="00983E52"/>
    <w:rsid w:val="009900C5"/>
    <w:rsid w:val="00990BB9"/>
    <w:rsid w:val="00993076"/>
    <w:rsid w:val="009943DF"/>
    <w:rsid w:val="009A00AD"/>
    <w:rsid w:val="009A06D4"/>
    <w:rsid w:val="009A2F3C"/>
    <w:rsid w:val="009A3135"/>
    <w:rsid w:val="009A5CC9"/>
    <w:rsid w:val="009B1445"/>
    <w:rsid w:val="009B16B9"/>
    <w:rsid w:val="009B35B3"/>
    <w:rsid w:val="009B50E6"/>
    <w:rsid w:val="009B6BD8"/>
    <w:rsid w:val="009C0B65"/>
    <w:rsid w:val="009C32CC"/>
    <w:rsid w:val="009C4E7E"/>
    <w:rsid w:val="009C536B"/>
    <w:rsid w:val="009C7462"/>
    <w:rsid w:val="009C7C0F"/>
    <w:rsid w:val="009D3B3D"/>
    <w:rsid w:val="009D420A"/>
    <w:rsid w:val="009D4D3D"/>
    <w:rsid w:val="009D4F60"/>
    <w:rsid w:val="009D625B"/>
    <w:rsid w:val="009E1410"/>
    <w:rsid w:val="009E51F9"/>
    <w:rsid w:val="009E5626"/>
    <w:rsid w:val="009E751C"/>
    <w:rsid w:val="009E7AE4"/>
    <w:rsid w:val="009F08E4"/>
    <w:rsid w:val="009F19DD"/>
    <w:rsid w:val="009F57AF"/>
    <w:rsid w:val="009F6865"/>
    <w:rsid w:val="00A00139"/>
    <w:rsid w:val="00A01D34"/>
    <w:rsid w:val="00A02113"/>
    <w:rsid w:val="00A04EDD"/>
    <w:rsid w:val="00A06F9B"/>
    <w:rsid w:val="00A07119"/>
    <w:rsid w:val="00A07E2E"/>
    <w:rsid w:val="00A101ED"/>
    <w:rsid w:val="00A11E6D"/>
    <w:rsid w:val="00A21E83"/>
    <w:rsid w:val="00A23762"/>
    <w:rsid w:val="00A2436C"/>
    <w:rsid w:val="00A25C5D"/>
    <w:rsid w:val="00A262BD"/>
    <w:rsid w:val="00A267CE"/>
    <w:rsid w:val="00A30259"/>
    <w:rsid w:val="00A30955"/>
    <w:rsid w:val="00A34491"/>
    <w:rsid w:val="00A3525A"/>
    <w:rsid w:val="00A3711E"/>
    <w:rsid w:val="00A40CE4"/>
    <w:rsid w:val="00A41967"/>
    <w:rsid w:val="00A42C68"/>
    <w:rsid w:val="00A432A1"/>
    <w:rsid w:val="00A4408B"/>
    <w:rsid w:val="00A440B5"/>
    <w:rsid w:val="00A44F71"/>
    <w:rsid w:val="00A50A57"/>
    <w:rsid w:val="00A51188"/>
    <w:rsid w:val="00A54ED1"/>
    <w:rsid w:val="00A612C4"/>
    <w:rsid w:val="00A6361E"/>
    <w:rsid w:val="00A677D6"/>
    <w:rsid w:val="00A700FC"/>
    <w:rsid w:val="00A725AB"/>
    <w:rsid w:val="00A728AA"/>
    <w:rsid w:val="00A74691"/>
    <w:rsid w:val="00A74A8F"/>
    <w:rsid w:val="00A77C86"/>
    <w:rsid w:val="00A80D0C"/>
    <w:rsid w:val="00A82883"/>
    <w:rsid w:val="00A83387"/>
    <w:rsid w:val="00A84D83"/>
    <w:rsid w:val="00A94003"/>
    <w:rsid w:val="00A94929"/>
    <w:rsid w:val="00A94F93"/>
    <w:rsid w:val="00A95B7D"/>
    <w:rsid w:val="00A96344"/>
    <w:rsid w:val="00A96A53"/>
    <w:rsid w:val="00AA3A0B"/>
    <w:rsid w:val="00AA3BB8"/>
    <w:rsid w:val="00AA3E34"/>
    <w:rsid w:val="00AA54EF"/>
    <w:rsid w:val="00AB21C4"/>
    <w:rsid w:val="00AB2FF9"/>
    <w:rsid w:val="00AB50EC"/>
    <w:rsid w:val="00AB668C"/>
    <w:rsid w:val="00AC0BF0"/>
    <w:rsid w:val="00AC1D91"/>
    <w:rsid w:val="00AC2440"/>
    <w:rsid w:val="00AC2C67"/>
    <w:rsid w:val="00AD07A2"/>
    <w:rsid w:val="00AD2096"/>
    <w:rsid w:val="00AD406D"/>
    <w:rsid w:val="00AD47D7"/>
    <w:rsid w:val="00AE0CC2"/>
    <w:rsid w:val="00AE2217"/>
    <w:rsid w:val="00AF0860"/>
    <w:rsid w:val="00AF09C5"/>
    <w:rsid w:val="00AF1479"/>
    <w:rsid w:val="00AF20F3"/>
    <w:rsid w:val="00AF4DDF"/>
    <w:rsid w:val="00AF61B4"/>
    <w:rsid w:val="00B0002F"/>
    <w:rsid w:val="00B03AAE"/>
    <w:rsid w:val="00B04667"/>
    <w:rsid w:val="00B07EBE"/>
    <w:rsid w:val="00B1046E"/>
    <w:rsid w:val="00B11459"/>
    <w:rsid w:val="00B1456A"/>
    <w:rsid w:val="00B14F23"/>
    <w:rsid w:val="00B16B26"/>
    <w:rsid w:val="00B17189"/>
    <w:rsid w:val="00B17C26"/>
    <w:rsid w:val="00B21ADA"/>
    <w:rsid w:val="00B22E19"/>
    <w:rsid w:val="00B23240"/>
    <w:rsid w:val="00B321EF"/>
    <w:rsid w:val="00B4078F"/>
    <w:rsid w:val="00B43428"/>
    <w:rsid w:val="00B459C6"/>
    <w:rsid w:val="00B45BEF"/>
    <w:rsid w:val="00B505B6"/>
    <w:rsid w:val="00B50A3F"/>
    <w:rsid w:val="00B53AE1"/>
    <w:rsid w:val="00B56C6E"/>
    <w:rsid w:val="00B613BA"/>
    <w:rsid w:val="00B649F0"/>
    <w:rsid w:val="00B65F8A"/>
    <w:rsid w:val="00B7088B"/>
    <w:rsid w:val="00B72E26"/>
    <w:rsid w:val="00B72E9B"/>
    <w:rsid w:val="00B73BCB"/>
    <w:rsid w:val="00B75CD4"/>
    <w:rsid w:val="00B75FB9"/>
    <w:rsid w:val="00B82384"/>
    <w:rsid w:val="00B83911"/>
    <w:rsid w:val="00B85979"/>
    <w:rsid w:val="00B8689C"/>
    <w:rsid w:val="00B87C80"/>
    <w:rsid w:val="00B906D7"/>
    <w:rsid w:val="00B94764"/>
    <w:rsid w:val="00B95D00"/>
    <w:rsid w:val="00B9722E"/>
    <w:rsid w:val="00BA35DA"/>
    <w:rsid w:val="00BA7547"/>
    <w:rsid w:val="00BB0F71"/>
    <w:rsid w:val="00BB1D11"/>
    <w:rsid w:val="00BB2E67"/>
    <w:rsid w:val="00BB3152"/>
    <w:rsid w:val="00BB57F4"/>
    <w:rsid w:val="00BB7224"/>
    <w:rsid w:val="00BC0F42"/>
    <w:rsid w:val="00BC46C6"/>
    <w:rsid w:val="00BC620C"/>
    <w:rsid w:val="00BC649D"/>
    <w:rsid w:val="00BC7B49"/>
    <w:rsid w:val="00BD50E9"/>
    <w:rsid w:val="00BD51FB"/>
    <w:rsid w:val="00BE3C29"/>
    <w:rsid w:val="00BE6393"/>
    <w:rsid w:val="00BE69E3"/>
    <w:rsid w:val="00BE74B0"/>
    <w:rsid w:val="00BF0E56"/>
    <w:rsid w:val="00BF3BD5"/>
    <w:rsid w:val="00BF43F7"/>
    <w:rsid w:val="00BF4852"/>
    <w:rsid w:val="00BF6903"/>
    <w:rsid w:val="00BF69A2"/>
    <w:rsid w:val="00BF7C24"/>
    <w:rsid w:val="00C07283"/>
    <w:rsid w:val="00C13483"/>
    <w:rsid w:val="00C14309"/>
    <w:rsid w:val="00C16BE3"/>
    <w:rsid w:val="00C17BE6"/>
    <w:rsid w:val="00C17D50"/>
    <w:rsid w:val="00C2109C"/>
    <w:rsid w:val="00C215ED"/>
    <w:rsid w:val="00C25B2A"/>
    <w:rsid w:val="00C25D63"/>
    <w:rsid w:val="00C26181"/>
    <w:rsid w:val="00C27018"/>
    <w:rsid w:val="00C27DA0"/>
    <w:rsid w:val="00C35DFC"/>
    <w:rsid w:val="00C37C82"/>
    <w:rsid w:val="00C37F3C"/>
    <w:rsid w:val="00C37F44"/>
    <w:rsid w:val="00C40215"/>
    <w:rsid w:val="00C41ABC"/>
    <w:rsid w:val="00C43701"/>
    <w:rsid w:val="00C45859"/>
    <w:rsid w:val="00C4644F"/>
    <w:rsid w:val="00C46A98"/>
    <w:rsid w:val="00C46D4C"/>
    <w:rsid w:val="00C50E9F"/>
    <w:rsid w:val="00C51D33"/>
    <w:rsid w:val="00C52DA0"/>
    <w:rsid w:val="00C557B7"/>
    <w:rsid w:val="00C56B5C"/>
    <w:rsid w:val="00C65AB9"/>
    <w:rsid w:val="00C67DF1"/>
    <w:rsid w:val="00C67E97"/>
    <w:rsid w:val="00C733ED"/>
    <w:rsid w:val="00C73841"/>
    <w:rsid w:val="00C73D74"/>
    <w:rsid w:val="00C7442A"/>
    <w:rsid w:val="00C74F61"/>
    <w:rsid w:val="00C7510A"/>
    <w:rsid w:val="00C75B1D"/>
    <w:rsid w:val="00C8088E"/>
    <w:rsid w:val="00C81F97"/>
    <w:rsid w:val="00C82994"/>
    <w:rsid w:val="00C82F9A"/>
    <w:rsid w:val="00C846CD"/>
    <w:rsid w:val="00C868A2"/>
    <w:rsid w:val="00C86BCD"/>
    <w:rsid w:val="00C8759A"/>
    <w:rsid w:val="00C8770A"/>
    <w:rsid w:val="00C87A91"/>
    <w:rsid w:val="00C90863"/>
    <w:rsid w:val="00C92BE5"/>
    <w:rsid w:val="00C96351"/>
    <w:rsid w:val="00C966DA"/>
    <w:rsid w:val="00C97776"/>
    <w:rsid w:val="00CA0EEE"/>
    <w:rsid w:val="00CA17CE"/>
    <w:rsid w:val="00CA2B05"/>
    <w:rsid w:val="00CA5A4A"/>
    <w:rsid w:val="00CA5EBF"/>
    <w:rsid w:val="00CA754C"/>
    <w:rsid w:val="00CA7D07"/>
    <w:rsid w:val="00CB047A"/>
    <w:rsid w:val="00CB1DB2"/>
    <w:rsid w:val="00CB2E0A"/>
    <w:rsid w:val="00CB6A1A"/>
    <w:rsid w:val="00CB6EA0"/>
    <w:rsid w:val="00CB6F71"/>
    <w:rsid w:val="00CB7DAE"/>
    <w:rsid w:val="00CC0DF3"/>
    <w:rsid w:val="00CC11DF"/>
    <w:rsid w:val="00CC2952"/>
    <w:rsid w:val="00CC441F"/>
    <w:rsid w:val="00CD0D79"/>
    <w:rsid w:val="00CD21EC"/>
    <w:rsid w:val="00CD40B8"/>
    <w:rsid w:val="00CD4EED"/>
    <w:rsid w:val="00CD5173"/>
    <w:rsid w:val="00CD6451"/>
    <w:rsid w:val="00CD7961"/>
    <w:rsid w:val="00CE0193"/>
    <w:rsid w:val="00CE2CF6"/>
    <w:rsid w:val="00CE3407"/>
    <w:rsid w:val="00CE3778"/>
    <w:rsid w:val="00CE4586"/>
    <w:rsid w:val="00CF4014"/>
    <w:rsid w:val="00CF4861"/>
    <w:rsid w:val="00CF4B74"/>
    <w:rsid w:val="00CF59F3"/>
    <w:rsid w:val="00CF5DEF"/>
    <w:rsid w:val="00CF639F"/>
    <w:rsid w:val="00D0109F"/>
    <w:rsid w:val="00D05A76"/>
    <w:rsid w:val="00D07559"/>
    <w:rsid w:val="00D0765B"/>
    <w:rsid w:val="00D11DC2"/>
    <w:rsid w:val="00D121B8"/>
    <w:rsid w:val="00D1287B"/>
    <w:rsid w:val="00D13752"/>
    <w:rsid w:val="00D154EF"/>
    <w:rsid w:val="00D160E9"/>
    <w:rsid w:val="00D17A13"/>
    <w:rsid w:val="00D206E0"/>
    <w:rsid w:val="00D21CFD"/>
    <w:rsid w:val="00D24D70"/>
    <w:rsid w:val="00D2728E"/>
    <w:rsid w:val="00D3010F"/>
    <w:rsid w:val="00D31EDE"/>
    <w:rsid w:val="00D31F1E"/>
    <w:rsid w:val="00D33FA2"/>
    <w:rsid w:val="00D35945"/>
    <w:rsid w:val="00D35D6B"/>
    <w:rsid w:val="00D42ABA"/>
    <w:rsid w:val="00D46067"/>
    <w:rsid w:val="00D46AD4"/>
    <w:rsid w:val="00D47F49"/>
    <w:rsid w:val="00D51FAC"/>
    <w:rsid w:val="00D54970"/>
    <w:rsid w:val="00D557C2"/>
    <w:rsid w:val="00D56455"/>
    <w:rsid w:val="00D5790E"/>
    <w:rsid w:val="00D57EFE"/>
    <w:rsid w:val="00D606CE"/>
    <w:rsid w:val="00D60AF7"/>
    <w:rsid w:val="00D61946"/>
    <w:rsid w:val="00D63D8B"/>
    <w:rsid w:val="00D6507E"/>
    <w:rsid w:val="00D65D9D"/>
    <w:rsid w:val="00D66104"/>
    <w:rsid w:val="00D67037"/>
    <w:rsid w:val="00D677ED"/>
    <w:rsid w:val="00D70562"/>
    <w:rsid w:val="00D734B0"/>
    <w:rsid w:val="00D73CC0"/>
    <w:rsid w:val="00D7650C"/>
    <w:rsid w:val="00D806A4"/>
    <w:rsid w:val="00D807A5"/>
    <w:rsid w:val="00D80A79"/>
    <w:rsid w:val="00D82C90"/>
    <w:rsid w:val="00D87BE6"/>
    <w:rsid w:val="00D93C96"/>
    <w:rsid w:val="00D94646"/>
    <w:rsid w:val="00D95467"/>
    <w:rsid w:val="00D96C01"/>
    <w:rsid w:val="00DA0855"/>
    <w:rsid w:val="00DA17A4"/>
    <w:rsid w:val="00DA1F7A"/>
    <w:rsid w:val="00DA50FD"/>
    <w:rsid w:val="00DA582F"/>
    <w:rsid w:val="00DA67D7"/>
    <w:rsid w:val="00DB07CF"/>
    <w:rsid w:val="00DB13D3"/>
    <w:rsid w:val="00DB1A5D"/>
    <w:rsid w:val="00DB21CB"/>
    <w:rsid w:val="00DB2B0F"/>
    <w:rsid w:val="00DB4EE9"/>
    <w:rsid w:val="00DC0EEA"/>
    <w:rsid w:val="00DC190A"/>
    <w:rsid w:val="00DC1E8D"/>
    <w:rsid w:val="00DC4D20"/>
    <w:rsid w:val="00DC4E28"/>
    <w:rsid w:val="00DC4F2D"/>
    <w:rsid w:val="00DC5E5A"/>
    <w:rsid w:val="00DC732E"/>
    <w:rsid w:val="00DC740C"/>
    <w:rsid w:val="00DD0759"/>
    <w:rsid w:val="00DD0FC2"/>
    <w:rsid w:val="00DD3FF0"/>
    <w:rsid w:val="00DD406B"/>
    <w:rsid w:val="00DD4CA8"/>
    <w:rsid w:val="00DD66D6"/>
    <w:rsid w:val="00DE0A71"/>
    <w:rsid w:val="00DE0F0F"/>
    <w:rsid w:val="00DE5396"/>
    <w:rsid w:val="00DF05DF"/>
    <w:rsid w:val="00DF0689"/>
    <w:rsid w:val="00DF1868"/>
    <w:rsid w:val="00DF3470"/>
    <w:rsid w:val="00DF398A"/>
    <w:rsid w:val="00DF5D0D"/>
    <w:rsid w:val="00DF7B38"/>
    <w:rsid w:val="00E00DE7"/>
    <w:rsid w:val="00E027E1"/>
    <w:rsid w:val="00E03A4B"/>
    <w:rsid w:val="00E04CD1"/>
    <w:rsid w:val="00E05408"/>
    <w:rsid w:val="00E0732A"/>
    <w:rsid w:val="00E116E3"/>
    <w:rsid w:val="00E11A95"/>
    <w:rsid w:val="00E138D1"/>
    <w:rsid w:val="00E13E48"/>
    <w:rsid w:val="00E14624"/>
    <w:rsid w:val="00E16BF3"/>
    <w:rsid w:val="00E16C4B"/>
    <w:rsid w:val="00E20AC9"/>
    <w:rsid w:val="00E23A1C"/>
    <w:rsid w:val="00E248EE"/>
    <w:rsid w:val="00E24DB5"/>
    <w:rsid w:val="00E253EC"/>
    <w:rsid w:val="00E2559D"/>
    <w:rsid w:val="00E257D6"/>
    <w:rsid w:val="00E303ED"/>
    <w:rsid w:val="00E30959"/>
    <w:rsid w:val="00E3131A"/>
    <w:rsid w:val="00E31349"/>
    <w:rsid w:val="00E3414E"/>
    <w:rsid w:val="00E374CE"/>
    <w:rsid w:val="00E406EF"/>
    <w:rsid w:val="00E4096D"/>
    <w:rsid w:val="00E40C9A"/>
    <w:rsid w:val="00E416E8"/>
    <w:rsid w:val="00E43DAF"/>
    <w:rsid w:val="00E44507"/>
    <w:rsid w:val="00E45414"/>
    <w:rsid w:val="00E506E6"/>
    <w:rsid w:val="00E529A1"/>
    <w:rsid w:val="00E52AFB"/>
    <w:rsid w:val="00E54302"/>
    <w:rsid w:val="00E5535B"/>
    <w:rsid w:val="00E602A2"/>
    <w:rsid w:val="00E61A68"/>
    <w:rsid w:val="00E66EDB"/>
    <w:rsid w:val="00E67603"/>
    <w:rsid w:val="00E7126F"/>
    <w:rsid w:val="00E71EB6"/>
    <w:rsid w:val="00E7253F"/>
    <w:rsid w:val="00E73F83"/>
    <w:rsid w:val="00E77B5A"/>
    <w:rsid w:val="00E85B55"/>
    <w:rsid w:val="00E865A9"/>
    <w:rsid w:val="00E86E7B"/>
    <w:rsid w:val="00E87BE2"/>
    <w:rsid w:val="00E909FA"/>
    <w:rsid w:val="00E90F18"/>
    <w:rsid w:val="00E91B3C"/>
    <w:rsid w:val="00E9250C"/>
    <w:rsid w:val="00E937E5"/>
    <w:rsid w:val="00E957C9"/>
    <w:rsid w:val="00E96B73"/>
    <w:rsid w:val="00EA0298"/>
    <w:rsid w:val="00EA163D"/>
    <w:rsid w:val="00EA4E84"/>
    <w:rsid w:val="00EA58BB"/>
    <w:rsid w:val="00EA637C"/>
    <w:rsid w:val="00EB05E8"/>
    <w:rsid w:val="00EB0D04"/>
    <w:rsid w:val="00EB3195"/>
    <w:rsid w:val="00EB3788"/>
    <w:rsid w:val="00EB534C"/>
    <w:rsid w:val="00EB56CC"/>
    <w:rsid w:val="00EB5B17"/>
    <w:rsid w:val="00EB5EDB"/>
    <w:rsid w:val="00EC0801"/>
    <w:rsid w:val="00EC424F"/>
    <w:rsid w:val="00EC43BC"/>
    <w:rsid w:val="00EC43DD"/>
    <w:rsid w:val="00EC59DF"/>
    <w:rsid w:val="00EC6E5A"/>
    <w:rsid w:val="00ED017A"/>
    <w:rsid w:val="00ED05A5"/>
    <w:rsid w:val="00ED0D24"/>
    <w:rsid w:val="00ED34A3"/>
    <w:rsid w:val="00EE2DDE"/>
    <w:rsid w:val="00EE4610"/>
    <w:rsid w:val="00EE736A"/>
    <w:rsid w:val="00EE7620"/>
    <w:rsid w:val="00EF0069"/>
    <w:rsid w:val="00EF5DEE"/>
    <w:rsid w:val="00EF5FB6"/>
    <w:rsid w:val="00EF700F"/>
    <w:rsid w:val="00F017E9"/>
    <w:rsid w:val="00F01D2A"/>
    <w:rsid w:val="00F05835"/>
    <w:rsid w:val="00F06A00"/>
    <w:rsid w:val="00F07952"/>
    <w:rsid w:val="00F07F2B"/>
    <w:rsid w:val="00F10293"/>
    <w:rsid w:val="00F1194C"/>
    <w:rsid w:val="00F125CD"/>
    <w:rsid w:val="00F13FF4"/>
    <w:rsid w:val="00F14A37"/>
    <w:rsid w:val="00F14F5D"/>
    <w:rsid w:val="00F1621E"/>
    <w:rsid w:val="00F1761B"/>
    <w:rsid w:val="00F21123"/>
    <w:rsid w:val="00F21427"/>
    <w:rsid w:val="00F2273B"/>
    <w:rsid w:val="00F22862"/>
    <w:rsid w:val="00F2464B"/>
    <w:rsid w:val="00F24942"/>
    <w:rsid w:val="00F26D54"/>
    <w:rsid w:val="00F273D5"/>
    <w:rsid w:val="00F30870"/>
    <w:rsid w:val="00F33464"/>
    <w:rsid w:val="00F33F41"/>
    <w:rsid w:val="00F34CB0"/>
    <w:rsid w:val="00F35282"/>
    <w:rsid w:val="00F35F18"/>
    <w:rsid w:val="00F37F8E"/>
    <w:rsid w:val="00F419F8"/>
    <w:rsid w:val="00F41DAF"/>
    <w:rsid w:val="00F41E5E"/>
    <w:rsid w:val="00F440F5"/>
    <w:rsid w:val="00F5151C"/>
    <w:rsid w:val="00F51FDE"/>
    <w:rsid w:val="00F55465"/>
    <w:rsid w:val="00F561BC"/>
    <w:rsid w:val="00F562EB"/>
    <w:rsid w:val="00F574DF"/>
    <w:rsid w:val="00F6046F"/>
    <w:rsid w:val="00F61634"/>
    <w:rsid w:val="00F62064"/>
    <w:rsid w:val="00F62476"/>
    <w:rsid w:val="00F65602"/>
    <w:rsid w:val="00F66B49"/>
    <w:rsid w:val="00F70D4B"/>
    <w:rsid w:val="00F74FED"/>
    <w:rsid w:val="00F762D1"/>
    <w:rsid w:val="00F7705B"/>
    <w:rsid w:val="00F81A80"/>
    <w:rsid w:val="00F831EE"/>
    <w:rsid w:val="00F8536C"/>
    <w:rsid w:val="00F8771E"/>
    <w:rsid w:val="00F910CF"/>
    <w:rsid w:val="00F91190"/>
    <w:rsid w:val="00F94652"/>
    <w:rsid w:val="00F947CC"/>
    <w:rsid w:val="00F94B8F"/>
    <w:rsid w:val="00F951B9"/>
    <w:rsid w:val="00F97971"/>
    <w:rsid w:val="00FA3486"/>
    <w:rsid w:val="00FA3E55"/>
    <w:rsid w:val="00FA67D1"/>
    <w:rsid w:val="00FC0A41"/>
    <w:rsid w:val="00FC0AE1"/>
    <w:rsid w:val="00FC0CFB"/>
    <w:rsid w:val="00FC1AFD"/>
    <w:rsid w:val="00FC21E3"/>
    <w:rsid w:val="00FC5A07"/>
    <w:rsid w:val="00FC71DE"/>
    <w:rsid w:val="00FC7B9C"/>
    <w:rsid w:val="00FC7D4E"/>
    <w:rsid w:val="00FD01F7"/>
    <w:rsid w:val="00FD1E1A"/>
    <w:rsid w:val="00FD3219"/>
    <w:rsid w:val="00FD4786"/>
    <w:rsid w:val="00FD5E72"/>
    <w:rsid w:val="00FD6C24"/>
    <w:rsid w:val="00FD761A"/>
    <w:rsid w:val="00FE0EBD"/>
    <w:rsid w:val="00FE2968"/>
    <w:rsid w:val="00FE2FED"/>
    <w:rsid w:val="00FE3E0D"/>
    <w:rsid w:val="00FE4D85"/>
    <w:rsid w:val="00FE5129"/>
    <w:rsid w:val="00FE6C7B"/>
    <w:rsid w:val="00FE7CFB"/>
    <w:rsid w:val="00FE7EAC"/>
    <w:rsid w:val="00FF057C"/>
    <w:rsid w:val="00FF1185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1A76C9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A76C9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A76C9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basedOn w:val="a0"/>
    <w:uiPriority w:val="99"/>
    <w:unhideWhenUsed/>
    <w:rsid w:val="00FC0AE1"/>
    <w:rPr>
      <w:color w:val="800080"/>
      <w:u w:val="single"/>
    </w:rPr>
  </w:style>
  <w:style w:type="paragraph" w:customStyle="1" w:styleId="font5">
    <w:name w:val="font5"/>
    <w:basedOn w:val="a"/>
    <w:rsid w:val="00FC0AE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0AE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0AE1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0AE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0AE1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0AE1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0AE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0AE1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0AE1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0A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0A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0A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0A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0A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0A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0A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7546-F68F-4E14-B99E-744B0553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208</Words>
  <Characters>5818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68259</CharactersWithSpaces>
  <SharedDoc>false</SharedDoc>
  <HLinks>
    <vt:vector size="24" baseType="variant">
      <vt:variant>
        <vt:i4>64881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7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6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subject/>
  <dc:creator>kep</dc:creator>
  <cp:keywords/>
  <dc:description/>
  <cp:lastModifiedBy>Кудрявцева Валентина Юрьевна</cp:lastModifiedBy>
  <cp:revision>12</cp:revision>
  <cp:lastPrinted>2016-02-24T04:49:00Z</cp:lastPrinted>
  <dcterms:created xsi:type="dcterms:W3CDTF">2015-12-17T05:28:00Z</dcterms:created>
  <dcterms:modified xsi:type="dcterms:W3CDTF">2016-02-26T02:02:00Z</dcterms:modified>
</cp:coreProperties>
</file>